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2943"/>
        <w:gridCol w:w="4820"/>
        <w:gridCol w:w="2551"/>
      </w:tblGrid>
      <w:tr w:rsidR="00136360" w:rsidRPr="00395425" w:rsidTr="00F01AC5">
        <w:tc>
          <w:tcPr>
            <w:tcW w:w="10314" w:type="dxa"/>
            <w:gridSpan w:val="3"/>
          </w:tcPr>
          <w:p w:rsidR="00136360" w:rsidRPr="007B1E52" w:rsidRDefault="00136360" w:rsidP="00136360">
            <w:pPr>
              <w:pStyle w:val="2"/>
              <w:keepLines w:val="0"/>
              <w:numPr>
                <w:ilvl w:val="1"/>
                <w:numId w:val="10"/>
              </w:numPr>
              <w:suppressAutoHyphens/>
              <w:autoSpaceDE w:val="0"/>
              <w:spacing w:before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8"/>
                <w:szCs w:val="28"/>
              </w:rPr>
            </w:pPr>
            <w:r w:rsidRPr="007B1E52">
              <w:rPr>
                <w:rFonts w:ascii="Times New Roman" w:eastAsia="Times New Roman" w:hAnsi="Times New Roman"/>
                <w:bCs w:val="0"/>
                <w:color w:val="000000"/>
                <w:sz w:val="28"/>
                <w:szCs w:val="28"/>
              </w:rPr>
              <w:t xml:space="preserve">АДМИНИСТРАЦИЯ НОВОАЛЕКСАНДРОВСКОГО </w:t>
            </w:r>
          </w:p>
          <w:p w:rsidR="00136360" w:rsidRPr="007B1E52" w:rsidRDefault="00136360" w:rsidP="00136360">
            <w:pPr>
              <w:pStyle w:val="2"/>
              <w:keepLines w:val="0"/>
              <w:numPr>
                <w:ilvl w:val="1"/>
                <w:numId w:val="10"/>
              </w:numPr>
              <w:suppressAutoHyphens/>
              <w:autoSpaceDE w:val="0"/>
              <w:spacing w:before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8"/>
                <w:szCs w:val="28"/>
              </w:rPr>
            </w:pPr>
            <w:r w:rsidRPr="007B1E52">
              <w:rPr>
                <w:rFonts w:ascii="Times New Roman" w:eastAsia="Times New Roman" w:hAnsi="Times New Roman"/>
                <w:bCs w:val="0"/>
                <w:color w:val="000000"/>
                <w:sz w:val="28"/>
                <w:szCs w:val="28"/>
              </w:rPr>
              <w:t>ГОРОДСКОГО ОКРУГА СТАВРОПОЛЬСКОГО КРАЯ</w:t>
            </w:r>
          </w:p>
          <w:p w:rsidR="00136360" w:rsidRPr="007B1E52" w:rsidRDefault="00136360" w:rsidP="00F01AC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36360" w:rsidRPr="006C6EEA" w:rsidTr="00F01AC5">
        <w:tc>
          <w:tcPr>
            <w:tcW w:w="2943" w:type="dxa"/>
          </w:tcPr>
          <w:p w:rsidR="00136360" w:rsidRPr="006C6EEA" w:rsidRDefault="00136360" w:rsidP="00136360">
            <w:pPr>
              <w:pStyle w:val="2"/>
              <w:keepLines w:val="0"/>
              <w:numPr>
                <w:ilvl w:val="1"/>
                <w:numId w:val="10"/>
              </w:numPr>
              <w:suppressAutoHyphens/>
              <w:autoSpaceDE w:val="0"/>
              <w:spacing w:before="0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4820" w:type="dxa"/>
          </w:tcPr>
          <w:p w:rsidR="00136360" w:rsidRPr="007B1E52" w:rsidRDefault="00136360" w:rsidP="00F01AC5">
            <w:pPr>
              <w:jc w:val="center"/>
              <w:rPr>
                <w:b/>
                <w:sz w:val="36"/>
                <w:szCs w:val="36"/>
              </w:rPr>
            </w:pPr>
            <w:r w:rsidRPr="007B1E52">
              <w:rPr>
                <w:b/>
                <w:sz w:val="36"/>
                <w:szCs w:val="36"/>
              </w:rPr>
              <w:t>ПОСТАНОВЛЕНИЕ</w:t>
            </w:r>
          </w:p>
          <w:p w:rsidR="00136360" w:rsidRPr="007B1E52" w:rsidRDefault="00136360" w:rsidP="00F01A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136360" w:rsidRPr="006C6EEA" w:rsidRDefault="00136360" w:rsidP="00F01AC5">
            <w:pPr>
              <w:jc w:val="right"/>
              <w:rPr>
                <w:sz w:val="36"/>
                <w:szCs w:val="36"/>
              </w:rPr>
            </w:pPr>
          </w:p>
        </w:tc>
      </w:tr>
      <w:tr w:rsidR="00136360" w:rsidRPr="00395425" w:rsidTr="00F01AC5">
        <w:trPr>
          <w:trHeight w:val="387"/>
        </w:trPr>
        <w:tc>
          <w:tcPr>
            <w:tcW w:w="2943" w:type="dxa"/>
          </w:tcPr>
          <w:p w:rsidR="00136360" w:rsidRPr="006C6EEA" w:rsidRDefault="00136360" w:rsidP="00136360">
            <w:pPr>
              <w:pStyle w:val="2"/>
              <w:keepLines w:val="0"/>
              <w:numPr>
                <w:ilvl w:val="1"/>
                <w:numId w:val="10"/>
              </w:numPr>
              <w:suppressAutoHyphens/>
              <w:autoSpaceDE w:val="0"/>
              <w:spacing w:before="0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</w:rPr>
              <w:t>________</w:t>
            </w:r>
            <w:r w:rsidRPr="006C6EEA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</w:rPr>
              <w:t>8</w:t>
            </w:r>
            <w:r w:rsidRPr="006C6EEA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</w:tcPr>
          <w:p w:rsidR="00136360" w:rsidRPr="00395425" w:rsidRDefault="00136360" w:rsidP="00F01AC5">
            <w:pPr>
              <w:jc w:val="center"/>
              <w:rPr>
                <w:sz w:val="28"/>
                <w:szCs w:val="28"/>
              </w:rPr>
            </w:pPr>
            <w:r w:rsidRPr="00395425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2551" w:type="dxa"/>
          </w:tcPr>
          <w:p w:rsidR="00136360" w:rsidRPr="006C6EEA" w:rsidRDefault="00136360" w:rsidP="00F0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№ </w:t>
            </w:r>
            <w:r w:rsidRPr="006C6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:rsidR="00864F0A" w:rsidRDefault="00864F0A" w:rsidP="00864F0A">
      <w:pPr>
        <w:jc w:val="both"/>
        <w:rPr>
          <w:sz w:val="28"/>
          <w:szCs w:val="28"/>
        </w:rPr>
      </w:pPr>
    </w:p>
    <w:p w:rsidR="00864F0A" w:rsidRDefault="00864F0A" w:rsidP="00864F0A">
      <w:pPr>
        <w:jc w:val="both"/>
        <w:rPr>
          <w:sz w:val="28"/>
          <w:szCs w:val="28"/>
        </w:rPr>
      </w:pPr>
    </w:p>
    <w:p w:rsidR="00864F0A" w:rsidRDefault="00864F0A" w:rsidP="00864F0A">
      <w:pPr>
        <w:jc w:val="both"/>
        <w:rPr>
          <w:sz w:val="28"/>
          <w:szCs w:val="28"/>
        </w:rPr>
      </w:pPr>
      <w:r w:rsidRPr="0033559E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административного регламента муниципальной услуги </w:t>
      </w:r>
      <w:r w:rsidR="0013636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«Предоставление доступа к справочно-поисковому аппарату библиотек, базам </w:t>
      </w:r>
      <w:r w:rsidR="00136360">
        <w:rPr>
          <w:sz w:val="28"/>
          <w:szCs w:val="28"/>
        </w:rPr>
        <w:t xml:space="preserve">     </w:t>
      </w:r>
      <w:r>
        <w:rPr>
          <w:sz w:val="28"/>
          <w:szCs w:val="28"/>
        </w:rPr>
        <w:t>данных»</w:t>
      </w:r>
      <w:r w:rsidR="00F22FAC">
        <w:rPr>
          <w:sz w:val="28"/>
          <w:szCs w:val="28"/>
        </w:rPr>
        <w:t xml:space="preserve">, предоставляемой администрацией Новоалександровского городского </w:t>
      </w:r>
      <w:r w:rsidR="00136360">
        <w:rPr>
          <w:sz w:val="28"/>
          <w:szCs w:val="28"/>
        </w:rPr>
        <w:t xml:space="preserve">    </w:t>
      </w:r>
      <w:r w:rsidR="00F22FAC"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 xml:space="preserve"> </w:t>
      </w:r>
    </w:p>
    <w:p w:rsidR="00864F0A" w:rsidRDefault="00864F0A" w:rsidP="00864F0A">
      <w:pPr>
        <w:jc w:val="center"/>
        <w:rPr>
          <w:sz w:val="28"/>
          <w:szCs w:val="28"/>
        </w:rPr>
      </w:pPr>
    </w:p>
    <w:p w:rsidR="00F22FAC" w:rsidRDefault="00F22FAC" w:rsidP="00F22FAC">
      <w:pPr>
        <w:ind w:firstLine="567"/>
        <w:jc w:val="both"/>
        <w:rPr>
          <w:sz w:val="28"/>
          <w:szCs w:val="28"/>
        </w:rPr>
      </w:pPr>
      <w:r w:rsidRPr="00C5440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и законами от 06 октября 2003 года №131-ФЗ «Об общих принципах организации местного самоуправления в Российской </w:t>
      </w:r>
      <w:r w:rsidR="0013636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Федерации», от 27 июля 2010 года №210-ФЗ «Об организации предоставления </w:t>
      </w:r>
      <w:r w:rsidR="0013636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государственных и муниципальных услуг»,  администрация Новоалександровского городского округа  Ставропольского края </w:t>
      </w:r>
    </w:p>
    <w:p w:rsidR="00F22FAC" w:rsidRDefault="00F22FAC" w:rsidP="00864F0A">
      <w:pPr>
        <w:ind w:firstLine="720"/>
        <w:jc w:val="both"/>
        <w:rPr>
          <w:sz w:val="28"/>
          <w:szCs w:val="28"/>
        </w:rPr>
      </w:pPr>
    </w:p>
    <w:p w:rsidR="00864F0A" w:rsidRPr="0078722E" w:rsidRDefault="00864F0A" w:rsidP="00864F0A">
      <w:pPr>
        <w:jc w:val="both"/>
        <w:rPr>
          <w:b/>
          <w:sz w:val="28"/>
          <w:szCs w:val="28"/>
        </w:rPr>
      </w:pPr>
      <w:r w:rsidRPr="0078722E">
        <w:rPr>
          <w:b/>
          <w:sz w:val="28"/>
          <w:szCs w:val="28"/>
        </w:rPr>
        <w:t>ПОСТАНОВЛЯЕТ:</w:t>
      </w:r>
    </w:p>
    <w:p w:rsidR="00864F0A" w:rsidRPr="0033559E" w:rsidRDefault="00864F0A" w:rsidP="00864F0A">
      <w:pPr>
        <w:jc w:val="both"/>
        <w:rPr>
          <w:sz w:val="28"/>
          <w:szCs w:val="28"/>
        </w:rPr>
      </w:pPr>
    </w:p>
    <w:p w:rsidR="00864F0A" w:rsidRDefault="00F22FAC" w:rsidP="0086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4F0A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>административный регламент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«Предоставление доступа к справочно-поисковому аппарату библиотек, базам данных», предоставляемой администрацией Новоалександров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Ставропольского края</w:t>
      </w:r>
      <w:r w:rsidR="00864F0A">
        <w:rPr>
          <w:sz w:val="28"/>
          <w:szCs w:val="28"/>
        </w:rPr>
        <w:t>.</w:t>
      </w:r>
    </w:p>
    <w:p w:rsidR="00864F0A" w:rsidRDefault="00864F0A" w:rsidP="00864F0A">
      <w:pPr>
        <w:jc w:val="both"/>
        <w:rPr>
          <w:sz w:val="28"/>
          <w:szCs w:val="28"/>
        </w:rPr>
      </w:pPr>
    </w:p>
    <w:p w:rsidR="00864F0A" w:rsidRDefault="00864F0A" w:rsidP="0086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2FAC">
        <w:rPr>
          <w:sz w:val="28"/>
          <w:szCs w:val="28"/>
        </w:rPr>
        <w:t xml:space="preserve">       </w:t>
      </w:r>
      <w:r>
        <w:rPr>
          <w:sz w:val="28"/>
          <w:szCs w:val="28"/>
        </w:rPr>
        <w:t>2.</w:t>
      </w:r>
      <w:r w:rsidRPr="0079495E">
        <w:rPr>
          <w:sz w:val="28"/>
          <w:szCs w:val="28"/>
        </w:rPr>
        <w:t xml:space="preserve"> Признать утратившим силу пост</w:t>
      </w:r>
      <w:r>
        <w:rPr>
          <w:sz w:val="28"/>
          <w:szCs w:val="28"/>
        </w:rPr>
        <w:t>ановление администрации Новоалександ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</w:t>
      </w:r>
      <w:r w:rsidRPr="0079495E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района от 29 феврал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</w:t>
        </w:r>
        <w:r w:rsidRPr="0079495E">
          <w:rPr>
            <w:sz w:val="28"/>
            <w:szCs w:val="28"/>
          </w:rPr>
          <w:t xml:space="preserve"> г</w:t>
        </w:r>
      </w:smartTag>
      <w:r w:rsidRPr="0079495E">
        <w:rPr>
          <w:sz w:val="28"/>
          <w:szCs w:val="28"/>
        </w:rPr>
        <w:t xml:space="preserve">. № </w:t>
      </w:r>
      <w:r>
        <w:rPr>
          <w:sz w:val="28"/>
          <w:szCs w:val="28"/>
        </w:rPr>
        <w:t>182 «</w:t>
      </w:r>
      <w:r w:rsidRPr="0033559E">
        <w:rPr>
          <w:sz w:val="28"/>
          <w:szCs w:val="28"/>
        </w:rPr>
        <w:t>О</w:t>
      </w:r>
      <w:r>
        <w:rPr>
          <w:sz w:val="28"/>
          <w:szCs w:val="28"/>
        </w:rPr>
        <w:t>б утверждени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регламента  Муниципального  казённого учреждения культуры «Межпоселенческая централизованная библиотечная система Новоалександр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» по предоставлению муниципальной услуги  «Предоставление доступа к справочно-поисковому аппарату библиотек, базам данных»</w:t>
      </w:r>
      <w:r w:rsidR="00EC184A">
        <w:rPr>
          <w:sz w:val="28"/>
          <w:szCs w:val="28"/>
        </w:rPr>
        <w:t>.</w:t>
      </w:r>
    </w:p>
    <w:p w:rsidR="00864F0A" w:rsidRDefault="00864F0A" w:rsidP="00864F0A">
      <w:pPr>
        <w:jc w:val="both"/>
        <w:rPr>
          <w:sz w:val="28"/>
          <w:szCs w:val="28"/>
        </w:rPr>
      </w:pPr>
    </w:p>
    <w:p w:rsidR="00F22FAC" w:rsidRPr="00BB0C09" w:rsidRDefault="00864F0A" w:rsidP="00F22FAC">
      <w:pPr>
        <w:pStyle w:val="a4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957CA">
        <w:rPr>
          <w:color w:val="000000"/>
          <w:sz w:val="28"/>
          <w:szCs w:val="28"/>
        </w:rPr>
        <w:t xml:space="preserve">. </w:t>
      </w:r>
      <w:r w:rsidR="00F22FAC" w:rsidRPr="00361811">
        <w:rPr>
          <w:sz w:val="28"/>
          <w:szCs w:val="28"/>
        </w:rPr>
        <w:t xml:space="preserve">Настоящее постановление вступает в силу со дня его </w:t>
      </w:r>
      <w:r w:rsidR="00F22FAC">
        <w:rPr>
          <w:sz w:val="28"/>
          <w:szCs w:val="28"/>
        </w:rPr>
        <w:t>опубликования в оф</w:t>
      </w:r>
      <w:r w:rsidR="00F22FAC">
        <w:rPr>
          <w:sz w:val="28"/>
          <w:szCs w:val="28"/>
        </w:rPr>
        <w:t>и</w:t>
      </w:r>
      <w:r w:rsidR="00F22FAC">
        <w:rPr>
          <w:sz w:val="28"/>
          <w:szCs w:val="28"/>
        </w:rPr>
        <w:t>циальном печатном издании органа местного самоуправления Новоалександровск</w:t>
      </w:r>
      <w:r w:rsidR="00F22FAC">
        <w:rPr>
          <w:sz w:val="28"/>
          <w:szCs w:val="28"/>
        </w:rPr>
        <w:t>о</w:t>
      </w:r>
      <w:r w:rsidR="00F22FAC">
        <w:rPr>
          <w:sz w:val="28"/>
          <w:szCs w:val="28"/>
        </w:rPr>
        <w:t>го городского округа Ставропольского края «Новоалександровский вестник» и по</w:t>
      </w:r>
      <w:r w:rsidR="00F22FAC">
        <w:rPr>
          <w:sz w:val="28"/>
          <w:szCs w:val="28"/>
        </w:rPr>
        <w:t>д</w:t>
      </w:r>
      <w:r w:rsidR="00F22FAC">
        <w:rPr>
          <w:sz w:val="28"/>
          <w:szCs w:val="28"/>
        </w:rPr>
        <w:t>лежит размещению на официальном сайте органа местного самоуправления Нов</w:t>
      </w:r>
      <w:r w:rsidR="00F22FAC">
        <w:rPr>
          <w:sz w:val="28"/>
          <w:szCs w:val="28"/>
        </w:rPr>
        <w:t>о</w:t>
      </w:r>
      <w:r w:rsidR="00F22FAC">
        <w:rPr>
          <w:sz w:val="28"/>
          <w:szCs w:val="28"/>
        </w:rPr>
        <w:t>александровского городского округа Ставропольского края</w:t>
      </w:r>
      <w:r w:rsidR="00F22FAC" w:rsidRPr="00361811">
        <w:rPr>
          <w:sz w:val="28"/>
          <w:szCs w:val="28"/>
        </w:rPr>
        <w:t xml:space="preserve">. </w:t>
      </w:r>
    </w:p>
    <w:p w:rsidR="00864F0A" w:rsidRPr="00F957CA" w:rsidRDefault="00864F0A" w:rsidP="00F22FAC">
      <w:pPr>
        <w:jc w:val="both"/>
        <w:rPr>
          <w:color w:val="000000"/>
          <w:sz w:val="28"/>
          <w:szCs w:val="28"/>
        </w:rPr>
      </w:pPr>
    </w:p>
    <w:p w:rsidR="00864F0A" w:rsidRDefault="00864F0A" w:rsidP="00864F0A">
      <w:pPr>
        <w:jc w:val="both"/>
        <w:rPr>
          <w:color w:val="000000"/>
          <w:sz w:val="28"/>
          <w:szCs w:val="28"/>
        </w:rPr>
      </w:pPr>
    </w:p>
    <w:p w:rsidR="00136360" w:rsidRDefault="00136360" w:rsidP="00136360">
      <w:pPr>
        <w:pStyle w:val="a3"/>
        <w:jc w:val="both"/>
        <w:rPr>
          <w:szCs w:val="28"/>
        </w:rPr>
      </w:pPr>
    </w:p>
    <w:p w:rsidR="00136360" w:rsidRDefault="00136360" w:rsidP="001363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Новоалександровского </w:t>
      </w:r>
    </w:p>
    <w:p w:rsidR="00136360" w:rsidRDefault="00136360" w:rsidP="001363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</w:p>
    <w:p w:rsidR="00136360" w:rsidRDefault="00136360" w:rsidP="001363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                                                                             С.Ф. Сагалаев</w:t>
      </w:r>
    </w:p>
    <w:p w:rsidR="00864F0A" w:rsidRDefault="00864F0A" w:rsidP="00864F0A">
      <w:pPr>
        <w:ind w:left="5529"/>
        <w:jc w:val="both"/>
        <w:rPr>
          <w:sz w:val="28"/>
          <w:szCs w:val="28"/>
        </w:rPr>
      </w:pPr>
    </w:p>
    <w:p w:rsidR="00F22FAC" w:rsidRDefault="00F22FAC" w:rsidP="00827B6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постановления вносит заместитель главы  </w:t>
      </w:r>
      <w:r w:rsidR="00827B60">
        <w:rPr>
          <w:sz w:val="28"/>
          <w:szCs w:val="28"/>
        </w:rPr>
        <w:t>Новоалександровского городского округа Ставропольского края</w:t>
      </w:r>
      <w:r>
        <w:rPr>
          <w:sz w:val="28"/>
          <w:szCs w:val="28"/>
        </w:rPr>
        <w:t xml:space="preserve"> </w:t>
      </w:r>
    </w:p>
    <w:p w:rsidR="00F22FAC" w:rsidRDefault="00F22FAC" w:rsidP="00F22FA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22FAC" w:rsidRDefault="00F22FAC" w:rsidP="00F22F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Л.Н. Горовенко</w:t>
      </w:r>
    </w:p>
    <w:p w:rsidR="00F22FAC" w:rsidRDefault="00F22FAC" w:rsidP="00F22FAC">
      <w:pPr>
        <w:jc w:val="both"/>
        <w:rPr>
          <w:sz w:val="28"/>
          <w:szCs w:val="28"/>
        </w:rPr>
      </w:pPr>
    </w:p>
    <w:p w:rsidR="00F22FAC" w:rsidRDefault="00F22FAC" w:rsidP="00F22FAC">
      <w:pPr>
        <w:rPr>
          <w:sz w:val="28"/>
          <w:szCs w:val="28"/>
        </w:rPr>
      </w:pPr>
    </w:p>
    <w:p w:rsidR="00F01AC5" w:rsidRDefault="00F01AC5" w:rsidP="00F22FAC">
      <w:pPr>
        <w:rPr>
          <w:sz w:val="28"/>
          <w:szCs w:val="28"/>
        </w:rPr>
      </w:pPr>
    </w:p>
    <w:p w:rsidR="0079427F" w:rsidRDefault="0079427F" w:rsidP="00F22FAC">
      <w:pPr>
        <w:rPr>
          <w:sz w:val="28"/>
          <w:szCs w:val="28"/>
        </w:rPr>
      </w:pPr>
    </w:p>
    <w:p w:rsidR="00F22FAC" w:rsidRDefault="00F22FAC" w:rsidP="00F22FAC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22FAC" w:rsidRDefault="00F22FAC" w:rsidP="00F22FAC">
      <w:pPr>
        <w:rPr>
          <w:sz w:val="28"/>
          <w:szCs w:val="28"/>
        </w:rPr>
      </w:pPr>
    </w:p>
    <w:p w:rsidR="00F01AC5" w:rsidRDefault="00F01AC5" w:rsidP="00F01AC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F01AC5" w:rsidRDefault="00F01AC5" w:rsidP="00F01AC5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александровского городского округа</w:t>
      </w:r>
    </w:p>
    <w:p w:rsidR="00F01AC5" w:rsidRDefault="00F01AC5" w:rsidP="00F01AC5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         Н.Г.Дубинин</w:t>
      </w:r>
    </w:p>
    <w:p w:rsidR="00F01AC5" w:rsidRDefault="00F01AC5" w:rsidP="00F01AC5">
      <w:pPr>
        <w:jc w:val="both"/>
        <w:rPr>
          <w:sz w:val="28"/>
          <w:szCs w:val="28"/>
        </w:rPr>
      </w:pPr>
    </w:p>
    <w:p w:rsidR="00F01AC5" w:rsidRDefault="00F01AC5" w:rsidP="00F01AC5">
      <w:pPr>
        <w:tabs>
          <w:tab w:val="left" w:pos="7560"/>
        </w:tabs>
        <w:jc w:val="both"/>
        <w:rPr>
          <w:sz w:val="28"/>
          <w:szCs w:val="28"/>
        </w:rPr>
      </w:pPr>
    </w:p>
    <w:p w:rsidR="00F01AC5" w:rsidRDefault="00F01AC5" w:rsidP="00F01AC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отдела администрации</w:t>
      </w:r>
    </w:p>
    <w:p w:rsidR="00F01AC5" w:rsidRDefault="00F01AC5" w:rsidP="00F01AC5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александровского городского округа</w:t>
      </w:r>
    </w:p>
    <w:p w:rsidR="00F01AC5" w:rsidRDefault="00F01AC5" w:rsidP="00F01AC5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          В.Е. Гмирин</w:t>
      </w:r>
    </w:p>
    <w:p w:rsidR="00F01AC5" w:rsidRDefault="00F01AC5" w:rsidP="00F01AC5">
      <w:pPr>
        <w:jc w:val="both"/>
        <w:rPr>
          <w:sz w:val="28"/>
          <w:szCs w:val="28"/>
        </w:rPr>
      </w:pPr>
    </w:p>
    <w:p w:rsidR="00F01AC5" w:rsidRDefault="00F01AC5" w:rsidP="00F01AC5">
      <w:pPr>
        <w:jc w:val="both"/>
        <w:rPr>
          <w:sz w:val="28"/>
          <w:szCs w:val="28"/>
        </w:rPr>
      </w:pPr>
    </w:p>
    <w:p w:rsidR="00F01AC5" w:rsidRDefault="00F01AC5" w:rsidP="00F01AC5">
      <w:pPr>
        <w:jc w:val="both"/>
        <w:rPr>
          <w:sz w:val="28"/>
          <w:szCs w:val="28"/>
        </w:rPr>
      </w:pPr>
    </w:p>
    <w:p w:rsidR="0079427F" w:rsidRDefault="0079427F" w:rsidP="00F01AC5">
      <w:pPr>
        <w:jc w:val="both"/>
        <w:rPr>
          <w:sz w:val="28"/>
          <w:szCs w:val="28"/>
        </w:rPr>
      </w:pPr>
    </w:p>
    <w:p w:rsidR="0079427F" w:rsidRDefault="0079427F" w:rsidP="00F01AC5">
      <w:pPr>
        <w:jc w:val="both"/>
        <w:rPr>
          <w:sz w:val="28"/>
          <w:szCs w:val="28"/>
        </w:rPr>
      </w:pPr>
    </w:p>
    <w:p w:rsidR="0079427F" w:rsidRDefault="0079427F" w:rsidP="0079427F">
      <w:pPr>
        <w:rPr>
          <w:sz w:val="28"/>
          <w:szCs w:val="28"/>
        </w:rPr>
      </w:pPr>
      <w:r>
        <w:rPr>
          <w:sz w:val="28"/>
          <w:szCs w:val="28"/>
        </w:rPr>
        <w:t>Проект решения подготовила начальник управления культуры</w:t>
      </w:r>
    </w:p>
    <w:p w:rsidR="0079427F" w:rsidRDefault="0079427F" w:rsidP="0079427F">
      <w:pPr>
        <w:tabs>
          <w:tab w:val="left" w:pos="738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администрации Новоалександровского городского округа</w:t>
      </w:r>
    </w:p>
    <w:p w:rsidR="0079427F" w:rsidRDefault="0079427F" w:rsidP="0079427F">
      <w:pPr>
        <w:tabs>
          <w:tab w:val="left" w:pos="738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           Р.А. Деркач</w:t>
      </w:r>
    </w:p>
    <w:p w:rsidR="0079427F" w:rsidRDefault="0079427F" w:rsidP="0079427F">
      <w:pPr>
        <w:rPr>
          <w:sz w:val="28"/>
          <w:szCs w:val="28"/>
        </w:rPr>
      </w:pPr>
    </w:p>
    <w:p w:rsidR="00F01AC5" w:rsidRDefault="00F01AC5" w:rsidP="00F01AC5">
      <w:pPr>
        <w:rPr>
          <w:sz w:val="28"/>
          <w:szCs w:val="28"/>
        </w:rPr>
      </w:pPr>
    </w:p>
    <w:p w:rsidR="00864F0A" w:rsidRDefault="00864F0A" w:rsidP="00F01AC5">
      <w:pPr>
        <w:rPr>
          <w:sz w:val="28"/>
          <w:szCs w:val="28"/>
        </w:rPr>
      </w:pPr>
    </w:p>
    <w:p w:rsidR="0079427F" w:rsidRDefault="0079427F" w:rsidP="00F01AC5">
      <w:pPr>
        <w:rPr>
          <w:sz w:val="28"/>
          <w:szCs w:val="28"/>
        </w:rPr>
      </w:pPr>
    </w:p>
    <w:p w:rsidR="0079427F" w:rsidRDefault="0079427F" w:rsidP="00F01AC5">
      <w:pPr>
        <w:rPr>
          <w:sz w:val="28"/>
          <w:szCs w:val="28"/>
        </w:rPr>
      </w:pPr>
    </w:p>
    <w:p w:rsidR="0079427F" w:rsidRDefault="0079427F" w:rsidP="00F01AC5">
      <w:pPr>
        <w:rPr>
          <w:sz w:val="28"/>
          <w:szCs w:val="28"/>
        </w:rPr>
      </w:pPr>
    </w:p>
    <w:p w:rsidR="0079427F" w:rsidRDefault="0079427F" w:rsidP="00F01AC5">
      <w:pPr>
        <w:rPr>
          <w:sz w:val="28"/>
          <w:szCs w:val="28"/>
        </w:rPr>
      </w:pPr>
    </w:p>
    <w:p w:rsidR="0079427F" w:rsidRDefault="0079427F" w:rsidP="00F01AC5">
      <w:pPr>
        <w:rPr>
          <w:sz w:val="28"/>
          <w:szCs w:val="28"/>
        </w:rPr>
      </w:pPr>
    </w:p>
    <w:p w:rsidR="0079427F" w:rsidRDefault="0079427F" w:rsidP="00F01AC5">
      <w:pPr>
        <w:rPr>
          <w:sz w:val="28"/>
          <w:szCs w:val="28"/>
        </w:rPr>
      </w:pPr>
    </w:p>
    <w:p w:rsidR="0079427F" w:rsidRDefault="0079427F" w:rsidP="00F01AC5">
      <w:pPr>
        <w:rPr>
          <w:sz w:val="28"/>
          <w:szCs w:val="28"/>
        </w:rPr>
      </w:pPr>
    </w:p>
    <w:p w:rsidR="0079427F" w:rsidRDefault="0079427F" w:rsidP="00F01AC5">
      <w:pPr>
        <w:rPr>
          <w:sz w:val="28"/>
          <w:szCs w:val="28"/>
        </w:rPr>
      </w:pPr>
    </w:p>
    <w:p w:rsidR="0079427F" w:rsidRDefault="0079427F" w:rsidP="00F01AC5">
      <w:pPr>
        <w:rPr>
          <w:sz w:val="28"/>
          <w:szCs w:val="28"/>
        </w:rPr>
      </w:pPr>
    </w:p>
    <w:p w:rsidR="0079427F" w:rsidRDefault="0079427F" w:rsidP="00F01AC5">
      <w:pPr>
        <w:rPr>
          <w:sz w:val="28"/>
          <w:szCs w:val="28"/>
        </w:rPr>
      </w:pPr>
    </w:p>
    <w:p w:rsidR="0079427F" w:rsidRDefault="0079427F" w:rsidP="00F01AC5">
      <w:pPr>
        <w:rPr>
          <w:sz w:val="28"/>
          <w:szCs w:val="28"/>
        </w:rPr>
      </w:pPr>
    </w:p>
    <w:p w:rsidR="0079427F" w:rsidRDefault="0079427F" w:rsidP="00F01AC5">
      <w:pPr>
        <w:rPr>
          <w:sz w:val="28"/>
          <w:szCs w:val="28"/>
        </w:rPr>
      </w:pPr>
    </w:p>
    <w:p w:rsidR="0079427F" w:rsidRDefault="0079427F" w:rsidP="00F01AC5">
      <w:pPr>
        <w:rPr>
          <w:sz w:val="28"/>
          <w:szCs w:val="28"/>
        </w:rPr>
      </w:pPr>
    </w:p>
    <w:p w:rsidR="0079427F" w:rsidRDefault="0079427F" w:rsidP="00F01AC5">
      <w:pPr>
        <w:rPr>
          <w:sz w:val="28"/>
          <w:szCs w:val="28"/>
        </w:rPr>
      </w:pPr>
    </w:p>
    <w:p w:rsidR="0079427F" w:rsidRDefault="0079427F" w:rsidP="00F01AC5">
      <w:pPr>
        <w:rPr>
          <w:sz w:val="28"/>
          <w:szCs w:val="28"/>
        </w:rPr>
      </w:pPr>
    </w:p>
    <w:p w:rsidR="0079427F" w:rsidRDefault="0079427F" w:rsidP="00F01AC5">
      <w:pPr>
        <w:rPr>
          <w:sz w:val="28"/>
          <w:szCs w:val="28"/>
        </w:rPr>
      </w:pPr>
    </w:p>
    <w:p w:rsidR="00F01AC5" w:rsidRDefault="00864F0A" w:rsidP="00F01AC5">
      <w:pPr>
        <w:jc w:val="right"/>
        <w:rPr>
          <w:sz w:val="28"/>
          <w:szCs w:val="28"/>
        </w:rPr>
      </w:pPr>
      <w:r w:rsidRPr="00864F0A"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F01AC5" w:rsidRPr="006C6EEA">
        <w:rPr>
          <w:sz w:val="28"/>
          <w:szCs w:val="28"/>
        </w:rPr>
        <w:t xml:space="preserve">Приложение </w:t>
      </w:r>
    </w:p>
    <w:p w:rsidR="00F01AC5" w:rsidRDefault="00F01AC5" w:rsidP="00F01AC5">
      <w:pPr>
        <w:jc w:val="right"/>
        <w:rPr>
          <w:sz w:val="28"/>
          <w:szCs w:val="28"/>
        </w:rPr>
      </w:pPr>
      <w:r w:rsidRPr="006C6EEA">
        <w:rPr>
          <w:sz w:val="28"/>
          <w:szCs w:val="28"/>
        </w:rPr>
        <w:t xml:space="preserve">к постановлению </w:t>
      </w:r>
    </w:p>
    <w:p w:rsidR="00F01AC5" w:rsidRDefault="00F01AC5" w:rsidP="00F01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6C6EEA">
        <w:rPr>
          <w:sz w:val="28"/>
          <w:szCs w:val="28"/>
        </w:rPr>
        <w:t xml:space="preserve">администрации </w:t>
      </w:r>
    </w:p>
    <w:p w:rsidR="00F01AC5" w:rsidRDefault="00F01AC5" w:rsidP="00F01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6EEA">
        <w:rPr>
          <w:sz w:val="28"/>
          <w:szCs w:val="28"/>
        </w:rPr>
        <w:t xml:space="preserve">Новоалександровского </w:t>
      </w:r>
      <w:r>
        <w:rPr>
          <w:sz w:val="28"/>
          <w:szCs w:val="28"/>
        </w:rPr>
        <w:t xml:space="preserve">                    </w:t>
      </w:r>
    </w:p>
    <w:p w:rsidR="00F01AC5" w:rsidRDefault="00F01AC5" w:rsidP="00F01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</w:t>
      </w:r>
    </w:p>
    <w:p w:rsidR="00F01AC5" w:rsidRPr="00743A30" w:rsidRDefault="00F01AC5" w:rsidP="00F01AC5">
      <w:pPr>
        <w:ind w:left="6372"/>
        <w:jc w:val="right"/>
        <w:rPr>
          <w:sz w:val="28"/>
          <w:szCs w:val="28"/>
        </w:rPr>
      </w:pPr>
      <w:r w:rsidRPr="00743A30">
        <w:rPr>
          <w:sz w:val="28"/>
          <w:szCs w:val="28"/>
        </w:rPr>
        <w:t xml:space="preserve">Ставропольского края </w:t>
      </w:r>
    </w:p>
    <w:p w:rsidR="00F01AC5" w:rsidRPr="006C6EEA" w:rsidRDefault="00F01AC5" w:rsidP="00F01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от __________ 2018 г. № ____</w:t>
      </w:r>
    </w:p>
    <w:p w:rsidR="00864F0A" w:rsidRPr="00864F0A" w:rsidRDefault="00864F0A" w:rsidP="00F01AC5">
      <w:pPr>
        <w:rPr>
          <w:b/>
          <w:sz w:val="32"/>
          <w:szCs w:val="32"/>
        </w:rPr>
      </w:pPr>
      <w:r w:rsidRPr="00864F0A">
        <w:rPr>
          <w:b/>
          <w:sz w:val="32"/>
          <w:szCs w:val="32"/>
        </w:rPr>
        <w:t xml:space="preserve">                       </w:t>
      </w:r>
    </w:p>
    <w:p w:rsidR="00864F0A" w:rsidRPr="00864F0A" w:rsidRDefault="00864F0A" w:rsidP="00864F0A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864F0A" w:rsidRPr="00864F0A" w:rsidRDefault="00F01AC5" w:rsidP="00864F0A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864F0A">
        <w:rPr>
          <w:b/>
          <w:sz w:val="32"/>
          <w:szCs w:val="32"/>
        </w:rPr>
        <w:t>Административный регламент</w:t>
      </w:r>
    </w:p>
    <w:p w:rsidR="00F01AC5" w:rsidRDefault="00F01AC5" w:rsidP="00864F0A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864F0A">
        <w:rPr>
          <w:b/>
          <w:sz w:val="32"/>
          <w:szCs w:val="32"/>
        </w:rPr>
        <w:t xml:space="preserve">Предоставления администрацией </w:t>
      </w:r>
      <w:r>
        <w:rPr>
          <w:b/>
          <w:sz w:val="32"/>
          <w:szCs w:val="32"/>
        </w:rPr>
        <w:t>Н</w:t>
      </w:r>
      <w:r w:rsidRPr="00864F0A">
        <w:rPr>
          <w:b/>
          <w:sz w:val="32"/>
          <w:szCs w:val="32"/>
        </w:rPr>
        <w:t xml:space="preserve">овоалександровского </w:t>
      </w:r>
    </w:p>
    <w:p w:rsidR="00864F0A" w:rsidRPr="00864F0A" w:rsidRDefault="00F01AC5" w:rsidP="00864F0A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864F0A">
        <w:rPr>
          <w:b/>
          <w:sz w:val="32"/>
          <w:szCs w:val="32"/>
        </w:rPr>
        <w:t xml:space="preserve">городского округа </w:t>
      </w:r>
      <w:r>
        <w:rPr>
          <w:b/>
          <w:sz w:val="32"/>
          <w:szCs w:val="32"/>
        </w:rPr>
        <w:t>С</w:t>
      </w:r>
      <w:r w:rsidRPr="00864F0A">
        <w:rPr>
          <w:b/>
          <w:sz w:val="32"/>
          <w:szCs w:val="32"/>
        </w:rPr>
        <w:t>тавропольского края муниципальной услуги</w:t>
      </w:r>
    </w:p>
    <w:p w:rsidR="00F01AC5" w:rsidRDefault="00F01AC5" w:rsidP="00864F0A">
      <w:pPr>
        <w:jc w:val="center"/>
        <w:rPr>
          <w:b/>
          <w:sz w:val="32"/>
          <w:szCs w:val="32"/>
        </w:rPr>
      </w:pPr>
      <w:r w:rsidRPr="00864F0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П</w:t>
      </w:r>
      <w:r w:rsidRPr="00864F0A">
        <w:rPr>
          <w:b/>
          <w:sz w:val="32"/>
          <w:szCs w:val="32"/>
        </w:rPr>
        <w:t xml:space="preserve">редоставление доступа к  справочно-поисковому аппарату </w:t>
      </w:r>
    </w:p>
    <w:p w:rsidR="00864F0A" w:rsidRPr="00864F0A" w:rsidRDefault="00F01AC5" w:rsidP="00864F0A">
      <w:pPr>
        <w:jc w:val="center"/>
        <w:rPr>
          <w:b/>
          <w:sz w:val="32"/>
          <w:szCs w:val="32"/>
        </w:rPr>
      </w:pPr>
      <w:r w:rsidRPr="00864F0A">
        <w:rPr>
          <w:b/>
          <w:sz w:val="32"/>
          <w:szCs w:val="32"/>
        </w:rPr>
        <w:t>библиотек, базам данных»</w:t>
      </w:r>
    </w:p>
    <w:p w:rsidR="00864F0A" w:rsidRPr="00864F0A" w:rsidRDefault="00864F0A" w:rsidP="00864F0A">
      <w:pPr>
        <w:jc w:val="center"/>
        <w:rPr>
          <w:b/>
          <w:sz w:val="32"/>
          <w:szCs w:val="32"/>
        </w:rPr>
      </w:pPr>
    </w:p>
    <w:p w:rsidR="00864F0A" w:rsidRPr="00864F0A" w:rsidRDefault="00F01AC5" w:rsidP="00864F0A">
      <w:pPr>
        <w:jc w:val="center"/>
        <w:rPr>
          <w:b/>
          <w:sz w:val="28"/>
          <w:szCs w:val="28"/>
        </w:rPr>
      </w:pPr>
      <w:r w:rsidRPr="00864F0A">
        <w:rPr>
          <w:b/>
          <w:sz w:val="28"/>
          <w:szCs w:val="28"/>
          <w:lang w:val="en-US"/>
        </w:rPr>
        <w:t>I</w:t>
      </w:r>
      <w:r w:rsidRPr="00864F0A">
        <w:rPr>
          <w:b/>
          <w:sz w:val="28"/>
          <w:szCs w:val="28"/>
        </w:rPr>
        <w:t>. ОБЩИЕ ПОЛОЖЕНИЯ</w:t>
      </w:r>
    </w:p>
    <w:p w:rsidR="00864F0A" w:rsidRPr="00864F0A" w:rsidRDefault="00864F0A" w:rsidP="00864F0A">
      <w:pPr>
        <w:rPr>
          <w:b/>
          <w:sz w:val="28"/>
          <w:szCs w:val="28"/>
        </w:rPr>
      </w:pPr>
    </w:p>
    <w:p w:rsidR="00864F0A" w:rsidRPr="00864F0A" w:rsidRDefault="00864F0A" w:rsidP="00F01AC5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1.1.Предмет регулирования административного регламента</w:t>
      </w:r>
    </w:p>
    <w:p w:rsidR="00864F0A" w:rsidRDefault="00864F0A" w:rsidP="00F01AC5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 Административный регламент предоставления администрацией Новоалексан</w:t>
      </w:r>
      <w:r w:rsidRPr="00864F0A">
        <w:rPr>
          <w:sz w:val="28"/>
          <w:szCs w:val="28"/>
        </w:rPr>
        <w:t>д</w:t>
      </w:r>
      <w:r w:rsidRPr="00864F0A">
        <w:rPr>
          <w:sz w:val="28"/>
          <w:szCs w:val="28"/>
        </w:rPr>
        <w:t>ровского  городского округа Ставропольского  края муниципальной услуги «Пр</w:t>
      </w:r>
      <w:r w:rsidRPr="00864F0A">
        <w:rPr>
          <w:sz w:val="28"/>
          <w:szCs w:val="28"/>
        </w:rPr>
        <w:t>е</w:t>
      </w:r>
      <w:r w:rsidRPr="00864F0A">
        <w:rPr>
          <w:sz w:val="28"/>
          <w:szCs w:val="28"/>
        </w:rPr>
        <w:t>доставление доступа к справочно-поисковому аппарату библиотек, базам данных</w:t>
      </w:r>
      <w:r w:rsidRPr="00864F0A">
        <w:rPr>
          <w:color w:val="000000"/>
          <w:sz w:val="28"/>
          <w:szCs w:val="28"/>
        </w:rPr>
        <w:t xml:space="preserve">» </w:t>
      </w:r>
      <w:r w:rsidRPr="00864F0A">
        <w:rPr>
          <w:sz w:val="28"/>
          <w:szCs w:val="28"/>
        </w:rPr>
        <w:t>(далее – Административный регламент)   разработан в целях повышения качества, доступности муниципальной услуги и создания комфортных условий для заявит</w:t>
      </w:r>
      <w:r w:rsidRPr="00864F0A">
        <w:rPr>
          <w:sz w:val="28"/>
          <w:szCs w:val="28"/>
        </w:rPr>
        <w:t>е</w:t>
      </w:r>
      <w:r w:rsidRPr="00864F0A">
        <w:rPr>
          <w:sz w:val="28"/>
          <w:szCs w:val="28"/>
        </w:rPr>
        <w:t>лей, а также определяет сроки, последовательность действий (далее - администр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тивных процедур) при предоставлении доступа к справочно-поисковому аппарату библиотек, базам данных</w:t>
      </w:r>
      <w:r w:rsidR="00F01AC5">
        <w:rPr>
          <w:sz w:val="28"/>
          <w:szCs w:val="28"/>
        </w:rPr>
        <w:t>.</w:t>
      </w:r>
    </w:p>
    <w:p w:rsidR="00F01AC5" w:rsidRPr="00F01AC5" w:rsidRDefault="00F01AC5" w:rsidP="00F01AC5">
      <w:pPr>
        <w:ind w:firstLine="567"/>
        <w:jc w:val="both"/>
        <w:rPr>
          <w:sz w:val="28"/>
          <w:szCs w:val="28"/>
        </w:rPr>
      </w:pPr>
    </w:p>
    <w:p w:rsidR="00864F0A" w:rsidRPr="00864F0A" w:rsidRDefault="00864F0A" w:rsidP="00F01A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1.2. Описание заявителей, имеющих право на предоставление муниципальной услуги</w:t>
      </w:r>
    </w:p>
    <w:p w:rsidR="00864F0A" w:rsidRPr="00864F0A" w:rsidRDefault="00864F0A" w:rsidP="00F01AC5">
      <w:pPr>
        <w:widowControl w:val="0"/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1.2.1. Заявителями являются граждане независимо от пола, национальности, о</w:t>
      </w:r>
      <w:r w:rsidRPr="00864F0A">
        <w:rPr>
          <w:sz w:val="28"/>
          <w:szCs w:val="28"/>
        </w:rPr>
        <w:t>б</w:t>
      </w:r>
      <w:r w:rsidRPr="00864F0A">
        <w:rPr>
          <w:sz w:val="28"/>
          <w:szCs w:val="28"/>
        </w:rPr>
        <w:t>разования, социального положения, политических убеждений, отношения к религии.</w:t>
      </w:r>
    </w:p>
    <w:p w:rsidR="00864F0A" w:rsidRPr="00864F0A" w:rsidRDefault="00864F0A" w:rsidP="00F01AC5">
      <w:pPr>
        <w:widowControl w:val="0"/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От имени заявителя с запросом о предоставлении услуги может обратиться представитель заявителя (далее также именуемый заявитель), который, в случае личного обращения, предъявляет документ, удостоверяющий его личность, пре</w:t>
      </w:r>
      <w:r w:rsidRPr="00864F0A">
        <w:rPr>
          <w:sz w:val="28"/>
          <w:szCs w:val="28"/>
        </w:rPr>
        <w:t>д</w:t>
      </w:r>
      <w:r w:rsidRPr="00864F0A">
        <w:rPr>
          <w:sz w:val="28"/>
          <w:szCs w:val="28"/>
        </w:rPr>
        <w:t>ставляет (прилагает к заявлению) документ, подтверждающий его полномочия на обращение с заявлением о предоставлении услуги (подлинник или нотариально з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веренную копию).</w:t>
      </w:r>
      <w:bookmarkStart w:id="0" w:name="p584"/>
      <w:bookmarkStart w:id="1" w:name="p585"/>
      <w:bookmarkStart w:id="2" w:name="p583"/>
      <w:bookmarkEnd w:id="0"/>
      <w:bookmarkEnd w:id="1"/>
      <w:bookmarkEnd w:id="2"/>
    </w:p>
    <w:p w:rsidR="00864F0A" w:rsidRPr="00864F0A" w:rsidRDefault="00864F0A" w:rsidP="00864F0A">
      <w:pPr>
        <w:jc w:val="both"/>
        <w:rPr>
          <w:sz w:val="28"/>
          <w:szCs w:val="28"/>
        </w:rPr>
      </w:pPr>
    </w:p>
    <w:p w:rsidR="00864F0A" w:rsidRPr="00864F0A" w:rsidRDefault="00864F0A" w:rsidP="00F01A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1.3. Требования к порядку информирования о порядке предоставления муниц</w:t>
      </w:r>
      <w:r w:rsidRPr="00864F0A">
        <w:rPr>
          <w:sz w:val="28"/>
          <w:szCs w:val="28"/>
        </w:rPr>
        <w:t>и</w:t>
      </w:r>
      <w:r w:rsidRPr="00864F0A">
        <w:rPr>
          <w:sz w:val="28"/>
          <w:szCs w:val="28"/>
        </w:rPr>
        <w:t>пальной услуги</w:t>
      </w:r>
    </w:p>
    <w:p w:rsidR="00864F0A" w:rsidRPr="00864F0A" w:rsidRDefault="00864F0A" w:rsidP="00F01A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1.3.1 Порядок информирования о правилах предоставления муниципальной у</w:t>
      </w:r>
      <w:r w:rsidRPr="00864F0A">
        <w:rPr>
          <w:sz w:val="28"/>
          <w:szCs w:val="28"/>
        </w:rPr>
        <w:t>с</w:t>
      </w:r>
      <w:r w:rsidRPr="00864F0A">
        <w:rPr>
          <w:sz w:val="28"/>
          <w:szCs w:val="28"/>
        </w:rPr>
        <w:t>луги:</w:t>
      </w:r>
    </w:p>
    <w:p w:rsidR="00864F0A" w:rsidRPr="00864F0A" w:rsidRDefault="00864F0A" w:rsidP="006B0400">
      <w:pPr>
        <w:tabs>
          <w:tab w:val="left" w:pos="3094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информирование о правилах предоставления муниципальной услуги осущест</w:t>
      </w:r>
      <w:r w:rsidRPr="00864F0A">
        <w:rPr>
          <w:sz w:val="28"/>
          <w:szCs w:val="28"/>
        </w:rPr>
        <w:t>в</w:t>
      </w:r>
      <w:r w:rsidRPr="00864F0A">
        <w:rPr>
          <w:sz w:val="28"/>
          <w:szCs w:val="28"/>
        </w:rPr>
        <w:t>ляется управлением культуры Новоалександровского городского округа через по</w:t>
      </w:r>
      <w:r w:rsidRPr="00864F0A">
        <w:rPr>
          <w:sz w:val="28"/>
          <w:szCs w:val="28"/>
        </w:rPr>
        <w:t>д</w:t>
      </w:r>
      <w:r w:rsidRPr="00864F0A">
        <w:rPr>
          <w:sz w:val="28"/>
          <w:szCs w:val="28"/>
        </w:rPr>
        <w:lastRenderedPageBreak/>
        <w:t>ведомственное ему Муниципальное казенное учреждение культуры «Централиз</w:t>
      </w:r>
      <w:r w:rsidRPr="00864F0A">
        <w:rPr>
          <w:sz w:val="28"/>
          <w:szCs w:val="28"/>
        </w:rPr>
        <w:t>о</w:t>
      </w:r>
      <w:r w:rsidRPr="00864F0A">
        <w:rPr>
          <w:sz w:val="28"/>
          <w:szCs w:val="28"/>
        </w:rPr>
        <w:t>ванная  библиотечная система Новоалександровского городского округа».</w:t>
      </w:r>
    </w:p>
    <w:p w:rsidR="00864F0A" w:rsidRPr="00864F0A" w:rsidRDefault="00864F0A" w:rsidP="006B0400">
      <w:pPr>
        <w:tabs>
          <w:tab w:val="left" w:pos="3094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Местонахождение Муниципального казенного учреждения культуры «Центр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лизованная  библиотечная система Новоалександровского городского округа» и его юридический почтовый адрес: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356000, Ставропольский край, Новоалександровский городской округ, город Новоалександровск, ул. Ленина, д.101.</w:t>
      </w:r>
    </w:p>
    <w:p w:rsidR="00864F0A" w:rsidRPr="00864F0A" w:rsidRDefault="00864F0A" w:rsidP="006B0400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Официальный сайт: mcbs-novoalex.stv.muzkult.ru</w:t>
      </w:r>
    </w:p>
    <w:p w:rsidR="00864F0A" w:rsidRPr="00864F0A" w:rsidRDefault="00864F0A" w:rsidP="006B0400">
      <w:pPr>
        <w:pStyle w:val="ConsPlusNormal"/>
        <w:widowControl/>
        <w:ind w:firstLine="567"/>
        <w:jc w:val="both"/>
        <w:rPr>
          <w:rStyle w:val="day7"/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 xml:space="preserve">Электронный адрес : </w:t>
      </w:r>
      <w:r w:rsidRPr="00864F0A">
        <w:rPr>
          <w:rFonts w:ascii="Times New Roman" w:hAnsi="Times New Roman" w:cs="Times New Roman"/>
          <w:sz w:val="28"/>
          <w:szCs w:val="28"/>
          <w:lang w:val="en-US"/>
        </w:rPr>
        <w:t>Novoalex</w:t>
      </w:r>
      <w:r w:rsidRPr="00864F0A">
        <w:rPr>
          <w:rFonts w:ascii="Times New Roman" w:hAnsi="Times New Roman" w:cs="Times New Roman"/>
          <w:sz w:val="28"/>
          <w:szCs w:val="28"/>
        </w:rPr>
        <w:t>_</w:t>
      </w:r>
      <w:r w:rsidRPr="00864F0A">
        <w:rPr>
          <w:rFonts w:ascii="Times New Roman" w:hAnsi="Times New Roman" w:cs="Times New Roman"/>
          <w:sz w:val="28"/>
          <w:szCs w:val="28"/>
          <w:lang w:val="en-US"/>
        </w:rPr>
        <w:t>MCBS</w:t>
      </w:r>
      <w:r w:rsidRPr="00864F0A">
        <w:rPr>
          <w:rFonts w:ascii="Times New Roman" w:hAnsi="Times New Roman" w:cs="Times New Roman"/>
          <w:sz w:val="28"/>
          <w:szCs w:val="28"/>
        </w:rPr>
        <w:t>@</w:t>
      </w:r>
      <w:r w:rsidRPr="00864F0A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864F0A">
        <w:rPr>
          <w:rFonts w:ascii="Times New Roman" w:hAnsi="Times New Roman" w:cs="Times New Roman"/>
          <w:sz w:val="28"/>
          <w:szCs w:val="28"/>
        </w:rPr>
        <w:t>/</w:t>
      </w:r>
      <w:r w:rsidRPr="00864F0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64F0A" w:rsidRPr="00864F0A" w:rsidRDefault="00864F0A" w:rsidP="006B0400">
      <w:pPr>
        <w:tabs>
          <w:tab w:val="left" w:pos="3094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Телефоны специалистов, предоставляющих муниципальную услугу: (8-865-44)-6-17-91.</w:t>
      </w:r>
    </w:p>
    <w:p w:rsidR="00864F0A" w:rsidRPr="00864F0A" w:rsidRDefault="00864F0A" w:rsidP="006B0400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График работы  администрации Муниципального казенного учреждения кул</w:t>
      </w:r>
      <w:r w:rsidRPr="00864F0A">
        <w:rPr>
          <w:sz w:val="28"/>
          <w:szCs w:val="28"/>
        </w:rPr>
        <w:t>ь</w:t>
      </w:r>
      <w:r w:rsidRPr="00864F0A">
        <w:rPr>
          <w:sz w:val="28"/>
          <w:szCs w:val="28"/>
        </w:rPr>
        <w:t xml:space="preserve">туры «Централизованная  библиотечная система Новоалександровского городского округа»: понедельник-пятница с 8-00 до 17-00; перерыв с 12-00 до 13-00;  суббота, воскресенье - выходные дни. </w:t>
      </w:r>
    </w:p>
    <w:p w:rsidR="00864F0A" w:rsidRPr="00864F0A" w:rsidRDefault="00864F0A" w:rsidP="006B0400">
      <w:pPr>
        <w:tabs>
          <w:tab w:val="left" w:pos="1080"/>
        </w:tabs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    Информация о месте нахождения, контактных телефонах и адресах структурных подразделений, графики работы структурных подразделений  Муниципального к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зенного учреждения культуры «Централизованная  библиотечная система Новоале</w:t>
      </w:r>
      <w:r w:rsidRPr="00864F0A">
        <w:rPr>
          <w:sz w:val="28"/>
          <w:szCs w:val="28"/>
        </w:rPr>
        <w:t>к</w:t>
      </w:r>
      <w:r w:rsidRPr="00864F0A">
        <w:rPr>
          <w:sz w:val="28"/>
          <w:szCs w:val="28"/>
        </w:rPr>
        <w:t>сандровского городского округа»  содержится в Приложении №1.</w:t>
      </w:r>
    </w:p>
    <w:p w:rsidR="00864F0A" w:rsidRPr="00864F0A" w:rsidRDefault="00864F0A" w:rsidP="006B0400">
      <w:pPr>
        <w:tabs>
          <w:tab w:val="left" w:pos="3094"/>
        </w:tabs>
        <w:jc w:val="both"/>
        <w:rPr>
          <w:sz w:val="28"/>
          <w:szCs w:val="28"/>
        </w:rPr>
      </w:pPr>
      <w:r w:rsidRPr="00864F0A">
        <w:rPr>
          <w:sz w:val="28"/>
          <w:szCs w:val="28"/>
        </w:rPr>
        <w:t>Информирование осуществляется бесплатно</w:t>
      </w:r>
    </w:p>
    <w:p w:rsidR="00864F0A" w:rsidRPr="00864F0A" w:rsidRDefault="00864F0A" w:rsidP="006B0400">
      <w:pPr>
        <w:tabs>
          <w:tab w:val="left" w:pos="309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1.3.2. Основными требованиями к информированию граждан о порядке исполнения муниципальной услуги являются:</w:t>
      </w:r>
    </w:p>
    <w:p w:rsidR="00864F0A" w:rsidRPr="00864F0A" w:rsidRDefault="00864F0A" w:rsidP="006B04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864F0A" w:rsidRPr="00864F0A" w:rsidRDefault="00864F0A" w:rsidP="006B04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полнота предоставления информации;</w:t>
      </w:r>
    </w:p>
    <w:p w:rsidR="00864F0A" w:rsidRPr="00864F0A" w:rsidRDefault="00864F0A" w:rsidP="006B04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864F0A" w:rsidRPr="00864F0A" w:rsidRDefault="00864F0A" w:rsidP="006B04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864F0A" w:rsidRPr="00864F0A" w:rsidRDefault="00864F0A" w:rsidP="006B04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864F0A" w:rsidRPr="00864F0A" w:rsidRDefault="00864F0A" w:rsidP="006B0400">
      <w:pPr>
        <w:tabs>
          <w:tab w:val="left" w:pos="3094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Информирование граждан по вопросам предоставления муниципальной услуги, в том чисел ходе предоставления муниципальной услуги осуществляется в виде: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индивидуального информирования;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публичного информирования.</w:t>
      </w:r>
    </w:p>
    <w:p w:rsidR="00864F0A" w:rsidRPr="00864F0A" w:rsidRDefault="00864F0A" w:rsidP="006B0400">
      <w:pPr>
        <w:tabs>
          <w:tab w:val="left" w:pos="3094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Информирование проводится в форме: </w:t>
      </w:r>
    </w:p>
    <w:p w:rsidR="00864F0A" w:rsidRPr="00864F0A" w:rsidRDefault="00864F0A" w:rsidP="006B040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устного информирования;</w:t>
      </w:r>
    </w:p>
    <w:p w:rsidR="00864F0A" w:rsidRPr="00864F0A" w:rsidRDefault="00864F0A" w:rsidP="006B040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письменного информирования.</w:t>
      </w:r>
    </w:p>
    <w:p w:rsidR="00864F0A" w:rsidRPr="00864F0A" w:rsidRDefault="00864F0A" w:rsidP="00864F0A">
      <w:pPr>
        <w:tabs>
          <w:tab w:val="left" w:pos="1134"/>
        </w:tabs>
        <w:jc w:val="both"/>
        <w:rPr>
          <w:sz w:val="28"/>
          <w:szCs w:val="28"/>
        </w:rPr>
      </w:pPr>
      <w:r w:rsidRPr="00864F0A">
        <w:rPr>
          <w:sz w:val="28"/>
          <w:szCs w:val="28"/>
        </w:rPr>
        <w:t>1.3.3. Индивидуальное устное информирование обеспечивается работниками Мун</w:t>
      </w:r>
      <w:r w:rsidRPr="00864F0A">
        <w:rPr>
          <w:sz w:val="28"/>
          <w:szCs w:val="28"/>
        </w:rPr>
        <w:t>и</w:t>
      </w:r>
      <w:r w:rsidRPr="00864F0A">
        <w:rPr>
          <w:sz w:val="28"/>
          <w:szCs w:val="28"/>
        </w:rPr>
        <w:t>ципального казенного учреждения культуры «Централизованная  библиотечная си</w:t>
      </w:r>
      <w:r w:rsidRPr="00864F0A">
        <w:rPr>
          <w:sz w:val="28"/>
          <w:szCs w:val="28"/>
        </w:rPr>
        <w:t>с</w:t>
      </w:r>
      <w:r w:rsidRPr="00864F0A">
        <w:rPr>
          <w:sz w:val="28"/>
          <w:szCs w:val="28"/>
        </w:rPr>
        <w:t>тема Новоалександровского городского округа»  ответственными за предоставление информации лично и по телефону.</w:t>
      </w:r>
    </w:p>
    <w:p w:rsidR="00864F0A" w:rsidRPr="00864F0A" w:rsidRDefault="00864F0A" w:rsidP="006B0400">
      <w:pPr>
        <w:tabs>
          <w:tab w:val="left" w:pos="3094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Информирование (по телефону или лично) специалистами, осуществляющими индивидуальное устное информирование,  должно начинаться с информации о н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именовании органа, в который обратился гражданин, фамилии, имени, отчестве и должности работника, а затем в вежливой форме подробно проинформировать обр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тившегося гражданина по интересующим его вопросам.</w:t>
      </w:r>
    </w:p>
    <w:p w:rsidR="00864F0A" w:rsidRPr="00864F0A" w:rsidRDefault="00864F0A" w:rsidP="006B0400">
      <w:pPr>
        <w:tabs>
          <w:tab w:val="left" w:pos="3094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Специалист, осуществляющий информирование, должен принять все необх</w:t>
      </w:r>
      <w:r w:rsidRPr="00864F0A">
        <w:rPr>
          <w:sz w:val="28"/>
          <w:szCs w:val="28"/>
        </w:rPr>
        <w:t>о</w:t>
      </w:r>
      <w:r w:rsidRPr="00864F0A">
        <w:rPr>
          <w:sz w:val="28"/>
          <w:szCs w:val="28"/>
        </w:rPr>
        <w:t>димые меры для предоставления полного и оперативного ответа на вопрос, поста</w:t>
      </w:r>
      <w:r w:rsidRPr="00864F0A">
        <w:rPr>
          <w:sz w:val="28"/>
          <w:szCs w:val="28"/>
        </w:rPr>
        <w:t>в</w:t>
      </w:r>
      <w:r w:rsidRPr="00864F0A">
        <w:rPr>
          <w:sz w:val="28"/>
          <w:szCs w:val="28"/>
        </w:rPr>
        <w:lastRenderedPageBreak/>
        <w:t>ленный в обращении гражданина. Время ожидания ответа при информировании не должно превышать 20 минут.</w:t>
      </w:r>
    </w:p>
    <w:p w:rsidR="006B0400" w:rsidRDefault="00864F0A" w:rsidP="006B04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п</w:t>
      </w:r>
      <w:r w:rsidRPr="00864F0A">
        <w:rPr>
          <w:rFonts w:ascii="Times New Roman" w:hAnsi="Times New Roman" w:cs="Times New Roman"/>
          <w:sz w:val="28"/>
          <w:szCs w:val="28"/>
        </w:rPr>
        <w:t>е</w:t>
      </w:r>
      <w:r w:rsidRPr="00864F0A">
        <w:rPr>
          <w:rFonts w:ascii="Times New Roman" w:hAnsi="Times New Roman" w:cs="Times New Roman"/>
          <w:sz w:val="28"/>
          <w:szCs w:val="28"/>
        </w:rPr>
        <w:t>циалист, осуществляющий индивидуальное устное информирование, может пре</w:t>
      </w:r>
      <w:r w:rsidRPr="00864F0A">
        <w:rPr>
          <w:rFonts w:ascii="Times New Roman" w:hAnsi="Times New Roman" w:cs="Times New Roman"/>
          <w:sz w:val="28"/>
          <w:szCs w:val="28"/>
        </w:rPr>
        <w:t>д</w:t>
      </w:r>
      <w:r w:rsidRPr="00864F0A">
        <w:rPr>
          <w:rFonts w:ascii="Times New Roman" w:hAnsi="Times New Roman" w:cs="Times New Roman"/>
          <w:sz w:val="28"/>
          <w:szCs w:val="28"/>
        </w:rPr>
        <w:t>ложить гражданину обратиться за необходимой информацией в письменном виде, либо назначить другое удобное для заявителя время для индивидуального устного информирования.</w:t>
      </w:r>
    </w:p>
    <w:p w:rsidR="006B0400" w:rsidRDefault="00864F0A" w:rsidP="006B04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На индивидуальное устное информирование (лично или по телефону) каждого гражданина специалист, осуществляющий индивидуальное устное информирование, выделяет не более 20 минут.</w:t>
      </w:r>
    </w:p>
    <w:p w:rsidR="006B0400" w:rsidRDefault="00864F0A" w:rsidP="006B04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Работник,  осуществляющий индивидуальное устное информирование, должен корректно и внимательно относиться к обратившимся гражданам, не унижая их че</w:t>
      </w:r>
      <w:r w:rsidRPr="00864F0A">
        <w:rPr>
          <w:rFonts w:ascii="Times New Roman" w:hAnsi="Times New Roman" w:cs="Times New Roman"/>
          <w:sz w:val="28"/>
          <w:szCs w:val="28"/>
        </w:rPr>
        <w:t>с</w:t>
      </w:r>
      <w:r w:rsidRPr="00864F0A">
        <w:rPr>
          <w:rFonts w:ascii="Times New Roman" w:hAnsi="Times New Roman" w:cs="Times New Roman"/>
          <w:sz w:val="28"/>
          <w:szCs w:val="28"/>
        </w:rPr>
        <w:t>ти и достоинства.</w:t>
      </w:r>
    </w:p>
    <w:p w:rsidR="006B0400" w:rsidRDefault="00864F0A" w:rsidP="006B04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00">
        <w:rPr>
          <w:rFonts w:ascii="Times New Roman" w:hAnsi="Times New Roman" w:cs="Times New Roman"/>
          <w:sz w:val="28"/>
          <w:szCs w:val="28"/>
        </w:rPr>
        <w:t>1.3.4. Индивидуальное письменное информирование  предоставляется при н</w:t>
      </w:r>
      <w:r w:rsidRPr="006B0400">
        <w:rPr>
          <w:rFonts w:ascii="Times New Roman" w:hAnsi="Times New Roman" w:cs="Times New Roman"/>
          <w:sz w:val="28"/>
          <w:szCs w:val="28"/>
        </w:rPr>
        <w:t>а</w:t>
      </w:r>
      <w:r w:rsidRPr="006B0400">
        <w:rPr>
          <w:rFonts w:ascii="Times New Roman" w:hAnsi="Times New Roman" w:cs="Times New Roman"/>
          <w:sz w:val="28"/>
          <w:szCs w:val="28"/>
        </w:rPr>
        <w:t>личии письменного обращения (Приложение №2) получателя муниципальной усл</w:t>
      </w:r>
      <w:r w:rsidRPr="006B0400">
        <w:rPr>
          <w:rFonts w:ascii="Times New Roman" w:hAnsi="Times New Roman" w:cs="Times New Roman"/>
          <w:sz w:val="28"/>
          <w:szCs w:val="28"/>
        </w:rPr>
        <w:t>у</w:t>
      </w:r>
      <w:r w:rsidRPr="006B0400">
        <w:rPr>
          <w:rFonts w:ascii="Times New Roman" w:hAnsi="Times New Roman" w:cs="Times New Roman"/>
          <w:sz w:val="28"/>
          <w:szCs w:val="28"/>
        </w:rPr>
        <w:t>ги посредством почтовой связи, в том числе электронной, или факсимильной.</w:t>
      </w:r>
    </w:p>
    <w:p w:rsidR="006B0400" w:rsidRDefault="00864F0A" w:rsidP="006B04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Ответ на обращение гражданина пред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 Ответ на обращение заявителя направляется в письменном виде по почтовому адресу обратившегося гражданина в срок, не превышающий 10 рабочих дней со дня регистрации письме</w:t>
      </w:r>
      <w:r w:rsidRPr="00864F0A">
        <w:rPr>
          <w:rFonts w:ascii="Times New Roman" w:hAnsi="Times New Roman" w:cs="Times New Roman"/>
          <w:sz w:val="28"/>
          <w:szCs w:val="28"/>
        </w:rPr>
        <w:t>н</w:t>
      </w:r>
      <w:r w:rsidRPr="00864F0A">
        <w:rPr>
          <w:rFonts w:ascii="Times New Roman" w:hAnsi="Times New Roman" w:cs="Times New Roman"/>
          <w:sz w:val="28"/>
          <w:szCs w:val="28"/>
        </w:rPr>
        <w:t>ного обращения.</w:t>
      </w:r>
    </w:p>
    <w:p w:rsidR="00864F0A" w:rsidRPr="006B0400" w:rsidRDefault="00864F0A" w:rsidP="006B04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00">
        <w:rPr>
          <w:rFonts w:ascii="Times New Roman" w:hAnsi="Times New Roman" w:cs="Times New Roman"/>
          <w:sz w:val="28"/>
          <w:szCs w:val="28"/>
        </w:rPr>
        <w:t>1.3.5. Публичное информирование граждан проводится посредством привлеч</w:t>
      </w:r>
      <w:r w:rsidRPr="006B0400">
        <w:rPr>
          <w:rFonts w:ascii="Times New Roman" w:hAnsi="Times New Roman" w:cs="Times New Roman"/>
          <w:sz w:val="28"/>
          <w:szCs w:val="28"/>
        </w:rPr>
        <w:t>е</w:t>
      </w:r>
      <w:r w:rsidRPr="006B0400">
        <w:rPr>
          <w:rFonts w:ascii="Times New Roman" w:hAnsi="Times New Roman" w:cs="Times New Roman"/>
          <w:sz w:val="28"/>
          <w:szCs w:val="28"/>
        </w:rPr>
        <w:t>ния печатных средств массовой информации, а также путем размещения информ</w:t>
      </w:r>
      <w:r w:rsidRPr="006B0400">
        <w:rPr>
          <w:rFonts w:ascii="Times New Roman" w:hAnsi="Times New Roman" w:cs="Times New Roman"/>
          <w:sz w:val="28"/>
          <w:szCs w:val="28"/>
        </w:rPr>
        <w:t>а</w:t>
      </w:r>
      <w:r w:rsidRPr="006B0400">
        <w:rPr>
          <w:rFonts w:ascii="Times New Roman" w:hAnsi="Times New Roman" w:cs="Times New Roman"/>
          <w:sz w:val="28"/>
          <w:szCs w:val="28"/>
        </w:rPr>
        <w:t>ции на сайте  Муниципального казенного учреждения культуры «Централизованная  библиотечная система Новоалександровского городского округа», официальном портале органа местного самоуправления Новоалександровского городского округа Ставропольского края, в сети Интернет.</w:t>
      </w:r>
    </w:p>
    <w:p w:rsidR="00864F0A" w:rsidRPr="00864F0A" w:rsidRDefault="00864F0A" w:rsidP="006B04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1.3.6. Информация на информационных стендах должна быть расположена п</w:t>
      </w:r>
      <w:r w:rsidRPr="00864F0A">
        <w:rPr>
          <w:rFonts w:ascii="Times New Roman" w:hAnsi="Times New Roman" w:cs="Times New Roman"/>
          <w:sz w:val="28"/>
          <w:szCs w:val="28"/>
        </w:rPr>
        <w:t>о</w:t>
      </w:r>
      <w:r w:rsidRPr="00864F0A">
        <w:rPr>
          <w:rFonts w:ascii="Times New Roman" w:hAnsi="Times New Roman" w:cs="Times New Roman"/>
          <w:sz w:val="28"/>
          <w:szCs w:val="28"/>
        </w:rPr>
        <w:t>следовательно, логично.</w:t>
      </w:r>
    </w:p>
    <w:p w:rsidR="00864F0A" w:rsidRPr="00864F0A" w:rsidRDefault="00864F0A" w:rsidP="00864F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На информационных стендах в помещениях, зданиях библиотек обязательно разм</w:t>
      </w:r>
      <w:r w:rsidRPr="00864F0A">
        <w:rPr>
          <w:rFonts w:ascii="Times New Roman" w:hAnsi="Times New Roman" w:cs="Times New Roman"/>
          <w:sz w:val="28"/>
          <w:szCs w:val="28"/>
        </w:rPr>
        <w:t>е</w:t>
      </w:r>
      <w:r w:rsidRPr="00864F0A">
        <w:rPr>
          <w:rFonts w:ascii="Times New Roman" w:hAnsi="Times New Roman" w:cs="Times New Roman"/>
          <w:sz w:val="28"/>
          <w:szCs w:val="28"/>
        </w:rPr>
        <w:t>щается следующая информация:</w:t>
      </w:r>
    </w:p>
    <w:p w:rsidR="00864F0A" w:rsidRPr="00864F0A" w:rsidRDefault="00864F0A" w:rsidP="006B04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текст настоящего регламента;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блок-схема, наглядно отображающая алгоритм прохождения администрати</w:t>
      </w:r>
      <w:r w:rsidRPr="00864F0A">
        <w:rPr>
          <w:sz w:val="28"/>
          <w:szCs w:val="28"/>
        </w:rPr>
        <w:t>в</w:t>
      </w:r>
      <w:r w:rsidRPr="00864F0A">
        <w:rPr>
          <w:sz w:val="28"/>
          <w:szCs w:val="28"/>
        </w:rPr>
        <w:t>ных процедур (приложение №3 к настоящему регламенту);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график (режим) работы библиотеки;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правила пользования библиотеками,</w:t>
      </w:r>
    </w:p>
    <w:p w:rsidR="006B0400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устав Муниципального казенного учреждения культуры «Централизованная  библиотечная система Новоалександровского городского округа»;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схема нахождения справочно-поискового аппарата библиотеки (далее СПА);</w:t>
      </w:r>
    </w:p>
    <w:p w:rsidR="00864F0A" w:rsidRPr="00864F0A" w:rsidRDefault="00864F0A" w:rsidP="006B04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</w:t>
      </w:r>
      <w:r w:rsidRPr="00864F0A">
        <w:rPr>
          <w:rFonts w:ascii="Times New Roman" w:hAnsi="Times New Roman" w:cs="Times New Roman"/>
          <w:sz w:val="28"/>
          <w:szCs w:val="28"/>
        </w:rPr>
        <w:t>р</w:t>
      </w:r>
      <w:r w:rsidRPr="00864F0A">
        <w:rPr>
          <w:rFonts w:ascii="Times New Roman" w:hAnsi="Times New Roman" w:cs="Times New Roman"/>
          <w:sz w:val="28"/>
          <w:szCs w:val="28"/>
        </w:rPr>
        <w:t>жащих нормы, регулирующие деятельность по предоставлению муниципальной у</w:t>
      </w:r>
      <w:r w:rsidRPr="00864F0A">
        <w:rPr>
          <w:rFonts w:ascii="Times New Roman" w:hAnsi="Times New Roman" w:cs="Times New Roman"/>
          <w:sz w:val="28"/>
          <w:szCs w:val="28"/>
        </w:rPr>
        <w:t>с</w:t>
      </w:r>
      <w:r w:rsidRPr="00864F0A">
        <w:rPr>
          <w:rFonts w:ascii="Times New Roman" w:hAnsi="Times New Roman" w:cs="Times New Roman"/>
          <w:sz w:val="28"/>
          <w:szCs w:val="28"/>
        </w:rPr>
        <w:t>луги.</w:t>
      </w:r>
    </w:p>
    <w:p w:rsidR="00864F0A" w:rsidRDefault="00864F0A" w:rsidP="00864F0A">
      <w:pPr>
        <w:ind w:firstLine="709"/>
        <w:jc w:val="both"/>
        <w:rPr>
          <w:sz w:val="28"/>
          <w:szCs w:val="28"/>
          <w:u w:val="single"/>
        </w:rPr>
      </w:pPr>
    </w:p>
    <w:p w:rsidR="006B0400" w:rsidRPr="00864F0A" w:rsidRDefault="006B0400" w:rsidP="00864F0A">
      <w:pPr>
        <w:ind w:firstLine="709"/>
        <w:jc w:val="both"/>
        <w:rPr>
          <w:sz w:val="28"/>
          <w:szCs w:val="28"/>
          <w:u w:val="single"/>
        </w:rPr>
      </w:pPr>
    </w:p>
    <w:p w:rsidR="00864F0A" w:rsidRPr="00864F0A" w:rsidRDefault="006B0400" w:rsidP="00864F0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64F0A">
        <w:rPr>
          <w:b/>
          <w:sz w:val="28"/>
          <w:szCs w:val="28"/>
          <w:lang w:val="en-US"/>
        </w:rPr>
        <w:lastRenderedPageBreak/>
        <w:t>II</w:t>
      </w:r>
      <w:r w:rsidRPr="00864F0A">
        <w:rPr>
          <w:b/>
          <w:sz w:val="28"/>
          <w:szCs w:val="28"/>
        </w:rPr>
        <w:t>. СТАНДАРТ ПРЕДОСТАВЛЕНИЯ МУНИЦИПАЛЬНОЙ УСЛУГИ</w:t>
      </w:r>
    </w:p>
    <w:p w:rsidR="00864F0A" w:rsidRPr="00864F0A" w:rsidRDefault="00864F0A" w:rsidP="00864F0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64F0A" w:rsidRPr="00864F0A" w:rsidRDefault="00864F0A" w:rsidP="006B040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864F0A">
        <w:rPr>
          <w:sz w:val="28"/>
          <w:szCs w:val="28"/>
        </w:rPr>
        <w:t>2.1. Наименование муниципальной услуги: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«Предоставление доступа к справочно-поисковому аппарату библиотек, базам данных» (далее – муниципальная услуга).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</w:p>
    <w:p w:rsidR="00864F0A" w:rsidRPr="00864F0A" w:rsidRDefault="00864F0A" w:rsidP="006B040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864F0A">
        <w:rPr>
          <w:sz w:val="28"/>
          <w:szCs w:val="28"/>
        </w:rPr>
        <w:t>2.2. Наименование органа предоставляющего муниципальную услугу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2.1. Муниципальную услугу предоставляет администрация Новоалександро</w:t>
      </w:r>
      <w:r w:rsidRPr="00864F0A">
        <w:rPr>
          <w:sz w:val="28"/>
          <w:szCs w:val="28"/>
        </w:rPr>
        <w:t>в</w:t>
      </w:r>
      <w:r w:rsidRPr="00864F0A">
        <w:rPr>
          <w:sz w:val="28"/>
          <w:szCs w:val="28"/>
        </w:rPr>
        <w:t>ского городского округа Ставропольского края  через управление культуры Нов</w:t>
      </w:r>
      <w:r w:rsidRPr="00864F0A">
        <w:rPr>
          <w:sz w:val="28"/>
          <w:szCs w:val="28"/>
        </w:rPr>
        <w:t>о</w:t>
      </w:r>
      <w:r w:rsidRPr="00864F0A">
        <w:rPr>
          <w:sz w:val="28"/>
          <w:szCs w:val="28"/>
        </w:rPr>
        <w:t>александровского городского округа Ставропольского края подведомственное ему Муниципальное казенное учреждение культуры «Централизованная  библиотечная система Новоалександровского городского округа».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3. Результат предоставления муниципальной услуги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3.1. Получение заявителем свободного и равного доступа к информации (би</w:t>
      </w:r>
      <w:r w:rsidRPr="00864F0A">
        <w:rPr>
          <w:sz w:val="28"/>
          <w:szCs w:val="28"/>
        </w:rPr>
        <w:t>б</w:t>
      </w:r>
      <w:r w:rsidRPr="00864F0A">
        <w:rPr>
          <w:sz w:val="28"/>
          <w:szCs w:val="28"/>
        </w:rPr>
        <w:t>лиографическим ресурсам библиотек), содержащейся в справочно-поисковом апп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рате библиотек Муниципального казенного учреждения культуры «Централизова</w:t>
      </w:r>
      <w:r w:rsidRPr="00864F0A">
        <w:rPr>
          <w:sz w:val="28"/>
          <w:szCs w:val="28"/>
        </w:rPr>
        <w:t>н</w:t>
      </w:r>
      <w:r w:rsidRPr="00864F0A">
        <w:rPr>
          <w:sz w:val="28"/>
          <w:szCs w:val="28"/>
        </w:rPr>
        <w:t>ная  библиотечная система Новоалександровского городского округа» , базах да</w:t>
      </w:r>
      <w:r w:rsidRPr="00864F0A">
        <w:rPr>
          <w:sz w:val="28"/>
          <w:szCs w:val="28"/>
        </w:rPr>
        <w:t>н</w:t>
      </w:r>
      <w:r w:rsidRPr="00864F0A">
        <w:rPr>
          <w:sz w:val="28"/>
          <w:szCs w:val="28"/>
        </w:rPr>
        <w:t>ных.</w:t>
      </w:r>
    </w:p>
    <w:p w:rsidR="00864F0A" w:rsidRPr="00864F0A" w:rsidRDefault="00864F0A" w:rsidP="00864F0A">
      <w:pPr>
        <w:jc w:val="both"/>
        <w:rPr>
          <w:sz w:val="28"/>
          <w:szCs w:val="28"/>
        </w:rPr>
      </w:pPr>
    </w:p>
    <w:p w:rsidR="00864F0A" w:rsidRPr="00864F0A" w:rsidRDefault="00864F0A" w:rsidP="006B040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864F0A">
        <w:rPr>
          <w:sz w:val="28"/>
          <w:szCs w:val="28"/>
        </w:rPr>
        <w:t>2.4.     Время предоставления муниципальной услуги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4.1. В помещениях библиотек  Муниципального казенного учреждения кул</w:t>
      </w:r>
      <w:r w:rsidRPr="00864F0A">
        <w:rPr>
          <w:sz w:val="28"/>
          <w:szCs w:val="28"/>
        </w:rPr>
        <w:t>ь</w:t>
      </w:r>
      <w:r w:rsidRPr="00864F0A">
        <w:rPr>
          <w:sz w:val="28"/>
          <w:szCs w:val="28"/>
        </w:rPr>
        <w:t>туры «Централизованная  библиотечная система Новоалександровского городского округа»  муниципальная услуга предоставляется в режиме работы библиотек  ЦБС (приложение №1).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</w:p>
    <w:p w:rsidR="006B0400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5. Правовые основания для предоставления муниципальной услуги</w:t>
      </w:r>
    </w:p>
    <w:p w:rsidR="006B0400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Предоставление муниципальной услуги осуществляется в соответствии со сл</w:t>
      </w:r>
      <w:r w:rsidRPr="00864F0A">
        <w:rPr>
          <w:sz w:val="28"/>
          <w:szCs w:val="28"/>
        </w:rPr>
        <w:t>е</w:t>
      </w:r>
      <w:r w:rsidRPr="00864F0A">
        <w:rPr>
          <w:sz w:val="28"/>
          <w:szCs w:val="28"/>
        </w:rPr>
        <w:t>дующими нормативно-правовыми актами:</w:t>
      </w:r>
    </w:p>
    <w:p w:rsidR="006B0400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Федеральный закон от 06.10.2003г. № 131-ФЗ «Об общих принципах организ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ции местного самоуправления в Российской Федерации»;</w:t>
      </w:r>
    </w:p>
    <w:p w:rsidR="006B0400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Федеральный закон от 27.07.2010г. №210-ФЗ «Об организации предоставления государственных и муниципальных услуг»;</w:t>
      </w:r>
    </w:p>
    <w:p w:rsidR="006B0400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Федеральный закон от 02.05.2006г. №59-ФЗ «О порядке рассмотрения обращ</w:t>
      </w:r>
      <w:r w:rsidRPr="00864F0A">
        <w:rPr>
          <w:sz w:val="28"/>
          <w:szCs w:val="28"/>
        </w:rPr>
        <w:t>е</w:t>
      </w:r>
      <w:r w:rsidRPr="00864F0A">
        <w:rPr>
          <w:sz w:val="28"/>
          <w:szCs w:val="28"/>
        </w:rPr>
        <w:t>ний граждан Российской Федерации»</w:t>
      </w:r>
    </w:p>
    <w:p w:rsidR="006B0400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Закон Российской Федерации от 09.10.1992 № 3612-1 (ред. От 29.07.2017) "О</w:t>
      </w:r>
      <w:r w:rsidRPr="00864F0A">
        <w:rPr>
          <w:sz w:val="28"/>
          <w:szCs w:val="28"/>
        </w:rPr>
        <w:t>с</w:t>
      </w:r>
      <w:r w:rsidRPr="00864F0A">
        <w:rPr>
          <w:sz w:val="28"/>
          <w:szCs w:val="28"/>
        </w:rPr>
        <w:t xml:space="preserve">новы законодательства Российской Федерации о культуре"  </w:t>
      </w:r>
    </w:p>
    <w:p w:rsidR="00864F0A" w:rsidRPr="006B0400" w:rsidRDefault="00864F0A" w:rsidP="006B0400">
      <w:pPr>
        <w:ind w:firstLine="567"/>
        <w:jc w:val="both"/>
        <w:rPr>
          <w:sz w:val="32"/>
          <w:szCs w:val="28"/>
        </w:rPr>
      </w:pPr>
      <w:r w:rsidRPr="006B0400">
        <w:rPr>
          <w:sz w:val="28"/>
          <w:szCs w:val="28"/>
        </w:rPr>
        <w:t xml:space="preserve">Федеральный закон Российской Федерации от 02.12.1994 № 78-ФЗ (ред. от 03.07.2016) "О библиотечном деле"  </w:t>
      </w:r>
    </w:p>
    <w:p w:rsidR="00864F0A" w:rsidRPr="00864F0A" w:rsidRDefault="00864F0A" w:rsidP="00864F0A">
      <w:pPr>
        <w:ind w:firstLine="709"/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 Федеральный закон от 27.07.2006 № 149-ФЗ «Об информации и информац</w:t>
      </w:r>
      <w:r w:rsidRPr="00864F0A">
        <w:rPr>
          <w:sz w:val="28"/>
          <w:szCs w:val="28"/>
        </w:rPr>
        <w:t>и</w:t>
      </w:r>
      <w:r w:rsidRPr="00864F0A">
        <w:rPr>
          <w:sz w:val="28"/>
          <w:szCs w:val="28"/>
        </w:rPr>
        <w:t xml:space="preserve">онных технологиях и о защите информации» </w:t>
      </w:r>
    </w:p>
    <w:p w:rsidR="00864F0A" w:rsidRPr="00864F0A" w:rsidRDefault="00864F0A" w:rsidP="00864F0A">
      <w:pPr>
        <w:ind w:firstLine="709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Указ Президента Российской Федерации от 31.12.1993г. №2334  «О дополн</w:t>
      </w:r>
      <w:r w:rsidRPr="00864F0A">
        <w:rPr>
          <w:sz w:val="28"/>
          <w:szCs w:val="28"/>
        </w:rPr>
        <w:t>и</w:t>
      </w:r>
      <w:r w:rsidRPr="00864F0A">
        <w:rPr>
          <w:sz w:val="28"/>
          <w:szCs w:val="28"/>
        </w:rPr>
        <w:t>тельных гарантиях прав граждан на информацию»</w:t>
      </w:r>
    </w:p>
    <w:p w:rsidR="00864F0A" w:rsidRPr="00864F0A" w:rsidRDefault="00864F0A" w:rsidP="00864F0A">
      <w:pPr>
        <w:pStyle w:val="a3"/>
        <w:ind w:firstLine="709"/>
        <w:jc w:val="both"/>
        <w:rPr>
          <w:szCs w:val="28"/>
        </w:rPr>
      </w:pPr>
      <w:r w:rsidRPr="00864F0A">
        <w:rPr>
          <w:szCs w:val="28"/>
        </w:rPr>
        <w:t xml:space="preserve"> Постановление Правительства Российской Федерации от 03.03.2012 № 186 «О федеральной целевой программе «Культура России (2012-2018 годы)» </w:t>
      </w:r>
    </w:p>
    <w:p w:rsidR="00864F0A" w:rsidRPr="00864F0A" w:rsidRDefault="00864F0A" w:rsidP="00864F0A">
      <w:pPr>
        <w:ind w:firstLine="709"/>
        <w:jc w:val="both"/>
        <w:rPr>
          <w:sz w:val="28"/>
          <w:szCs w:val="28"/>
        </w:rPr>
      </w:pPr>
      <w:r w:rsidRPr="00864F0A">
        <w:rPr>
          <w:sz w:val="28"/>
          <w:szCs w:val="28"/>
        </w:rPr>
        <w:lastRenderedPageBreak/>
        <w:t>Постановление Главного санитарного врача Российской Федерации от 03.04.2003 № 27 «О введении в действие санитарно-эпидемиологических правил и нормативов СанПиН 2.4.4.1251-03»</w:t>
      </w:r>
    </w:p>
    <w:p w:rsidR="00864F0A" w:rsidRPr="00864F0A" w:rsidRDefault="00864F0A" w:rsidP="00864F0A">
      <w:pPr>
        <w:pStyle w:val="a3"/>
        <w:ind w:firstLine="709"/>
        <w:jc w:val="both"/>
        <w:rPr>
          <w:szCs w:val="28"/>
        </w:rPr>
      </w:pPr>
      <w:r w:rsidRPr="00864F0A">
        <w:rPr>
          <w:szCs w:val="28"/>
        </w:rPr>
        <w:t>Приказ Министерства культуры Российской Федерации от 01.11.1994 № 736 «Правила пожарной безопасности для учреждений культуры Российской Федерации ВПППБ 13-01-94»;</w:t>
      </w:r>
    </w:p>
    <w:p w:rsidR="006B0400" w:rsidRDefault="00864F0A" w:rsidP="006B0400">
      <w:pPr>
        <w:pStyle w:val="a3"/>
        <w:ind w:firstLine="709"/>
        <w:jc w:val="both"/>
        <w:rPr>
          <w:szCs w:val="28"/>
        </w:rPr>
      </w:pPr>
      <w:r w:rsidRPr="00864F0A">
        <w:rPr>
          <w:szCs w:val="28"/>
        </w:rPr>
        <w:t>Приказ Министерства культуры Российской Федерации от 20.02.2008 № 32 «Об утверждении нормативов минимального ресурсного обеспечения услуг сел</w:t>
      </w:r>
      <w:r w:rsidRPr="00864F0A">
        <w:rPr>
          <w:szCs w:val="28"/>
        </w:rPr>
        <w:t>ь</w:t>
      </w:r>
      <w:r w:rsidRPr="00864F0A">
        <w:rPr>
          <w:szCs w:val="28"/>
        </w:rPr>
        <w:t>ских учреждений культуры (общедоступных библиотек и культурно - досуговых у</w:t>
      </w:r>
      <w:r w:rsidRPr="00864F0A">
        <w:rPr>
          <w:szCs w:val="28"/>
        </w:rPr>
        <w:t>ч</w:t>
      </w:r>
      <w:r w:rsidRPr="00864F0A">
        <w:rPr>
          <w:szCs w:val="28"/>
        </w:rPr>
        <w:t>реждений)»;</w:t>
      </w:r>
    </w:p>
    <w:p w:rsidR="00864F0A" w:rsidRPr="00864F0A" w:rsidRDefault="00864F0A" w:rsidP="006B0400">
      <w:pPr>
        <w:pStyle w:val="a3"/>
        <w:ind w:firstLine="709"/>
        <w:jc w:val="both"/>
        <w:rPr>
          <w:szCs w:val="28"/>
        </w:rPr>
      </w:pPr>
      <w:r w:rsidRPr="00864F0A">
        <w:rPr>
          <w:szCs w:val="28"/>
        </w:rPr>
        <w:t>Закон Ставропольского края от 08.04.2010 № 19-кз (ред.от 11.11.2015) «О н</w:t>
      </w:r>
      <w:r w:rsidRPr="00864F0A">
        <w:rPr>
          <w:szCs w:val="28"/>
        </w:rPr>
        <w:t>е</w:t>
      </w:r>
      <w:r w:rsidRPr="00864F0A">
        <w:rPr>
          <w:szCs w:val="28"/>
        </w:rPr>
        <w:t>которых вопросах в области культуры в Ставропольском крае»</w:t>
      </w:r>
    </w:p>
    <w:p w:rsidR="00864F0A" w:rsidRPr="00864F0A" w:rsidRDefault="00864F0A" w:rsidP="00864F0A">
      <w:pPr>
        <w:pStyle w:val="a3"/>
        <w:ind w:firstLine="709"/>
        <w:jc w:val="both"/>
        <w:rPr>
          <w:szCs w:val="28"/>
        </w:rPr>
      </w:pPr>
      <w:r w:rsidRPr="00864F0A">
        <w:rPr>
          <w:szCs w:val="28"/>
        </w:rPr>
        <w:t xml:space="preserve">Закон Ставропольского края от 17.05.1996 № 7-кз «О библиотечном деле»   </w:t>
      </w:r>
    </w:p>
    <w:p w:rsidR="00864F0A" w:rsidRPr="00864F0A" w:rsidRDefault="00864F0A" w:rsidP="00864F0A">
      <w:pPr>
        <w:ind w:firstLine="720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Устав Новоалександровского городского округа Ставропольского края;</w:t>
      </w:r>
    </w:p>
    <w:p w:rsidR="00864F0A" w:rsidRPr="00864F0A" w:rsidRDefault="00864F0A" w:rsidP="00864F0A">
      <w:pPr>
        <w:ind w:firstLine="709"/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Устав Муниципального казенного учреждения культуры  «Централизованная  библиотечная система Новоалександровского городского округа». </w:t>
      </w:r>
    </w:p>
    <w:p w:rsidR="00864F0A" w:rsidRPr="00864F0A" w:rsidRDefault="00864F0A" w:rsidP="00864F0A">
      <w:pPr>
        <w:tabs>
          <w:tab w:val="num" w:pos="540"/>
        </w:tabs>
        <w:ind w:firstLine="720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Иными действующими нормативными правовыми актами Российской Фед</w:t>
      </w:r>
      <w:r w:rsidRPr="00864F0A">
        <w:rPr>
          <w:sz w:val="28"/>
          <w:szCs w:val="28"/>
        </w:rPr>
        <w:t>е</w:t>
      </w:r>
      <w:r w:rsidRPr="00864F0A">
        <w:rPr>
          <w:sz w:val="28"/>
          <w:szCs w:val="28"/>
        </w:rPr>
        <w:t>рации, Ставропольского края, Новоалександровского городского округа Ставр</w:t>
      </w:r>
      <w:r w:rsidRPr="00864F0A">
        <w:rPr>
          <w:sz w:val="28"/>
          <w:szCs w:val="28"/>
        </w:rPr>
        <w:t>о</w:t>
      </w:r>
      <w:r w:rsidRPr="00864F0A">
        <w:rPr>
          <w:sz w:val="28"/>
          <w:szCs w:val="28"/>
        </w:rPr>
        <w:t>польского края.</w:t>
      </w:r>
    </w:p>
    <w:p w:rsidR="00864F0A" w:rsidRPr="00864F0A" w:rsidRDefault="00864F0A" w:rsidP="00864F0A">
      <w:pPr>
        <w:tabs>
          <w:tab w:val="num" w:pos="540"/>
        </w:tabs>
        <w:ind w:firstLine="720"/>
        <w:jc w:val="both"/>
        <w:rPr>
          <w:sz w:val="28"/>
          <w:szCs w:val="28"/>
        </w:rPr>
      </w:pPr>
    </w:p>
    <w:p w:rsidR="00864F0A" w:rsidRPr="00864F0A" w:rsidRDefault="00864F0A" w:rsidP="006B040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864F0A">
        <w:rPr>
          <w:sz w:val="28"/>
          <w:szCs w:val="28"/>
        </w:rPr>
        <w:t>2.6. Исчерпывающий перечень документов, необходимых  для предоставления муниципальной услуги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6.1. При первичном обращении за услугой в помещениях библиотек, в соо</w:t>
      </w:r>
      <w:r w:rsidRPr="00864F0A">
        <w:rPr>
          <w:sz w:val="28"/>
          <w:szCs w:val="28"/>
        </w:rPr>
        <w:t>т</w:t>
      </w:r>
      <w:r w:rsidRPr="00864F0A">
        <w:rPr>
          <w:sz w:val="28"/>
          <w:szCs w:val="28"/>
        </w:rPr>
        <w:t>ветствии с правилами пользования библиотеками и внутренними нормативными а</w:t>
      </w:r>
      <w:r w:rsidRPr="00864F0A">
        <w:rPr>
          <w:sz w:val="28"/>
          <w:szCs w:val="28"/>
        </w:rPr>
        <w:t>к</w:t>
      </w:r>
      <w:r w:rsidRPr="00864F0A">
        <w:rPr>
          <w:sz w:val="28"/>
          <w:szCs w:val="28"/>
        </w:rPr>
        <w:t>тами, пользователи муниципальной услуги представляют документы, удостоверя</w:t>
      </w:r>
      <w:r w:rsidRPr="00864F0A">
        <w:rPr>
          <w:sz w:val="28"/>
          <w:szCs w:val="28"/>
        </w:rPr>
        <w:t>ю</w:t>
      </w:r>
      <w:r w:rsidRPr="00864F0A">
        <w:rPr>
          <w:sz w:val="28"/>
          <w:szCs w:val="28"/>
        </w:rPr>
        <w:t>щие личность,  для оформления читательского формуляра.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6.2. При повторном обращении пользователями муниципальной услуги в п</w:t>
      </w:r>
      <w:r w:rsidRPr="00864F0A">
        <w:rPr>
          <w:sz w:val="28"/>
          <w:szCs w:val="28"/>
        </w:rPr>
        <w:t>о</w:t>
      </w:r>
      <w:r w:rsidRPr="00864F0A">
        <w:rPr>
          <w:sz w:val="28"/>
          <w:szCs w:val="28"/>
        </w:rPr>
        <w:t>мещениях библиотек  Муниципального казенного учреждения культуры «Централ</w:t>
      </w:r>
      <w:r w:rsidRPr="00864F0A">
        <w:rPr>
          <w:sz w:val="28"/>
          <w:szCs w:val="28"/>
        </w:rPr>
        <w:t>и</w:t>
      </w:r>
      <w:r w:rsidRPr="00864F0A">
        <w:rPr>
          <w:sz w:val="28"/>
          <w:szCs w:val="28"/>
        </w:rPr>
        <w:t>зованная  библиотечная система Новоалександровского городского округа»,   док</w:t>
      </w:r>
      <w:r w:rsidRPr="00864F0A">
        <w:rPr>
          <w:sz w:val="28"/>
          <w:szCs w:val="28"/>
        </w:rPr>
        <w:t>у</w:t>
      </w:r>
      <w:r w:rsidRPr="00864F0A">
        <w:rPr>
          <w:sz w:val="28"/>
          <w:szCs w:val="28"/>
        </w:rPr>
        <w:t xml:space="preserve">менты не предоставляются. 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6.3. При наличии у пользователя подключения к сети Интернет, для  получ</w:t>
      </w:r>
      <w:r w:rsidRPr="00864F0A">
        <w:rPr>
          <w:sz w:val="28"/>
          <w:szCs w:val="28"/>
        </w:rPr>
        <w:t>е</w:t>
      </w:r>
      <w:r w:rsidRPr="00864F0A">
        <w:rPr>
          <w:sz w:val="28"/>
          <w:szCs w:val="28"/>
        </w:rPr>
        <w:t>ния государственной услуги через сайт библиотеки документы не требуются.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</w:p>
    <w:p w:rsidR="00864F0A" w:rsidRPr="00864F0A" w:rsidRDefault="00864F0A" w:rsidP="006B040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864F0A">
        <w:rPr>
          <w:sz w:val="28"/>
          <w:szCs w:val="28"/>
        </w:rPr>
        <w:t>2.7. Исчерпывающий перечень оснований для отказа в приеме документов, н</w:t>
      </w:r>
      <w:r w:rsidRPr="00864F0A">
        <w:rPr>
          <w:sz w:val="28"/>
          <w:szCs w:val="28"/>
        </w:rPr>
        <w:t>е</w:t>
      </w:r>
      <w:r w:rsidRPr="00864F0A">
        <w:rPr>
          <w:sz w:val="28"/>
          <w:szCs w:val="28"/>
        </w:rPr>
        <w:t>обходимых для предоставления муниципальной услуги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</w:p>
    <w:p w:rsidR="00864F0A" w:rsidRPr="00864F0A" w:rsidRDefault="00864F0A" w:rsidP="006B040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864F0A">
        <w:rPr>
          <w:sz w:val="28"/>
          <w:szCs w:val="28"/>
        </w:rPr>
        <w:t>2.8. Исчерпывающий перечень оснований для отказа в предоставлении мун</w:t>
      </w:r>
      <w:r w:rsidRPr="00864F0A">
        <w:rPr>
          <w:sz w:val="28"/>
          <w:szCs w:val="28"/>
        </w:rPr>
        <w:t>и</w:t>
      </w:r>
      <w:r w:rsidRPr="00864F0A">
        <w:rPr>
          <w:sz w:val="28"/>
          <w:szCs w:val="28"/>
        </w:rPr>
        <w:t>ципальной услуги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8.1 Основанием для отказа в предоставлении муниципальной услуги являю</w:t>
      </w:r>
      <w:r w:rsidRPr="00864F0A">
        <w:rPr>
          <w:sz w:val="28"/>
          <w:szCs w:val="28"/>
        </w:rPr>
        <w:t>т</w:t>
      </w:r>
      <w:r w:rsidRPr="00864F0A">
        <w:rPr>
          <w:sz w:val="28"/>
          <w:szCs w:val="28"/>
        </w:rPr>
        <w:t xml:space="preserve">ся: </w:t>
      </w:r>
    </w:p>
    <w:p w:rsidR="006B0400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нарушение правил пользования библиотеками  Муниципального казенного у</w:t>
      </w:r>
      <w:r w:rsidRPr="00864F0A">
        <w:rPr>
          <w:sz w:val="28"/>
          <w:szCs w:val="28"/>
        </w:rPr>
        <w:t>ч</w:t>
      </w:r>
      <w:r w:rsidRPr="00864F0A">
        <w:rPr>
          <w:sz w:val="28"/>
          <w:szCs w:val="28"/>
        </w:rPr>
        <w:t>реждения культуры «Централизованная  библиотечная система Новоалександро</w:t>
      </w:r>
      <w:r w:rsidRPr="00864F0A">
        <w:rPr>
          <w:sz w:val="28"/>
          <w:szCs w:val="28"/>
        </w:rPr>
        <w:t>в</w:t>
      </w:r>
      <w:r w:rsidRPr="00864F0A">
        <w:rPr>
          <w:sz w:val="28"/>
          <w:szCs w:val="28"/>
        </w:rPr>
        <w:t>ского городского округа»;</w:t>
      </w:r>
    </w:p>
    <w:p w:rsidR="006B0400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lastRenderedPageBreak/>
        <w:t>форс-мажорные обстоятельства, указанные в гражданском законодательстве Российской Федерации.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Отказ в предоставлении услуги по другим основаниям не допускается. 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8.2 Основанием для приостановления в предоставлении муниципальной усл</w:t>
      </w:r>
      <w:r w:rsidRPr="00864F0A">
        <w:rPr>
          <w:sz w:val="28"/>
          <w:szCs w:val="28"/>
        </w:rPr>
        <w:t>у</w:t>
      </w:r>
      <w:r w:rsidRPr="00864F0A">
        <w:rPr>
          <w:sz w:val="28"/>
          <w:szCs w:val="28"/>
        </w:rPr>
        <w:t>ги  через Интернет являются: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технические неполадки на серверном оборудовании и/или  технические пр</w:t>
      </w:r>
      <w:r w:rsidRPr="00864F0A">
        <w:rPr>
          <w:sz w:val="28"/>
          <w:szCs w:val="28"/>
        </w:rPr>
        <w:t>о</w:t>
      </w:r>
      <w:r w:rsidRPr="00864F0A">
        <w:rPr>
          <w:sz w:val="28"/>
          <w:szCs w:val="28"/>
        </w:rPr>
        <w:t xml:space="preserve">блемы с Интернет. 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</w:p>
    <w:p w:rsidR="00864F0A" w:rsidRPr="00864F0A" w:rsidRDefault="00864F0A" w:rsidP="006B040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64F0A">
        <w:rPr>
          <w:sz w:val="28"/>
          <w:szCs w:val="28"/>
        </w:rPr>
        <w:t>2.9 Размер платы, взимаемой с заявителя при предоставлении муниципальной услуги, и способы ее взимания в случаях, предусмотренных федеральными закон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ми, принимаемыми в соответствии с ними иными нормативными правовыми актами Российской Федерации, муниципальными правовыми актами</w:t>
      </w:r>
    </w:p>
    <w:p w:rsidR="00864F0A" w:rsidRPr="00864F0A" w:rsidRDefault="00864F0A" w:rsidP="006B040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64F0A">
        <w:rPr>
          <w:sz w:val="28"/>
          <w:szCs w:val="28"/>
        </w:rPr>
        <w:t>2.9.1.  Муниципальная услуга предоставляется бесплатно.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</w:p>
    <w:p w:rsidR="00864F0A" w:rsidRPr="00864F0A" w:rsidRDefault="00864F0A" w:rsidP="006B040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864F0A">
        <w:rPr>
          <w:sz w:val="28"/>
          <w:szCs w:val="28"/>
        </w:rPr>
        <w:t>2.10. Максимальный срок ожидания в очереди при подаче запроса о предоста</w:t>
      </w:r>
      <w:r w:rsidRPr="00864F0A">
        <w:rPr>
          <w:sz w:val="28"/>
          <w:szCs w:val="28"/>
        </w:rPr>
        <w:t>в</w:t>
      </w:r>
      <w:r w:rsidRPr="00864F0A">
        <w:rPr>
          <w:sz w:val="28"/>
          <w:szCs w:val="28"/>
        </w:rPr>
        <w:t>лении муниципальной услуги и при получении результата предоставления муниц</w:t>
      </w:r>
      <w:r w:rsidRPr="00864F0A">
        <w:rPr>
          <w:sz w:val="28"/>
          <w:szCs w:val="28"/>
        </w:rPr>
        <w:t>и</w:t>
      </w:r>
      <w:r w:rsidRPr="00864F0A">
        <w:rPr>
          <w:sz w:val="28"/>
          <w:szCs w:val="28"/>
        </w:rPr>
        <w:t>пальной услуги</w:t>
      </w:r>
    </w:p>
    <w:p w:rsidR="00864F0A" w:rsidRPr="00864F0A" w:rsidRDefault="00864F0A" w:rsidP="006B040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864F0A">
        <w:rPr>
          <w:sz w:val="28"/>
          <w:szCs w:val="28"/>
        </w:rPr>
        <w:t>2.10.1</w:t>
      </w:r>
      <w:r w:rsidRPr="00864F0A">
        <w:rPr>
          <w:b/>
          <w:i/>
          <w:sz w:val="28"/>
          <w:szCs w:val="28"/>
        </w:rPr>
        <w:t xml:space="preserve"> </w:t>
      </w:r>
      <w:r w:rsidRPr="00864F0A">
        <w:rPr>
          <w:sz w:val="28"/>
          <w:szCs w:val="28"/>
        </w:rPr>
        <w:t>Максимальный срок ожидания в очереди – 10 минут.</w:t>
      </w:r>
    </w:p>
    <w:p w:rsidR="00864F0A" w:rsidRPr="00864F0A" w:rsidRDefault="00864F0A" w:rsidP="006B040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11. Требования к местам предоставления муниципальной услуги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11.1 Муниципальная услуга предоставляется в помещениях библиотек  М</w:t>
      </w:r>
      <w:r w:rsidRPr="00864F0A">
        <w:rPr>
          <w:sz w:val="28"/>
          <w:szCs w:val="28"/>
        </w:rPr>
        <w:t>у</w:t>
      </w:r>
      <w:r w:rsidRPr="00864F0A">
        <w:rPr>
          <w:sz w:val="28"/>
          <w:szCs w:val="28"/>
        </w:rPr>
        <w:t>ниципального казенного учреждения культуры  «Централизованная  библиотечная система Новоалександровского городского округа», оборудованных: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персональными компьютерами с возможностью доступа к справочно-поисковому аппарату библиотек, электронным базам данных,  печатающими ус</w:t>
      </w:r>
      <w:r w:rsidRPr="00864F0A">
        <w:rPr>
          <w:sz w:val="28"/>
          <w:szCs w:val="28"/>
        </w:rPr>
        <w:t>т</w:t>
      </w:r>
      <w:r w:rsidRPr="00864F0A">
        <w:rPr>
          <w:sz w:val="28"/>
          <w:szCs w:val="28"/>
        </w:rPr>
        <w:t xml:space="preserve">ройствами; 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удобной мебелью, обеспечивающей комфорт пользователя и возможность оформления документов;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образцами бланков и канцелярскими принадлежностями;</w:t>
      </w:r>
    </w:p>
    <w:p w:rsidR="00864F0A" w:rsidRPr="00864F0A" w:rsidRDefault="00864F0A" w:rsidP="006B0400">
      <w:pPr>
        <w:ind w:firstLine="567"/>
        <w:jc w:val="both"/>
        <w:rPr>
          <w:color w:val="252525"/>
          <w:sz w:val="28"/>
          <w:szCs w:val="28"/>
        </w:rPr>
      </w:pPr>
      <w:r w:rsidRPr="00864F0A">
        <w:rPr>
          <w:sz w:val="28"/>
          <w:szCs w:val="28"/>
        </w:rPr>
        <w:t>противопожарной системой и средствами пожаротушения, системой оповещ</w:t>
      </w:r>
      <w:r w:rsidRPr="00864F0A">
        <w:rPr>
          <w:sz w:val="28"/>
          <w:szCs w:val="28"/>
        </w:rPr>
        <w:t>е</w:t>
      </w:r>
      <w:r w:rsidRPr="00864F0A">
        <w:rPr>
          <w:sz w:val="28"/>
          <w:szCs w:val="28"/>
        </w:rPr>
        <w:t>ния о возникновении чрезвычайной ситуации.</w:t>
      </w:r>
      <w:r w:rsidRPr="00864F0A">
        <w:rPr>
          <w:color w:val="252525"/>
          <w:sz w:val="28"/>
          <w:szCs w:val="28"/>
        </w:rPr>
        <w:tab/>
      </w:r>
    </w:p>
    <w:p w:rsidR="00864F0A" w:rsidRPr="00864F0A" w:rsidRDefault="00864F0A" w:rsidP="006B0400">
      <w:pPr>
        <w:ind w:firstLine="567"/>
        <w:jc w:val="both"/>
        <w:rPr>
          <w:color w:val="252525"/>
          <w:sz w:val="28"/>
          <w:szCs w:val="28"/>
        </w:rPr>
      </w:pPr>
    </w:p>
    <w:p w:rsidR="00864F0A" w:rsidRPr="00864F0A" w:rsidRDefault="00864F0A" w:rsidP="00864F0A">
      <w:pPr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12. Показатели доступности и качества муниципальной услуги</w:t>
      </w:r>
    </w:p>
    <w:p w:rsidR="00864F0A" w:rsidRPr="00864F0A" w:rsidRDefault="00864F0A" w:rsidP="00864F0A">
      <w:pPr>
        <w:jc w:val="both"/>
        <w:rPr>
          <w:color w:val="000000"/>
          <w:sz w:val="28"/>
          <w:szCs w:val="28"/>
        </w:rPr>
      </w:pPr>
      <w:r w:rsidRPr="00864F0A">
        <w:rPr>
          <w:color w:val="000000"/>
          <w:sz w:val="28"/>
          <w:szCs w:val="28"/>
        </w:rPr>
        <w:t>2.12.1. Показатели доступности муниципальной услуги:</w:t>
      </w:r>
    </w:p>
    <w:p w:rsidR="00864F0A" w:rsidRPr="00864F0A" w:rsidRDefault="00864F0A" w:rsidP="00864F0A">
      <w:pPr>
        <w:ind w:firstLine="709"/>
        <w:jc w:val="both"/>
        <w:rPr>
          <w:color w:val="000000"/>
          <w:sz w:val="28"/>
          <w:szCs w:val="28"/>
        </w:rPr>
      </w:pPr>
      <w:r w:rsidRPr="00864F0A">
        <w:rPr>
          <w:color w:val="000000"/>
          <w:sz w:val="28"/>
          <w:szCs w:val="28"/>
        </w:rPr>
        <w:t>муниципальная услуга предоставляется бесплатно;</w:t>
      </w:r>
    </w:p>
    <w:p w:rsidR="00864F0A" w:rsidRPr="00864F0A" w:rsidRDefault="00864F0A" w:rsidP="00864F0A">
      <w:pPr>
        <w:ind w:firstLine="709"/>
        <w:jc w:val="both"/>
        <w:rPr>
          <w:color w:val="000000"/>
          <w:sz w:val="28"/>
          <w:szCs w:val="28"/>
        </w:rPr>
      </w:pPr>
      <w:r w:rsidRPr="00864F0A">
        <w:rPr>
          <w:color w:val="000000"/>
          <w:sz w:val="28"/>
          <w:szCs w:val="28"/>
        </w:rPr>
        <w:t>режим работы библиотек  установлен с учетом потребностей пользователей;</w:t>
      </w:r>
    </w:p>
    <w:p w:rsidR="00864F0A" w:rsidRPr="00864F0A" w:rsidRDefault="00864F0A" w:rsidP="00864F0A">
      <w:pPr>
        <w:ind w:firstLine="709"/>
        <w:jc w:val="both"/>
        <w:rPr>
          <w:color w:val="000000"/>
          <w:sz w:val="28"/>
          <w:szCs w:val="28"/>
        </w:rPr>
      </w:pPr>
      <w:r w:rsidRPr="00864F0A">
        <w:rPr>
          <w:color w:val="000000"/>
          <w:sz w:val="28"/>
          <w:szCs w:val="28"/>
        </w:rPr>
        <w:t>услуга доступна любому физическому или юридическому лицу без огранич</w:t>
      </w:r>
      <w:r w:rsidRPr="00864F0A">
        <w:rPr>
          <w:color w:val="000000"/>
          <w:sz w:val="28"/>
          <w:szCs w:val="28"/>
        </w:rPr>
        <w:t>е</w:t>
      </w:r>
      <w:r w:rsidRPr="00864F0A">
        <w:rPr>
          <w:color w:val="000000"/>
          <w:sz w:val="28"/>
          <w:szCs w:val="28"/>
        </w:rPr>
        <w:t>ний по возрасту, вне зависимости от географического положения.</w:t>
      </w:r>
    </w:p>
    <w:p w:rsidR="00864F0A" w:rsidRPr="00864F0A" w:rsidRDefault="00864F0A" w:rsidP="00864F0A">
      <w:pPr>
        <w:ind w:firstLine="709"/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 справочно-поисковый аппарат создается на русском языке - государственном языке Российской Федерации.</w:t>
      </w:r>
    </w:p>
    <w:p w:rsidR="006B0400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12.2. Показатели качества муниципальной услуги, оказываемой в помещениях библиотек Муниципального казенного учреждения культуры «Централизованная  библиотечная система Новоалександровского городского округа»: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color w:val="000000"/>
          <w:sz w:val="28"/>
          <w:szCs w:val="28"/>
        </w:rPr>
        <w:t xml:space="preserve">специалисты библиотек </w:t>
      </w:r>
      <w:r w:rsidRPr="00864F0A">
        <w:rPr>
          <w:sz w:val="28"/>
          <w:szCs w:val="28"/>
        </w:rPr>
        <w:t>Муниципального казенного учреждения культуры «Централизованная  библиотечная система Новоалександровского городского окр</w:t>
      </w:r>
      <w:r w:rsidRPr="00864F0A">
        <w:rPr>
          <w:sz w:val="28"/>
          <w:szCs w:val="28"/>
        </w:rPr>
        <w:t>у</w:t>
      </w:r>
      <w:r w:rsidRPr="00864F0A">
        <w:rPr>
          <w:sz w:val="28"/>
          <w:szCs w:val="28"/>
        </w:rPr>
        <w:lastRenderedPageBreak/>
        <w:t>га»,</w:t>
      </w:r>
      <w:r w:rsidRPr="00864F0A">
        <w:rPr>
          <w:color w:val="000000"/>
          <w:sz w:val="28"/>
          <w:szCs w:val="28"/>
        </w:rPr>
        <w:t xml:space="preserve"> оказывают квалифицированную справочную и консультационную помощь в п</w:t>
      </w:r>
      <w:r w:rsidRPr="00864F0A">
        <w:rPr>
          <w:color w:val="000000"/>
          <w:sz w:val="28"/>
          <w:szCs w:val="28"/>
        </w:rPr>
        <w:t>о</w:t>
      </w:r>
      <w:r w:rsidRPr="00864F0A">
        <w:rPr>
          <w:color w:val="000000"/>
          <w:sz w:val="28"/>
          <w:szCs w:val="28"/>
        </w:rPr>
        <w:t>лучении муниципальной услуги;</w:t>
      </w:r>
    </w:p>
    <w:p w:rsidR="006B0400" w:rsidRDefault="00864F0A" w:rsidP="006B0400">
      <w:pPr>
        <w:ind w:firstLine="709"/>
        <w:jc w:val="both"/>
        <w:rPr>
          <w:color w:val="000000"/>
          <w:sz w:val="28"/>
          <w:szCs w:val="28"/>
        </w:rPr>
      </w:pPr>
      <w:r w:rsidRPr="00864F0A">
        <w:rPr>
          <w:color w:val="000000"/>
          <w:sz w:val="28"/>
          <w:szCs w:val="28"/>
        </w:rPr>
        <w:t>материально-техническая база библиотек</w:t>
      </w:r>
      <w:r w:rsidRPr="00864F0A">
        <w:rPr>
          <w:sz w:val="28"/>
          <w:szCs w:val="28"/>
        </w:rPr>
        <w:t xml:space="preserve"> Муниципального казенного учре</w:t>
      </w:r>
      <w:r w:rsidRPr="00864F0A">
        <w:rPr>
          <w:sz w:val="28"/>
          <w:szCs w:val="28"/>
        </w:rPr>
        <w:t>ж</w:t>
      </w:r>
      <w:r w:rsidRPr="00864F0A">
        <w:rPr>
          <w:sz w:val="28"/>
          <w:szCs w:val="28"/>
        </w:rPr>
        <w:t xml:space="preserve">дения культуры </w:t>
      </w:r>
      <w:r w:rsidRPr="00864F0A">
        <w:rPr>
          <w:color w:val="000000"/>
          <w:sz w:val="28"/>
          <w:szCs w:val="28"/>
        </w:rPr>
        <w:t xml:space="preserve"> </w:t>
      </w:r>
      <w:r w:rsidRPr="00864F0A">
        <w:rPr>
          <w:sz w:val="28"/>
          <w:szCs w:val="28"/>
        </w:rPr>
        <w:t xml:space="preserve">«Централизованная  библиотечная система Новоалександровского городского округа» </w:t>
      </w:r>
      <w:r w:rsidRPr="00864F0A">
        <w:rPr>
          <w:color w:val="000000"/>
          <w:sz w:val="28"/>
          <w:szCs w:val="28"/>
        </w:rPr>
        <w:t>позволяет посетителю комфортно и своевременно получать м</w:t>
      </w:r>
      <w:r w:rsidRPr="00864F0A">
        <w:rPr>
          <w:color w:val="000000"/>
          <w:sz w:val="28"/>
          <w:szCs w:val="28"/>
        </w:rPr>
        <w:t>у</w:t>
      </w:r>
      <w:r w:rsidRPr="00864F0A">
        <w:rPr>
          <w:color w:val="000000"/>
          <w:sz w:val="28"/>
          <w:szCs w:val="28"/>
        </w:rPr>
        <w:t>ниципальную услугу;</w:t>
      </w:r>
    </w:p>
    <w:p w:rsidR="00864F0A" w:rsidRPr="006B0400" w:rsidRDefault="00864F0A" w:rsidP="006B0400">
      <w:pPr>
        <w:ind w:firstLine="709"/>
        <w:jc w:val="both"/>
        <w:rPr>
          <w:color w:val="000000"/>
          <w:sz w:val="28"/>
          <w:szCs w:val="28"/>
        </w:rPr>
      </w:pPr>
      <w:r w:rsidRPr="00864F0A">
        <w:rPr>
          <w:color w:val="000000"/>
          <w:sz w:val="28"/>
          <w:szCs w:val="28"/>
        </w:rPr>
        <w:t>обновление справочно-поискового аппарата библиотек, их баз данных прои</w:t>
      </w:r>
      <w:r w:rsidRPr="00864F0A">
        <w:rPr>
          <w:color w:val="000000"/>
          <w:sz w:val="28"/>
          <w:szCs w:val="28"/>
        </w:rPr>
        <w:t>з</w:t>
      </w:r>
      <w:r w:rsidRPr="00864F0A">
        <w:rPr>
          <w:color w:val="000000"/>
          <w:sz w:val="28"/>
          <w:szCs w:val="28"/>
        </w:rPr>
        <w:t>водится с периодичностью не реже 1 раза в месяц.</w:t>
      </w:r>
    </w:p>
    <w:p w:rsidR="00864F0A" w:rsidRPr="00864F0A" w:rsidRDefault="00864F0A" w:rsidP="00864F0A">
      <w:pPr>
        <w:pStyle w:val="HTM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13. Предоставление  муниципальной услуги в электронном  виде</w:t>
      </w: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13.1. Услуга предоставляется в электронном виде с использованием информ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ционно-коммуникационных технологий, включая осуществление электронного взаимодействия между библиотеками Муниципального казенного учреждения кул</w:t>
      </w:r>
      <w:r w:rsidRPr="00864F0A">
        <w:rPr>
          <w:sz w:val="28"/>
          <w:szCs w:val="28"/>
        </w:rPr>
        <w:t>ь</w:t>
      </w:r>
      <w:r w:rsidRPr="00864F0A">
        <w:rPr>
          <w:sz w:val="28"/>
          <w:szCs w:val="28"/>
        </w:rPr>
        <w:t xml:space="preserve">туры </w:t>
      </w:r>
      <w:r w:rsidRPr="00864F0A">
        <w:rPr>
          <w:color w:val="000000"/>
          <w:sz w:val="28"/>
          <w:szCs w:val="28"/>
        </w:rPr>
        <w:t xml:space="preserve"> </w:t>
      </w:r>
      <w:r w:rsidRPr="00864F0A">
        <w:rPr>
          <w:sz w:val="28"/>
          <w:szCs w:val="28"/>
        </w:rPr>
        <w:t>«Централизованная  библиотечная система Новоалександровского городского округа».</w:t>
      </w: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2.13.2. Для заявителей организовано дистанционное предоставление  общей информации об услуге «Предоставление доступа к справочно-поисковому аппарату библиотек, базам данных», порядок получения услуги и адреса мест приема док</w:t>
      </w:r>
      <w:r w:rsidRPr="00864F0A">
        <w:rPr>
          <w:sz w:val="28"/>
          <w:szCs w:val="28"/>
        </w:rPr>
        <w:t>у</w:t>
      </w:r>
      <w:r w:rsidRPr="00864F0A">
        <w:rPr>
          <w:sz w:val="28"/>
          <w:szCs w:val="28"/>
        </w:rPr>
        <w:t>ментов для предоставления услуги. Данная информация размещается в сети Инте</w:t>
      </w:r>
      <w:r w:rsidRPr="00864F0A">
        <w:rPr>
          <w:sz w:val="28"/>
          <w:szCs w:val="28"/>
        </w:rPr>
        <w:t>р</w:t>
      </w:r>
      <w:r w:rsidRPr="00864F0A">
        <w:rPr>
          <w:sz w:val="28"/>
          <w:szCs w:val="28"/>
        </w:rPr>
        <w:t>нет на официальном сайте  Муниципального казенного учреждения культуры  «Централизованная  библиотечная система Новоалександровского городского окр</w:t>
      </w:r>
      <w:r w:rsidRPr="00864F0A">
        <w:rPr>
          <w:sz w:val="28"/>
          <w:szCs w:val="28"/>
        </w:rPr>
        <w:t>у</w:t>
      </w:r>
      <w:r w:rsidRPr="00864F0A">
        <w:rPr>
          <w:sz w:val="28"/>
          <w:szCs w:val="28"/>
        </w:rPr>
        <w:t xml:space="preserve">га»   адрес сайта: mcbs-novoalex.stv.muzkult.ru.  </w:t>
      </w:r>
    </w:p>
    <w:p w:rsidR="00864F0A" w:rsidRPr="00864F0A" w:rsidRDefault="00864F0A" w:rsidP="006B0400">
      <w:pPr>
        <w:pStyle w:val="ConsPlusNormal"/>
        <w:widowControl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2.13.3. Заявителям предоставляется возможность дистанционно получить фо</w:t>
      </w:r>
      <w:r w:rsidRPr="00864F0A">
        <w:rPr>
          <w:rFonts w:ascii="Times New Roman" w:hAnsi="Times New Roman" w:cs="Times New Roman"/>
          <w:sz w:val="28"/>
          <w:szCs w:val="28"/>
        </w:rPr>
        <w:t>р</w:t>
      </w:r>
      <w:r w:rsidRPr="00864F0A">
        <w:rPr>
          <w:rFonts w:ascii="Times New Roman" w:hAnsi="Times New Roman" w:cs="Times New Roman"/>
          <w:sz w:val="28"/>
          <w:szCs w:val="28"/>
        </w:rPr>
        <w:t xml:space="preserve">мы документов, необходимые для получения услуги.   </w:t>
      </w:r>
    </w:p>
    <w:p w:rsidR="00864F0A" w:rsidRPr="00864F0A" w:rsidRDefault="00864F0A" w:rsidP="006B0400">
      <w:pPr>
        <w:pStyle w:val="ConsPlusNormal"/>
        <w:widowControl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2.13.4. Информирование заявителей о порядке получения муниципальной усл</w:t>
      </w:r>
      <w:r w:rsidRPr="00864F0A">
        <w:rPr>
          <w:rFonts w:ascii="Times New Roman" w:hAnsi="Times New Roman" w:cs="Times New Roman"/>
          <w:sz w:val="28"/>
          <w:szCs w:val="28"/>
        </w:rPr>
        <w:t>у</w:t>
      </w:r>
      <w:r w:rsidRPr="00864F0A">
        <w:rPr>
          <w:rFonts w:ascii="Times New Roman" w:hAnsi="Times New Roman" w:cs="Times New Roman"/>
          <w:sz w:val="28"/>
          <w:szCs w:val="28"/>
        </w:rPr>
        <w:t>ги возможно в электронном виде при отправке запросов заявителей по адресу эле</w:t>
      </w:r>
      <w:r w:rsidRPr="00864F0A">
        <w:rPr>
          <w:rFonts w:ascii="Times New Roman" w:hAnsi="Times New Roman" w:cs="Times New Roman"/>
          <w:sz w:val="28"/>
          <w:szCs w:val="28"/>
        </w:rPr>
        <w:t>к</w:t>
      </w:r>
      <w:r w:rsidRPr="00864F0A">
        <w:rPr>
          <w:rFonts w:ascii="Times New Roman" w:hAnsi="Times New Roman" w:cs="Times New Roman"/>
          <w:sz w:val="28"/>
          <w:szCs w:val="28"/>
        </w:rPr>
        <w:t xml:space="preserve">тронной почты: </w:t>
      </w:r>
      <w:r w:rsidRPr="00864F0A">
        <w:rPr>
          <w:rFonts w:ascii="Times New Roman" w:hAnsi="Times New Roman" w:cs="Times New Roman"/>
          <w:sz w:val="28"/>
          <w:szCs w:val="28"/>
          <w:lang w:val="en-US"/>
        </w:rPr>
        <w:t>Novoalex</w:t>
      </w:r>
      <w:r w:rsidRPr="00864F0A">
        <w:rPr>
          <w:rFonts w:ascii="Times New Roman" w:hAnsi="Times New Roman" w:cs="Times New Roman"/>
          <w:sz w:val="28"/>
          <w:szCs w:val="28"/>
        </w:rPr>
        <w:t>_</w:t>
      </w:r>
      <w:r w:rsidRPr="00864F0A">
        <w:rPr>
          <w:rFonts w:ascii="Times New Roman" w:hAnsi="Times New Roman" w:cs="Times New Roman"/>
          <w:sz w:val="28"/>
          <w:szCs w:val="28"/>
          <w:lang w:val="en-US"/>
        </w:rPr>
        <w:t>MCBS</w:t>
      </w:r>
      <w:r w:rsidRPr="00864F0A">
        <w:rPr>
          <w:rFonts w:ascii="Times New Roman" w:hAnsi="Times New Roman" w:cs="Times New Roman"/>
          <w:sz w:val="28"/>
          <w:szCs w:val="28"/>
        </w:rPr>
        <w:t>@</w:t>
      </w:r>
      <w:r w:rsidRPr="00864F0A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864F0A">
        <w:rPr>
          <w:rFonts w:ascii="Times New Roman" w:hAnsi="Times New Roman" w:cs="Times New Roman"/>
          <w:sz w:val="28"/>
          <w:szCs w:val="28"/>
        </w:rPr>
        <w:t>/</w:t>
      </w:r>
      <w:r w:rsidRPr="00864F0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B0400">
        <w:rPr>
          <w:rFonts w:ascii="Times New Roman" w:hAnsi="Times New Roman" w:cs="Times New Roman"/>
          <w:sz w:val="28"/>
          <w:szCs w:val="28"/>
        </w:rPr>
        <w:t>, или на сайт учреждения</w:t>
      </w:r>
      <w:r w:rsidRPr="00864F0A">
        <w:rPr>
          <w:rFonts w:ascii="Times New Roman" w:hAnsi="Times New Roman" w:cs="Times New Roman"/>
          <w:sz w:val="28"/>
          <w:szCs w:val="28"/>
        </w:rPr>
        <w:t>: mcbs-novoalex.stv.muzkult.ru</w:t>
      </w:r>
    </w:p>
    <w:p w:rsidR="00864F0A" w:rsidRPr="00864F0A" w:rsidRDefault="00864F0A" w:rsidP="00864F0A">
      <w:pPr>
        <w:pStyle w:val="ConsPlusNormal"/>
        <w:widowControl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400" w:rsidRDefault="006B0400" w:rsidP="00864F0A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864F0A">
        <w:rPr>
          <w:b/>
          <w:sz w:val="28"/>
          <w:szCs w:val="28"/>
          <w:lang w:val="en-US"/>
        </w:rPr>
        <w:t>III</w:t>
      </w:r>
      <w:r w:rsidRPr="00864F0A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</w:t>
      </w:r>
    </w:p>
    <w:p w:rsidR="00864F0A" w:rsidRPr="00864F0A" w:rsidRDefault="006B0400" w:rsidP="00864F0A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864F0A">
        <w:rPr>
          <w:b/>
          <w:sz w:val="28"/>
          <w:szCs w:val="28"/>
        </w:rPr>
        <w:t>ИХ ВЫПОЛНЕНИЯ</w:t>
      </w:r>
    </w:p>
    <w:p w:rsidR="00864F0A" w:rsidRPr="00864F0A" w:rsidRDefault="00864F0A" w:rsidP="00864F0A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Блок схема последовательности действий при предоставлении   муниципальной услуги «Предоставление доступа к справочно-поисковому аппарату библиотек, б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зам данных» представлена в Приложении №3.</w:t>
      </w: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3.1. Административные процедуры по предоставлению  муниципальной  услуги  при личном обращении в библиотеки Муниципального казенного учреждения кул</w:t>
      </w:r>
      <w:r w:rsidRPr="00864F0A">
        <w:rPr>
          <w:sz w:val="28"/>
          <w:szCs w:val="28"/>
        </w:rPr>
        <w:t>ь</w:t>
      </w:r>
      <w:r w:rsidRPr="00864F0A">
        <w:rPr>
          <w:sz w:val="28"/>
          <w:szCs w:val="28"/>
        </w:rPr>
        <w:t>туры  «Централизованная  библиотечная система Новоалександровского городского округа» включают в себя:</w:t>
      </w:r>
    </w:p>
    <w:p w:rsidR="00864F0A" w:rsidRPr="00864F0A" w:rsidRDefault="00864F0A" w:rsidP="006B0400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запрос заявителя;   </w:t>
      </w:r>
    </w:p>
    <w:p w:rsidR="00864F0A" w:rsidRPr="00864F0A" w:rsidRDefault="00864F0A" w:rsidP="006B0400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регистрацию получателя муниципальной услуги, оформление  (перерегистр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ция) читательского формуляра;</w:t>
      </w:r>
    </w:p>
    <w:p w:rsidR="00864F0A" w:rsidRPr="00864F0A" w:rsidRDefault="00864F0A" w:rsidP="006B0400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lastRenderedPageBreak/>
        <w:t>консультирование получателя муниципальной услуги по использованию  спр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 xml:space="preserve">вочно-поискового аппарата библиотеки, баз данных; 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предоставление получателю муниципальной услуги доступа к  справочно-поисковому аппарату, базам данных в помещениях  библиотеки  Муниципального казенного учреждения культуры  «Централизованная  библиотечная система Нов</w:t>
      </w:r>
      <w:r w:rsidRPr="00864F0A">
        <w:rPr>
          <w:sz w:val="28"/>
          <w:szCs w:val="28"/>
        </w:rPr>
        <w:t>о</w:t>
      </w:r>
      <w:r w:rsidRPr="00864F0A">
        <w:rPr>
          <w:sz w:val="28"/>
          <w:szCs w:val="28"/>
        </w:rPr>
        <w:t>александровского городского округа».</w:t>
      </w: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3.1.1 </w:t>
      </w:r>
      <w:r w:rsidRPr="00864F0A">
        <w:rPr>
          <w:sz w:val="28"/>
          <w:szCs w:val="28"/>
        </w:rPr>
        <w:tab/>
        <w:t>Основанием для начала предоставления муниципальной услуги является запрос заявителя.</w:t>
      </w: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3.1.2 Регистрация  получателя муниципальной услуги. </w:t>
      </w: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Основанием для регистрации получателя муниципальной услуги является ли</w:t>
      </w:r>
      <w:r w:rsidRPr="00864F0A">
        <w:rPr>
          <w:sz w:val="28"/>
          <w:szCs w:val="28"/>
        </w:rPr>
        <w:t>ч</w:t>
      </w:r>
      <w:r w:rsidRPr="00864F0A">
        <w:rPr>
          <w:sz w:val="28"/>
          <w:szCs w:val="28"/>
        </w:rPr>
        <w:t>ное обращение получателя муниципальной услуги в библиотеку.</w:t>
      </w: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Регистрация получателя муниципальной услуги предусматривает:</w:t>
      </w: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прием документа, удостоверяющего личность, для лиц до 14 лет на основании паспорта (поручительства) их родителей или иных законных представителей;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установка наличия (отсутствия) оснований  для приостановления, либо отказа в предоставлении муниципальной услуги в помещении библиотеки;</w:t>
      </w: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оформление  (перерегистрация) читательского формуляра;</w:t>
      </w: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ознакомление заявителя с Правилами пользования библиотеками Муниципал</w:t>
      </w:r>
      <w:r w:rsidRPr="00864F0A">
        <w:rPr>
          <w:sz w:val="28"/>
          <w:szCs w:val="28"/>
        </w:rPr>
        <w:t>ь</w:t>
      </w:r>
      <w:r w:rsidRPr="00864F0A">
        <w:rPr>
          <w:sz w:val="28"/>
          <w:szCs w:val="28"/>
        </w:rPr>
        <w:t>ного казенного учреждения культуры «Централизованная  библиотечная система Новоалександровского городского округа».</w:t>
      </w: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3.1.3. Основания для отказа в приеме документов отсутствуют.</w:t>
      </w: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3.2. Консультирование получателя муниципальной услуги. </w:t>
      </w:r>
      <w:r w:rsidRPr="00864F0A">
        <w:rPr>
          <w:bCs/>
          <w:sz w:val="28"/>
          <w:szCs w:val="28"/>
        </w:rPr>
        <w:t>Общий срок предо</w:t>
      </w:r>
      <w:r w:rsidRPr="00864F0A">
        <w:rPr>
          <w:bCs/>
          <w:sz w:val="28"/>
          <w:szCs w:val="28"/>
        </w:rPr>
        <w:t>с</w:t>
      </w:r>
      <w:r w:rsidRPr="00864F0A">
        <w:rPr>
          <w:bCs/>
          <w:sz w:val="28"/>
          <w:szCs w:val="28"/>
        </w:rPr>
        <w:t>тавления услуги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3.2.1. Специалисты библиотек   в вежливой и корректной форме консультируют получателя муниципальной услуги по использованию справочно-поискового апп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 xml:space="preserve">рата библиотеки, баз данных, по методике самостоятельного поиска документов. 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Максимальное время консультирования специалистом получателей муниц</w:t>
      </w:r>
      <w:r w:rsidRPr="00864F0A">
        <w:rPr>
          <w:sz w:val="28"/>
          <w:szCs w:val="28"/>
        </w:rPr>
        <w:t>и</w:t>
      </w:r>
      <w:r w:rsidRPr="00864F0A">
        <w:rPr>
          <w:sz w:val="28"/>
          <w:szCs w:val="28"/>
        </w:rPr>
        <w:t xml:space="preserve">пальной услуги по использованию справочно-поискового аппарата, баз данных –  10 минут. </w:t>
      </w: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3.2.2 Предоставление доступа к справочно-поисковому аппарату и электро</w:t>
      </w:r>
      <w:r w:rsidRPr="00864F0A">
        <w:rPr>
          <w:sz w:val="28"/>
          <w:szCs w:val="28"/>
        </w:rPr>
        <w:t>н</w:t>
      </w:r>
      <w:r w:rsidRPr="00864F0A">
        <w:rPr>
          <w:sz w:val="28"/>
          <w:szCs w:val="28"/>
        </w:rPr>
        <w:t>ным базам данных осуществляется в течение 5 минут с момента обращения получ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теля муниципальной услуги.</w:t>
      </w: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3.2.3 Пользование муниципальной услугой  осуществляется в течение устано</w:t>
      </w:r>
      <w:r w:rsidRPr="00864F0A">
        <w:rPr>
          <w:sz w:val="28"/>
          <w:szCs w:val="28"/>
        </w:rPr>
        <w:t>в</w:t>
      </w:r>
      <w:r w:rsidRPr="00864F0A">
        <w:rPr>
          <w:sz w:val="28"/>
          <w:szCs w:val="28"/>
        </w:rPr>
        <w:t>ленного муниципальным учреждением времени.</w:t>
      </w:r>
    </w:p>
    <w:p w:rsidR="00864F0A" w:rsidRPr="00864F0A" w:rsidRDefault="00864F0A" w:rsidP="006B040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При наличии очереди на доступ к справочно-поисковому аппарату и базам да</w:t>
      </w:r>
      <w:r w:rsidRPr="00864F0A">
        <w:rPr>
          <w:sz w:val="28"/>
          <w:szCs w:val="28"/>
        </w:rPr>
        <w:t>н</w:t>
      </w:r>
      <w:r w:rsidRPr="00864F0A">
        <w:rPr>
          <w:sz w:val="28"/>
          <w:szCs w:val="28"/>
        </w:rPr>
        <w:t>ных в помещении библиотеки непрерывное время пользования справочно-поисковым аппаратом и базами данных для получателей муниципальной услуг о</w:t>
      </w:r>
      <w:r w:rsidRPr="00864F0A">
        <w:rPr>
          <w:sz w:val="28"/>
          <w:szCs w:val="28"/>
        </w:rPr>
        <w:t>г</w:t>
      </w:r>
      <w:r w:rsidRPr="00864F0A">
        <w:rPr>
          <w:sz w:val="28"/>
          <w:szCs w:val="28"/>
        </w:rPr>
        <w:t>раничено до 10 минут.</w:t>
      </w:r>
    </w:p>
    <w:p w:rsidR="00864F0A" w:rsidRPr="00864F0A" w:rsidRDefault="00864F0A" w:rsidP="00864F0A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3.3. Предоставление муниципальной услуги посредством обращения заявителя к справочно-поисковым аппаратам, базам данных библиотек Муниципального к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зенного учреждения культуры «Централизованная  библиотечная система Новоале</w:t>
      </w:r>
      <w:r w:rsidRPr="00864F0A">
        <w:rPr>
          <w:sz w:val="28"/>
          <w:szCs w:val="28"/>
        </w:rPr>
        <w:t>к</w:t>
      </w:r>
      <w:r w:rsidRPr="00864F0A">
        <w:rPr>
          <w:sz w:val="28"/>
          <w:szCs w:val="28"/>
        </w:rPr>
        <w:t xml:space="preserve">сандровского городского округа».  </w:t>
      </w:r>
    </w:p>
    <w:p w:rsidR="00864F0A" w:rsidRPr="00864F0A" w:rsidRDefault="00864F0A" w:rsidP="006B0400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lastRenderedPageBreak/>
        <w:t>3.3.1. Центральная районная библиотека   обеспечивает   пополнение библи</w:t>
      </w:r>
      <w:r w:rsidRPr="00864F0A">
        <w:rPr>
          <w:rFonts w:ascii="Times New Roman" w:hAnsi="Times New Roman" w:cs="Times New Roman"/>
          <w:sz w:val="28"/>
          <w:szCs w:val="28"/>
        </w:rPr>
        <w:t>о</w:t>
      </w:r>
      <w:r w:rsidRPr="00864F0A">
        <w:rPr>
          <w:rFonts w:ascii="Times New Roman" w:hAnsi="Times New Roman" w:cs="Times New Roman"/>
          <w:sz w:val="28"/>
          <w:szCs w:val="28"/>
        </w:rPr>
        <w:t>графической информации о единицах хранения муниципального библиотечного фонда, размещенной в сети Интернет.</w:t>
      </w:r>
    </w:p>
    <w:p w:rsidR="00864F0A" w:rsidRPr="00864F0A" w:rsidRDefault="00864F0A" w:rsidP="006B0400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 xml:space="preserve">3.3.2. Информация о библиографических ресурсах библиотек,   представляемая заявителю, содержит следующие данные о запрашиваемом издании: </w:t>
      </w:r>
    </w:p>
    <w:p w:rsidR="00864F0A" w:rsidRPr="00864F0A" w:rsidRDefault="00864F0A" w:rsidP="006B0400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автор;</w:t>
      </w:r>
    </w:p>
    <w:p w:rsidR="00864F0A" w:rsidRPr="00864F0A" w:rsidRDefault="00864F0A" w:rsidP="006B0400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заглавие;</w:t>
      </w:r>
    </w:p>
    <w:p w:rsidR="00864F0A" w:rsidRPr="00864F0A" w:rsidRDefault="00864F0A" w:rsidP="006B0400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ISBN;</w:t>
      </w:r>
    </w:p>
    <w:p w:rsidR="00864F0A" w:rsidRPr="00864F0A" w:rsidRDefault="00864F0A" w:rsidP="006B0400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место издания;</w:t>
      </w:r>
    </w:p>
    <w:p w:rsidR="00864F0A" w:rsidRPr="00864F0A" w:rsidRDefault="00864F0A" w:rsidP="006B0400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год издания;</w:t>
      </w:r>
    </w:p>
    <w:p w:rsidR="00864F0A" w:rsidRPr="00864F0A" w:rsidRDefault="00864F0A" w:rsidP="006B0400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издательство;</w:t>
      </w:r>
    </w:p>
    <w:p w:rsidR="00864F0A" w:rsidRPr="00864F0A" w:rsidRDefault="00864F0A" w:rsidP="006B0400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объем документа (в страницах или мегабайтах);</w:t>
      </w:r>
    </w:p>
    <w:p w:rsidR="00864F0A" w:rsidRPr="00864F0A" w:rsidRDefault="00864F0A" w:rsidP="006B0400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местонахождение документа (в виде краткого названия библиотеки – держателя издания и/или шифра хранения конкретной библиотеки).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3.3.3. Для получения муниципальной услуги, заявитель должен обратиться к Интернет-сайту Муниципального казенного учреждения культуры  «Централиз</w:t>
      </w:r>
      <w:r w:rsidRPr="00864F0A">
        <w:rPr>
          <w:sz w:val="28"/>
          <w:szCs w:val="28"/>
        </w:rPr>
        <w:t>о</w:t>
      </w:r>
      <w:r w:rsidRPr="00864F0A">
        <w:rPr>
          <w:sz w:val="28"/>
          <w:szCs w:val="28"/>
        </w:rPr>
        <w:t>ванная  библиотечная система Новоалександровского городского округа».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rStyle w:val="day7"/>
          <w:sz w:val="28"/>
          <w:szCs w:val="28"/>
        </w:rPr>
        <w:t xml:space="preserve"> </w:t>
      </w:r>
      <w:r w:rsidRPr="00864F0A">
        <w:rPr>
          <w:sz w:val="28"/>
          <w:szCs w:val="28"/>
        </w:rPr>
        <w:t>3.3.4. Предоставление муниципальной услуги осуществляется в момент обр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щения пользователя к Интернет-сайту  Муниципального казенного учреждения культуры ««Централизованная  библиотечная система Новоалександровского горо</w:t>
      </w:r>
      <w:r w:rsidRPr="00864F0A">
        <w:rPr>
          <w:sz w:val="28"/>
          <w:szCs w:val="28"/>
        </w:rPr>
        <w:t>д</w:t>
      </w:r>
      <w:r w:rsidRPr="00864F0A">
        <w:rPr>
          <w:sz w:val="28"/>
          <w:szCs w:val="28"/>
        </w:rPr>
        <w:t>ского округа».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</w:p>
    <w:p w:rsidR="00864F0A" w:rsidRPr="00864F0A" w:rsidRDefault="00864F0A" w:rsidP="006B0400">
      <w:pPr>
        <w:tabs>
          <w:tab w:val="left" w:pos="709"/>
          <w:tab w:val="num" w:pos="1123"/>
        </w:tabs>
        <w:ind w:firstLine="567"/>
        <w:jc w:val="both"/>
        <w:rPr>
          <w:bCs/>
          <w:color w:val="000000"/>
          <w:sz w:val="28"/>
          <w:szCs w:val="28"/>
        </w:rPr>
      </w:pPr>
      <w:r w:rsidRPr="00864F0A">
        <w:rPr>
          <w:sz w:val="28"/>
          <w:szCs w:val="28"/>
        </w:rPr>
        <w:t xml:space="preserve">3.4 </w:t>
      </w:r>
      <w:r w:rsidRPr="00864F0A">
        <w:rPr>
          <w:bCs/>
          <w:color w:val="000000"/>
          <w:sz w:val="28"/>
          <w:szCs w:val="28"/>
        </w:rPr>
        <w:t>Перечень оснований для приостановления, либо отказа в предоставлении муниципальной услуги при личном обращении заявителя в библиотеку: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нарушение Правил пользования библиотеками Муниципального казенного у</w:t>
      </w:r>
      <w:r w:rsidRPr="00864F0A">
        <w:rPr>
          <w:sz w:val="28"/>
          <w:szCs w:val="28"/>
        </w:rPr>
        <w:t>ч</w:t>
      </w:r>
      <w:r w:rsidRPr="00864F0A">
        <w:rPr>
          <w:sz w:val="28"/>
          <w:szCs w:val="28"/>
        </w:rPr>
        <w:t>реждения культуры «Централизованная  библиотечная система Новоалександро</w:t>
      </w:r>
      <w:r w:rsidRPr="00864F0A">
        <w:rPr>
          <w:sz w:val="28"/>
          <w:szCs w:val="28"/>
        </w:rPr>
        <w:t>в</w:t>
      </w:r>
      <w:r w:rsidRPr="00864F0A">
        <w:rPr>
          <w:sz w:val="28"/>
          <w:szCs w:val="28"/>
        </w:rPr>
        <w:t>ского городского округа»;</w:t>
      </w:r>
    </w:p>
    <w:p w:rsidR="00864F0A" w:rsidRPr="00864F0A" w:rsidRDefault="00864F0A" w:rsidP="006B0400">
      <w:pPr>
        <w:pStyle w:val="2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4F0A">
        <w:rPr>
          <w:rFonts w:ascii="Times New Roman" w:hAnsi="Times New Roman"/>
          <w:sz w:val="28"/>
          <w:szCs w:val="28"/>
        </w:rPr>
        <w:t>форс-мажорные обстоятельства, указанны в гражданском законодательстве Российской Федерации.</w:t>
      </w: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3.4.1.Отказ в предоставлении услуги по другим основаниям не допускается. </w:t>
      </w: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3.4.2. Основанием для приостановления в предоставлении муниципальной у</w:t>
      </w:r>
      <w:r w:rsidRPr="00864F0A">
        <w:rPr>
          <w:sz w:val="28"/>
          <w:szCs w:val="28"/>
        </w:rPr>
        <w:t>с</w:t>
      </w:r>
      <w:r w:rsidRPr="00864F0A">
        <w:rPr>
          <w:sz w:val="28"/>
          <w:szCs w:val="28"/>
        </w:rPr>
        <w:t xml:space="preserve">луги  при обращении заявителя через Интернет являются: </w:t>
      </w: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технические неполадки на серверном оборудовании и/или  технические пр</w:t>
      </w:r>
      <w:r w:rsidRPr="00864F0A">
        <w:rPr>
          <w:sz w:val="28"/>
          <w:szCs w:val="28"/>
        </w:rPr>
        <w:t>о</w:t>
      </w:r>
      <w:r w:rsidRPr="00864F0A">
        <w:rPr>
          <w:sz w:val="28"/>
          <w:szCs w:val="28"/>
        </w:rPr>
        <w:t>блемы с Интернет.</w:t>
      </w:r>
    </w:p>
    <w:p w:rsidR="00864F0A" w:rsidRPr="00864F0A" w:rsidRDefault="00864F0A" w:rsidP="006B0400">
      <w:pPr>
        <w:autoSpaceDE w:val="0"/>
        <w:autoSpaceDN w:val="0"/>
        <w:adjustRightInd w:val="0"/>
        <w:ind w:firstLine="567"/>
        <w:outlineLvl w:val="2"/>
        <w:rPr>
          <w:sz w:val="28"/>
          <w:szCs w:val="28"/>
          <w:u w:val="single"/>
        </w:rPr>
      </w:pPr>
    </w:p>
    <w:p w:rsidR="00864F0A" w:rsidRPr="00864F0A" w:rsidRDefault="006B0400" w:rsidP="006B0400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864F0A">
        <w:rPr>
          <w:b/>
          <w:sz w:val="28"/>
          <w:szCs w:val="28"/>
          <w:lang w:val="en-US"/>
        </w:rPr>
        <w:t>IV</w:t>
      </w:r>
      <w:r w:rsidRPr="00864F0A">
        <w:rPr>
          <w:b/>
          <w:sz w:val="28"/>
          <w:szCs w:val="28"/>
        </w:rPr>
        <w:t>. ФОРМЫ КОНТРОЛЯ  ИСПОЛНЕНИЯ АДМИНИСТРАТИВНОГО РЕГЛАМЕНТА</w:t>
      </w: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864F0A">
        <w:rPr>
          <w:sz w:val="28"/>
          <w:szCs w:val="28"/>
        </w:rPr>
        <w:t xml:space="preserve"> 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4.1.Текущий контроль соблюдения последовательности действий, определе</w:t>
      </w:r>
      <w:r w:rsidRPr="00864F0A">
        <w:rPr>
          <w:sz w:val="28"/>
          <w:szCs w:val="28"/>
        </w:rPr>
        <w:t>н</w:t>
      </w:r>
      <w:r w:rsidRPr="00864F0A">
        <w:rPr>
          <w:sz w:val="28"/>
          <w:szCs w:val="28"/>
        </w:rPr>
        <w:t>ных административными процедурами по предоставлению муниципальной услуги, и принятием решений осуществляется специалистами, должностными лицами М</w:t>
      </w:r>
      <w:r w:rsidRPr="00864F0A">
        <w:rPr>
          <w:sz w:val="28"/>
          <w:szCs w:val="28"/>
        </w:rPr>
        <w:t>у</w:t>
      </w:r>
      <w:r w:rsidRPr="00864F0A">
        <w:rPr>
          <w:sz w:val="28"/>
          <w:szCs w:val="28"/>
        </w:rPr>
        <w:t>ниципального казенного учреждения культуры «Централизованная  библиотечная система Новоалександровского городского округа»,  ответственными за организ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цию работы по предоставлению муниципальной услуги.</w:t>
      </w: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lastRenderedPageBreak/>
        <w:t>4.1.1.Текущий контроль осуществляется путем проведения должностным л</w:t>
      </w:r>
      <w:r w:rsidRPr="00864F0A">
        <w:rPr>
          <w:sz w:val="28"/>
          <w:szCs w:val="28"/>
        </w:rPr>
        <w:t>и</w:t>
      </w:r>
      <w:r w:rsidRPr="00864F0A">
        <w:rPr>
          <w:sz w:val="28"/>
          <w:szCs w:val="28"/>
        </w:rPr>
        <w:t>цом, ответственным за организацию работы по предоставлению муниципальной у</w:t>
      </w:r>
      <w:r w:rsidRPr="00864F0A">
        <w:rPr>
          <w:sz w:val="28"/>
          <w:szCs w:val="28"/>
        </w:rPr>
        <w:t>с</w:t>
      </w:r>
      <w:r w:rsidRPr="00864F0A">
        <w:rPr>
          <w:sz w:val="28"/>
          <w:szCs w:val="28"/>
        </w:rPr>
        <w:t>луги, проверок соблюдения и исполнения работниками положений настоящего А</w:t>
      </w:r>
      <w:r w:rsidRPr="00864F0A">
        <w:rPr>
          <w:sz w:val="28"/>
          <w:szCs w:val="28"/>
        </w:rPr>
        <w:t>д</w:t>
      </w:r>
      <w:r w:rsidRPr="00864F0A">
        <w:rPr>
          <w:sz w:val="28"/>
          <w:szCs w:val="28"/>
        </w:rPr>
        <w:t>министративного регламента.</w:t>
      </w: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64F0A">
        <w:rPr>
          <w:sz w:val="28"/>
          <w:szCs w:val="28"/>
        </w:rPr>
        <w:t>4.2. Порядок и периодичность осуществления плановых и внеплановых пров</w:t>
      </w:r>
      <w:r w:rsidRPr="00864F0A">
        <w:rPr>
          <w:sz w:val="28"/>
          <w:szCs w:val="28"/>
        </w:rPr>
        <w:t>е</w:t>
      </w:r>
      <w:r w:rsidRPr="00864F0A">
        <w:rPr>
          <w:sz w:val="28"/>
          <w:szCs w:val="28"/>
        </w:rPr>
        <w:t>рок</w:t>
      </w: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4.2.1. Управление культуры Новоалександровского городского округа Ставр</w:t>
      </w:r>
      <w:r w:rsidRPr="00864F0A">
        <w:rPr>
          <w:sz w:val="28"/>
          <w:szCs w:val="28"/>
        </w:rPr>
        <w:t>о</w:t>
      </w:r>
      <w:r w:rsidRPr="00864F0A">
        <w:rPr>
          <w:sz w:val="28"/>
          <w:szCs w:val="28"/>
        </w:rPr>
        <w:t>польского края, осуществляет контроль за предоставлением муниципальной услуги.</w:t>
      </w: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4.2.2. Контроль  исполнения муниципальной услуги включает в себя ежемеся</w:t>
      </w:r>
      <w:r w:rsidRPr="00864F0A">
        <w:rPr>
          <w:sz w:val="28"/>
          <w:szCs w:val="28"/>
        </w:rPr>
        <w:t>ч</w:t>
      </w:r>
      <w:r w:rsidRPr="00864F0A">
        <w:rPr>
          <w:sz w:val="28"/>
          <w:szCs w:val="28"/>
        </w:rPr>
        <w:t>ную отчетность о количестве заявителей, воспользовавшихся справочно-поисковым аппаратом, выявление и устранение нарушений прав заявителей, рассмотрение, принятие решений и подготовку ответов на обращения заявителей, содержащие ж</w:t>
      </w:r>
      <w:r w:rsidRPr="00864F0A">
        <w:rPr>
          <w:sz w:val="28"/>
          <w:szCs w:val="28"/>
        </w:rPr>
        <w:t>а</w:t>
      </w:r>
      <w:r w:rsidRPr="00864F0A">
        <w:rPr>
          <w:sz w:val="28"/>
          <w:szCs w:val="28"/>
        </w:rPr>
        <w:t>лобы на решения, действия (бездействие) должностных лиц Муниципального казе</w:t>
      </w:r>
      <w:r w:rsidRPr="00864F0A">
        <w:rPr>
          <w:sz w:val="28"/>
          <w:szCs w:val="28"/>
        </w:rPr>
        <w:t>н</w:t>
      </w:r>
      <w:r w:rsidRPr="00864F0A">
        <w:rPr>
          <w:sz w:val="28"/>
          <w:szCs w:val="28"/>
        </w:rPr>
        <w:t>ного учреждения культуры «Централизованная  библиотечная система Новоале</w:t>
      </w:r>
      <w:r w:rsidRPr="00864F0A">
        <w:rPr>
          <w:sz w:val="28"/>
          <w:szCs w:val="28"/>
        </w:rPr>
        <w:t>к</w:t>
      </w:r>
      <w:r w:rsidRPr="00864F0A">
        <w:rPr>
          <w:sz w:val="28"/>
          <w:szCs w:val="28"/>
        </w:rPr>
        <w:t>сандровского городского округа».</w:t>
      </w: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4.2.3.  Проверки могут быть плановыми (осуществляться на основании годовых планов работы учреждения) и внеплановыми. Проверка может проводиться по ко</w:t>
      </w:r>
      <w:r w:rsidRPr="00864F0A">
        <w:rPr>
          <w:sz w:val="28"/>
          <w:szCs w:val="28"/>
        </w:rPr>
        <w:t>н</w:t>
      </w:r>
      <w:r w:rsidRPr="00864F0A">
        <w:rPr>
          <w:sz w:val="28"/>
          <w:szCs w:val="28"/>
        </w:rPr>
        <w:t>кретному обращению заявителя.</w:t>
      </w: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4.2.4.  Для проведения проверки полноты и качества исполнения муниципал</w:t>
      </w:r>
      <w:r w:rsidRPr="00864F0A">
        <w:rPr>
          <w:sz w:val="28"/>
          <w:szCs w:val="28"/>
        </w:rPr>
        <w:t>ь</w:t>
      </w:r>
      <w:r w:rsidRPr="00864F0A">
        <w:rPr>
          <w:sz w:val="28"/>
          <w:szCs w:val="28"/>
        </w:rPr>
        <w:t>ной услуги формируется комиссия, в состав которой включаются работники  упра</w:t>
      </w:r>
      <w:r w:rsidRPr="00864F0A">
        <w:rPr>
          <w:sz w:val="28"/>
          <w:szCs w:val="28"/>
        </w:rPr>
        <w:t>в</w:t>
      </w:r>
      <w:r w:rsidRPr="00864F0A">
        <w:rPr>
          <w:sz w:val="28"/>
          <w:szCs w:val="28"/>
        </w:rPr>
        <w:t>ления  культуры Новоалександровского городского округа Ставропольского края, должностные  лица  Муниципального казенного учреждения культуры «Централ</w:t>
      </w:r>
      <w:r w:rsidRPr="00864F0A">
        <w:rPr>
          <w:sz w:val="28"/>
          <w:szCs w:val="28"/>
        </w:rPr>
        <w:t>и</w:t>
      </w:r>
      <w:r w:rsidRPr="00864F0A">
        <w:rPr>
          <w:sz w:val="28"/>
          <w:szCs w:val="28"/>
        </w:rPr>
        <w:t>зованная  библиотечная система Новоалександровского городского округа».</w:t>
      </w: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 4.2.5. Результаты деятельности комиссии оформляются в виде справок, в кот</w:t>
      </w:r>
      <w:r w:rsidRPr="00864F0A">
        <w:rPr>
          <w:sz w:val="28"/>
          <w:szCs w:val="28"/>
        </w:rPr>
        <w:t>о</w:t>
      </w:r>
      <w:r w:rsidRPr="00864F0A">
        <w:rPr>
          <w:sz w:val="28"/>
          <w:szCs w:val="28"/>
        </w:rPr>
        <w:t>рых отмечаются выявленные недостатки и предложения по их устранению.</w:t>
      </w: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4.3. Ответственность специалистов (должностных лиц)</w:t>
      </w: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4.3.1.  В случае выявления нарушений прав заявителя к виновным должнос</w:t>
      </w:r>
      <w:r w:rsidRPr="00864F0A">
        <w:rPr>
          <w:sz w:val="28"/>
          <w:szCs w:val="28"/>
        </w:rPr>
        <w:t>т</w:t>
      </w:r>
      <w:r w:rsidRPr="00864F0A">
        <w:rPr>
          <w:sz w:val="28"/>
          <w:szCs w:val="28"/>
        </w:rPr>
        <w:t>ным лицам осуществляется применение мер ответственности в порядке, устано</w:t>
      </w:r>
      <w:r w:rsidRPr="00864F0A">
        <w:rPr>
          <w:sz w:val="28"/>
          <w:szCs w:val="28"/>
        </w:rPr>
        <w:t>в</w:t>
      </w:r>
      <w:r w:rsidRPr="00864F0A">
        <w:rPr>
          <w:sz w:val="28"/>
          <w:szCs w:val="28"/>
        </w:rPr>
        <w:t>ленном законодательством Российской Федерации.</w:t>
      </w: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4.4. Требования к порядку и формам контроля  предоставления муниципальной услуги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4.4.1. Порядок и формы контроля  предоставления муниципальной услуги должны отвечать требованиям непрерывности и действенности (эффективности).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4.4.2. Все плановые проверки должны осуществляться регулярно, в течение всего периода деятельности учреждений, установленные формы отчетности о пр</w:t>
      </w:r>
      <w:r w:rsidRPr="00864F0A">
        <w:rPr>
          <w:rFonts w:ascii="Times New Roman" w:hAnsi="Times New Roman" w:cs="Times New Roman"/>
          <w:sz w:val="28"/>
          <w:szCs w:val="28"/>
        </w:rPr>
        <w:t>е</w:t>
      </w:r>
      <w:r w:rsidRPr="00864F0A">
        <w:rPr>
          <w:rFonts w:ascii="Times New Roman" w:hAnsi="Times New Roman" w:cs="Times New Roman"/>
          <w:sz w:val="28"/>
          <w:szCs w:val="28"/>
        </w:rPr>
        <w:t>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в предоставлении муниципальной услуги.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4.4.3. Граждане, их объединения и организации могут контролировать предо</w:t>
      </w:r>
      <w:r w:rsidRPr="00864F0A">
        <w:rPr>
          <w:rFonts w:ascii="Times New Roman" w:hAnsi="Times New Roman" w:cs="Times New Roman"/>
          <w:sz w:val="28"/>
          <w:szCs w:val="28"/>
        </w:rPr>
        <w:t>с</w:t>
      </w:r>
      <w:r w:rsidRPr="00864F0A">
        <w:rPr>
          <w:rFonts w:ascii="Times New Roman" w:hAnsi="Times New Roman" w:cs="Times New Roman"/>
          <w:sz w:val="28"/>
          <w:szCs w:val="28"/>
        </w:rPr>
        <w:t xml:space="preserve">тавление муниципальной услуги путем получения информации о ней по телефону, по письменным обращениям, по электронной почте.  </w:t>
      </w:r>
    </w:p>
    <w:p w:rsidR="00864F0A" w:rsidRPr="00864F0A" w:rsidRDefault="00864F0A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  <w:u w:val="single"/>
        </w:rPr>
      </w:pPr>
    </w:p>
    <w:p w:rsidR="00864F0A" w:rsidRPr="00864F0A" w:rsidRDefault="006B0400" w:rsidP="006B04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64F0A">
        <w:rPr>
          <w:b/>
          <w:sz w:val="28"/>
          <w:szCs w:val="28"/>
          <w:lang w:val="en-US"/>
        </w:rPr>
        <w:t>V</w:t>
      </w:r>
      <w:r w:rsidRPr="00864F0A">
        <w:rPr>
          <w:b/>
          <w:sz w:val="28"/>
          <w:szCs w:val="28"/>
        </w:rPr>
        <w:t>. ДОСУДЕБНЫЙ ПОРЯДОК ОБЖАЛОВАНИЯ РЕШЕНИЙ И ДЕЙСТВИЙ  (БЕЗДЕЙСТВИЯ) ОРГАНА, ПРЕДОСТАВЛЯЮЩЕГО МУНИЦИПАЛЬНУЮ УСЛУГУ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обжалование реш</w:t>
      </w:r>
      <w:r w:rsidRPr="00864F0A">
        <w:rPr>
          <w:rFonts w:ascii="Times New Roman" w:hAnsi="Times New Roman" w:cs="Times New Roman"/>
          <w:sz w:val="28"/>
          <w:szCs w:val="28"/>
        </w:rPr>
        <w:t>е</w:t>
      </w:r>
      <w:r w:rsidRPr="00864F0A">
        <w:rPr>
          <w:rFonts w:ascii="Times New Roman" w:hAnsi="Times New Roman" w:cs="Times New Roman"/>
          <w:sz w:val="28"/>
          <w:szCs w:val="28"/>
        </w:rPr>
        <w:t>ний и действий (бездействия)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5.1.1. Заявитель может обратиться с жалобой на действия (бездействие) и р</w:t>
      </w:r>
      <w:r w:rsidRPr="00864F0A">
        <w:rPr>
          <w:rFonts w:ascii="Times New Roman" w:hAnsi="Times New Roman" w:cs="Times New Roman"/>
          <w:sz w:val="28"/>
          <w:szCs w:val="28"/>
        </w:rPr>
        <w:t>е</w:t>
      </w:r>
      <w:r w:rsidRPr="00864F0A">
        <w:rPr>
          <w:rFonts w:ascii="Times New Roman" w:hAnsi="Times New Roman" w:cs="Times New Roman"/>
          <w:sz w:val="28"/>
          <w:szCs w:val="28"/>
        </w:rPr>
        <w:t>шения, осуществляемые в ходе предоставления муниципальной услуги на основ</w:t>
      </w:r>
      <w:r w:rsidRPr="00864F0A">
        <w:rPr>
          <w:rFonts w:ascii="Times New Roman" w:hAnsi="Times New Roman" w:cs="Times New Roman"/>
          <w:sz w:val="28"/>
          <w:szCs w:val="28"/>
        </w:rPr>
        <w:t>а</w:t>
      </w:r>
      <w:r w:rsidRPr="00864F0A">
        <w:rPr>
          <w:rFonts w:ascii="Times New Roman" w:hAnsi="Times New Roman" w:cs="Times New Roman"/>
          <w:sz w:val="28"/>
          <w:szCs w:val="28"/>
        </w:rPr>
        <w:t>нии настоящего Регламента, устно или письменно.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5.1.2. Действия (бездействие) и решения должностных лиц, специалистов могут быть обжалованы: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директору Муниципального казенного учреждения культуры «Централизова</w:t>
      </w:r>
      <w:r w:rsidRPr="00864F0A">
        <w:rPr>
          <w:sz w:val="28"/>
          <w:szCs w:val="28"/>
        </w:rPr>
        <w:t>н</w:t>
      </w:r>
      <w:r w:rsidRPr="00864F0A">
        <w:rPr>
          <w:sz w:val="28"/>
          <w:szCs w:val="28"/>
        </w:rPr>
        <w:t>ная  библиотечная система Новоалександровского городского округа» ;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начальнику управления культуры Новоалександровского городского округа Ставропольского края;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в администрацию Новоалександровского городского округа Ставропольского края;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 xml:space="preserve"> в Министерство культуры Ставропольского края;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Заявитель в своей жалобе в обязательном порядке указывает: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фамилию, имя, отчество;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почтовый адрес, по которому должен быть направлен ответ;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изложение сути жалобы;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личную подпись и дату.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864F0A" w:rsidRPr="00864F0A" w:rsidRDefault="006B0400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864F0A" w:rsidRPr="00864F0A">
        <w:rPr>
          <w:rFonts w:ascii="Times New Roman" w:hAnsi="Times New Roman" w:cs="Times New Roman"/>
          <w:sz w:val="28"/>
          <w:szCs w:val="28"/>
        </w:rPr>
        <w:t>:</w:t>
      </w:r>
    </w:p>
    <w:p w:rsidR="00864F0A" w:rsidRPr="00864F0A" w:rsidRDefault="00864F0A" w:rsidP="006B0400">
      <w:pPr>
        <w:pStyle w:val="ConsPlusNormal"/>
        <w:widowControl/>
        <w:tabs>
          <w:tab w:val="left" w:pos="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 xml:space="preserve">  обеспечивает объективное, всестороннее и своевременное рассмотрение о</w:t>
      </w:r>
      <w:r w:rsidRPr="00864F0A">
        <w:rPr>
          <w:rFonts w:ascii="Times New Roman" w:hAnsi="Times New Roman" w:cs="Times New Roman"/>
          <w:sz w:val="28"/>
          <w:szCs w:val="28"/>
        </w:rPr>
        <w:t>б</w:t>
      </w:r>
      <w:r w:rsidRPr="00864F0A">
        <w:rPr>
          <w:rFonts w:ascii="Times New Roman" w:hAnsi="Times New Roman" w:cs="Times New Roman"/>
          <w:sz w:val="28"/>
          <w:szCs w:val="28"/>
        </w:rPr>
        <w:t>ращения, в случае необходимости - с участием заявителя, направившего жалобу, или его законного представителя;</w:t>
      </w:r>
    </w:p>
    <w:p w:rsidR="00864F0A" w:rsidRPr="00864F0A" w:rsidRDefault="00864F0A" w:rsidP="006B0400">
      <w:pPr>
        <w:pStyle w:val="ConsPlusNormal"/>
        <w:widowControl/>
        <w:tabs>
          <w:tab w:val="left" w:pos="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 xml:space="preserve"> 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;</w:t>
      </w:r>
    </w:p>
    <w:p w:rsidR="00864F0A" w:rsidRPr="00864F0A" w:rsidRDefault="00864F0A" w:rsidP="006B0400">
      <w:pPr>
        <w:pStyle w:val="ConsPlusNormal"/>
        <w:widowControl/>
        <w:tabs>
          <w:tab w:val="left" w:pos="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 xml:space="preserve">  подписывает ответ на жалобу.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5.1.3. Ответ на жалобу, поступившую в Муниципальное казенное учреждение культуры «Централизованная  библиотечная система Новоалександровского горо</w:t>
      </w:r>
      <w:r w:rsidRPr="00864F0A">
        <w:rPr>
          <w:sz w:val="28"/>
          <w:szCs w:val="28"/>
        </w:rPr>
        <w:t>д</w:t>
      </w:r>
      <w:r w:rsidRPr="00864F0A">
        <w:rPr>
          <w:sz w:val="28"/>
          <w:szCs w:val="28"/>
        </w:rPr>
        <w:t>ского округа»,  направляется по почтовому адресу, указанному в обращении.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5.1.4. Письменная жалоба рассматривается в течение не более 30 календарных дней со дня регистрации жалобы. В исключительных случаях директор Муниц</w:t>
      </w:r>
      <w:r w:rsidRPr="00864F0A">
        <w:rPr>
          <w:sz w:val="28"/>
          <w:szCs w:val="28"/>
        </w:rPr>
        <w:t>и</w:t>
      </w:r>
      <w:r w:rsidRPr="00864F0A">
        <w:rPr>
          <w:sz w:val="28"/>
          <w:szCs w:val="28"/>
        </w:rPr>
        <w:t>пального казенного учреждения культуры «Централизованная  библиотечная сист</w:t>
      </w:r>
      <w:r w:rsidRPr="00864F0A">
        <w:rPr>
          <w:sz w:val="28"/>
          <w:szCs w:val="28"/>
        </w:rPr>
        <w:t>е</w:t>
      </w:r>
      <w:r w:rsidRPr="00864F0A">
        <w:rPr>
          <w:sz w:val="28"/>
          <w:szCs w:val="28"/>
        </w:rPr>
        <w:t>ма Новоалександровского городского округа»  вправе продлить срок рассмотрения жалобы не более чем на 30 календарных дней, уведомив о продлении срока его ра</w:t>
      </w:r>
      <w:r w:rsidRPr="00864F0A">
        <w:rPr>
          <w:sz w:val="28"/>
          <w:szCs w:val="28"/>
        </w:rPr>
        <w:t>с</w:t>
      </w:r>
      <w:r w:rsidRPr="00864F0A">
        <w:rPr>
          <w:sz w:val="28"/>
          <w:szCs w:val="28"/>
        </w:rPr>
        <w:t>смотрения заявителя, направившего жалобу.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lastRenderedPageBreak/>
        <w:t>5.1.5. Если в письменной жалобе не указаны фамилия инициатора жалобы и почтовый адрес, по которому должен быть направлен ответ, ответ на жалобу не д</w:t>
      </w:r>
      <w:r w:rsidRPr="00864F0A">
        <w:rPr>
          <w:rFonts w:ascii="Times New Roman" w:hAnsi="Times New Roman" w:cs="Times New Roman"/>
          <w:sz w:val="28"/>
          <w:szCs w:val="28"/>
        </w:rPr>
        <w:t>а</w:t>
      </w:r>
      <w:r w:rsidRPr="00864F0A">
        <w:rPr>
          <w:rFonts w:ascii="Times New Roman" w:hAnsi="Times New Roman" w:cs="Times New Roman"/>
          <w:sz w:val="28"/>
          <w:szCs w:val="28"/>
        </w:rPr>
        <w:t>ется.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>5.1.6. При получении письменной жалобы, в которой содержатся нецензурные либо оскорбительные выражения, угрозы имуществу, жизни, здоровью должностн</w:t>
      </w:r>
      <w:r w:rsidRPr="00864F0A">
        <w:rPr>
          <w:rFonts w:ascii="Times New Roman" w:hAnsi="Times New Roman" w:cs="Times New Roman"/>
          <w:sz w:val="28"/>
          <w:szCs w:val="28"/>
        </w:rPr>
        <w:t>о</w:t>
      </w:r>
      <w:r w:rsidRPr="00864F0A">
        <w:rPr>
          <w:rFonts w:ascii="Times New Roman" w:hAnsi="Times New Roman" w:cs="Times New Roman"/>
          <w:sz w:val="28"/>
          <w:szCs w:val="28"/>
        </w:rPr>
        <w:t>го лица, а также членов его семьи, вправе оставить обращение без ответа по сущес</w:t>
      </w:r>
      <w:r w:rsidRPr="00864F0A">
        <w:rPr>
          <w:rFonts w:ascii="Times New Roman" w:hAnsi="Times New Roman" w:cs="Times New Roman"/>
          <w:sz w:val="28"/>
          <w:szCs w:val="28"/>
        </w:rPr>
        <w:t>т</w:t>
      </w:r>
      <w:r w:rsidRPr="00864F0A">
        <w:rPr>
          <w:rFonts w:ascii="Times New Roman" w:hAnsi="Times New Roman" w:cs="Times New Roman"/>
          <w:sz w:val="28"/>
          <w:szCs w:val="28"/>
        </w:rPr>
        <w:t>ву поставленных вопросов и сообщить заявителю, направившему жалобу, о нед</w:t>
      </w:r>
      <w:r w:rsidRPr="00864F0A">
        <w:rPr>
          <w:rFonts w:ascii="Times New Roman" w:hAnsi="Times New Roman" w:cs="Times New Roman"/>
          <w:sz w:val="28"/>
          <w:szCs w:val="28"/>
        </w:rPr>
        <w:t>о</w:t>
      </w:r>
      <w:r w:rsidRPr="00864F0A">
        <w:rPr>
          <w:rFonts w:ascii="Times New Roman" w:hAnsi="Times New Roman" w:cs="Times New Roman"/>
          <w:sz w:val="28"/>
          <w:szCs w:val="28"/>
        </w:rPr>
        <w:t>пустимости злоупотребления правом.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 xml:space="preserve"> 5.1.7. 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864F0A" w:rsidRPr="00864F0A" w:rsidRDefault="00864F0A" w:rsidP="006B0400">
      <w:pPr>
        <w:ind w:firstLine="567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5.1.8.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иректор М</w:t>
      </w:r>
      <w:r w:rsidRPr="00864F0A">
        <w:rPr>
          <w:sz w:val="28"/>
          <w:szCs w:val="28"/>
        </w:rPr>
        <w:t>у</w:t>
      </w:r>
      <w:r w:rsidRPr="00864F0A">
        <w:rPr>
          <w:sz w:val="28"/>
          <w:szCs w:val="28"/>
        </w:rPr>
        <w:t>ниципального казенного учреждения культуры «Централизованная  библиотечная система Новоалександровского городского округа»  или иное уполномоченное на то должностное лицо, вправе принять решение о безосновательности очередной жал</w:t>
      </w:r>
      <w:r w:rsidRPr="00864F0A">
        <w:rPr>
          <w:sz w:val="28"/>
          <w:szCs w:val="28"/>
        </w:rPr>
        <w:t>о</w:t>
      </w:r>
      <w:r w:rsidRPr="00864F0A">
        <w:rPr>
          <w:sz w:val="28"/>
          <w:szCs w:val="28"/>
        </w:rPr>
        <w:t>бы и прекращении переписки с заявителем по данному вопросу.</w:t>
      </w:r>
    </w:p>
    <w:p w:rsidR="00864F0A" w:rsidRPr="00864F0A" w:rsidRDefault="00864F0A" w:rsidP="006B04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A">
        <w:rPr>
          <w:rFonts w:ascii="Times New Roman" w:hAnsi="Times New Roman" w:cs="Times New Roman"/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22FAC" w:rsidRPr="00864F0A" w:rsidRDefault="00864F0A" w:rsidP="004C7FA8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 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                                                 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C7FA8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4C7FA8" w:rsidRDefault="004C7F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F0A" w:rsidRPr="004C7FA8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864F0A">
        <w:rPr>
          <w:sz w:val="28"/>
          <w:szCs w:val="28"/>
        </w:rPr>
        <w:lastRenderedPageBreak/>
        <w:t xml:space="preserve">   </w:t>
      </w:r>
      <w:r w:rsidRPr="004C7FA8">
        <w:rPr>
          <w:sz w:val="28"/>
          <w:szCs w:val="28"/>
        </w:rPr>
        <w:t>Приложение № 1</w:t>
      </w:r>
    </w:p>
    <w:p w:rsidR="00864F0A" w:rsidRPr="004C7FA8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8"/>
          <w:szCs w:val="28"/>
        </w:rPr>
      </w:pPr>
      <w:r w:rsidRPr="004C7FA8">
        <w:rPr>
          <w:sz w:val="28"/>
          <w:szCs w:val="28"/>
        </w:rPr>
        <w:t>к административному регламенту</w:t>
      </w:r>
    </w:p>
    <w:p w:rsidR="004C7FA8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8"/>
          <w:szCs w:val="28"/>
        </w:rPr>
      </w:pPr>
      <w:r w:rsidRPr="004C7FA8">
        <w:rPr>
          <w:sz w:val="28"/>
          <w:szCs w:val="28"/>
        </w:rPr>
        <w:t xml:space="preserve">предоставления администрацией </w:t>
      </w:r>
    </w:p>
    <w:p w:rsidR="004C7FA8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8"/>
          <w:szCs w:val="28"/>
        </w:rPr>
      </w:pPr>
      <w:r w:rsidRPr="004C7FA8">
        <w:rPr>
          <w:sz w:val="28"/>
          <w:szCs w:val="28"/>
        </w:rPr>
        <w:t xml:space="preserve">Новоалександровского городского округа 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b/>
          <w:sz w:val="28"/>
          <w:szCs w:val="28"/>
        </w:rPr>
      </w:pPr>
      <w:r w:rsidRPr="004C7FA8">
        <w:rPr>
          <w:sz w:val="28"/>
          <w:szCs w:val="28"/>
        </w:rPr>
        <w:t>Ставропольского края  муниципальной услуги  «Предоставление доступа к справочно-поисковому  аппарату библиотек, базам данных»</w:t>
      </w:r>
      <w:r w:rsidRPr="00864F0A">
        <w:rPr>
          <w:b/>
          <w:sz w:val="28"/>
          <w:szCs w:val="28"/>
        </w:rPr>
        <w:t xml:space="preserve"> 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b/>
          <w:sz w:val="28"/>
          <w:szCs w:val="28"/>
        </w:rPr>
      </w:pP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rPr>
          <w:b/>
          <w:sz w:val="28"/>
          <w:szCs w:val="28"/>
        </w:rPr>
      </w:pPr>
    </w:p>
    <w:p w:rsidR="00864F0A" w:rsidRPr="00864F0A" w:rsidRDefault="00864F0A" w:rsidP="00864F0A">
      <w:pPr>
        <w:ind w:firstLine="709"/>
        <w:jc w:val="center"/>
        <w:rPr>
          <w:b/>
          <w:sz w:val="28"/>
          <w:szCs w:val="28"/>
        </w:rPr>
      </w:pPr>
      <w:r w:rsidRPr="00864F0A">
        <w:rPr>
          <w:b/>
          <w:sz w:val="28"/>
          <w:szCs w:val="28"/>
        </w:rPr>
        <w:t>Список библиотек Муниципального казенного учреждения культуры «Централизованная  библиотечная система Новоалександровского городского округа»</w:t>
      </w:r>
    </w:p>
    <w:p w:rsidR="00864F0A" w:rsidRPr="00864F0A" w:rsidRDefault="00864F0A" w:rsidP="00864F0A">
      <w:pPr>
        <w:pStyle w:val="a3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864F0A">
        <w:rPr>
          <w:b/>
          <w:szCs w:val="28"/>
        </w:rPr>
        <w:t>(основной режим работы)</w:t>
      </w:r>
    </w:p>
    <w:p w:rsidR="00864F0A" w:rsidRPr="00864F0A" w:rsidRDefault="00864F0A" w:rsidP="00864F0A">
      <w:pPr>
        <w:pStyle w:val="a3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tbl>
      <w:tblPr>
        <w:tblW w:w="9180" w:type="dxa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127"/>
        <w:gridCol w:w="1842"/>
        <w:gridCol w:w="2691"/>
        <w:gridCol w:w="1800"/>
      </w:tblGrid>
      <w:tr w:rsidR="00864F0A" w:rsidRPr="00864F0A">
        <w:trPr>
          <w:cantSplit/>
          <w:trHeight w:val="48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4F0A" w:rsidRPr="004C7FA8" w:rsidRDefault="00864F0A" w:rsidP="004C7FA8">
            <w:pPr>
              <w:jc w:val="center"/>
            </w:pPr>
            <w:r w:rsidRPr="004C7FA8">
              <w:t>№</w:t>
            </w:r>
            <w:r w:rsidRPr="004C7FA8">
              <w:br/>
              <w:t>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4F0A" w:rsidRPr="004C7FA8" w:rsidRDefault="00864F0A" w:rsidP="004C7FA8">
            <w:pPr>
              <w:jc w:val="center"/>
            </w:pPr>
            <w:r w:rsidRPr="004C7FA8">
              <w:t xml:space="preserve">Название </w:t>
            </w:r>
            <w:r w:rsidRPr="004C7FA8">
              <w:br/>
              <w:t>учреж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64F0A" w:rsidRPr="004C7FA8" w:rsidRDefault="00864F0A" w:rsidP="004C7FA8">
            <w:pPr>
              <w:jc w:val="center"/>
            </w:pPr>
            <w:r w:rsidRPr="004C7FA8">
              <w:t>ФИО</w:t>
            </w:r>
          </w:p>
          <w:p w:rsidR="00864F0A" w:rsidRPr="004C7FA8" w:rsidRDefault="00864F0A" w:rsidP="004C7FA8">
            <w:pPr>
              <w:jc w:val="center"/>
            </w:pPr>
            <w:r w:rsidRPr="004C7FA8">
              <w:t>руководителя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4F0A" w:rsidRPr="004C7FA8" w:rsidRDefault="00864F0A" w:rsidP="004C7FA8">
            <w:pPr>
              <w:jc w:val="center"/>
            </w:pPr>
            <w:r w:rsidRPr="004C7FA8">
              <w:t>Адрес, рабочий тел</w:t>
            </w:r>
            <w:r w:rsidRPr="004C7FA8">
              <w:t>е</w:t>
            </w:r>
            <w:r w:rsidRPr="004C7FA8">
              <w:t>фон, электронный адре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4F0A" w:rsidRPr="004C7FA8" w:rsidRDefault="00864F0A" w:rsidP="004C7FA8">
            <w:pPr>
              <w:jc w:val="center"/>
            </w:pPr>
            <w:r w:rsidRPr="004C7FA8">
              <w:t>Время работы</w:t>
            </w: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Центральная ра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Елена Викт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00,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г.Новоалександровск , ул. Ленина 101.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(886544)-6-17-91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</w:t>
            </w:r>
            <w:r w:rsidRPr="0086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6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6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BS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6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2.00 до 13.00 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.</w:t>
            </w: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 фи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ал №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одкуйко 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бовь Владим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00,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г.Новоалександровск , ул. Ленина 101.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(86544)6-34-9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2.00 до 13.00 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Суббота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Городская библ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ека филиал №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Лопатина Окс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на Николае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00,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г.Новоалександровск , ул. Советская 3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2.00 до 13.00 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.</w:t>
            </w: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Городская библ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ека филиал №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Аксенова Га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на Егоро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00,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г.Новоалександровск , п. Красноармейский,4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(86544)6-13-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2.00 до 13.00 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П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недельник</w:t>
            </w: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асшеватская сельская библ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ека филиал№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Барышникова Надежда В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12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т. Расшеватская, ул. Ленина,42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(86544)5-94-4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ерыв: 12.00-13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П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недельник</w:t>
            </w: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асшеватская де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кая библиотека филиал№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Чернышова Юлия Алекса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12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т. Расшеватская, ул. Советская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 8.30 до 16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ерыв: 12.30-13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адужская се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кая библиотека филиал №6</w:t>
            </w:r>
          </w:p>
          <w:p w:rsidR="00864F0A" w:rsidRPr="00864F0A" w:rsidRDefault="00864F0A" w:rsidP="00A43309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ухарева Нат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лья Михайло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15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ос. Радуга,ул. Мо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ежная,5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(86544)5-80-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 9.00до 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ерыв: 12.00-13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П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 xml:space="preserve">недельник </w:t>
            </w: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емижбекская сельская библ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филиал №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усакова Елена Викторо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18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ос. Темижбекский, Момотова,7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(86544)5-70-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9.00 до 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ерыв: 13.00-14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П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недельник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библиотека фи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ал №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околова Тат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яна Алексее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20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х. Первомайский, ул. Широкая,4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 9.00 до12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Вторник</w:t>
            </w: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оровская се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 xml:space="preserve">ская библиотека 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филиал №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Буханцова Э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ма Юрье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21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х. Воровский, ул. Школьная,3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ерыв: 13.00-14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Вторник</w:t>
            </w: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Григорополисская сельская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библиотека  фи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ал №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Клименченко Светлана 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21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 xml:space="preserve">ст. Григорополисская, 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ул. Ленина,19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(85644)5-18-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 9.00 до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ерыв: 13.00-14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Пятница</w:t>
            </w: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Фельдмаршальская сельская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библиотека фи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ал №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Мосева Ольга Федоро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19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 xml:space="preserve">х. Фельдмаршальский, 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ул. Ленина 164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(86544)5-57-4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 9.00 до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ерыв: 12.00-13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П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недельник</w:t>
            </w:r>
          </w:p>
        </w:tc>
      </w:tr>
      <w:tr w:rsidR="00864F0A" w:rsidRPr="00864F0A">
        <w:trPr>
          <w:cantSplit/>
          <w:trHeight w:val="9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аздольненская сельская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библиотека фи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ал №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Евглевская 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алья Миха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23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. Раздольное, ул. Гаг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ина,25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(86544)5-67-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9.00 до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ерыв: 13.00-14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П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недельник</w:t>
            </w: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оскресенская сельская библ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ека филиал №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Глушачева 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на Михайло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23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т. Воскресеновская, ул.Школьна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 9.00 до15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ерыв: 12.00-13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рисадовая се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библиотека фи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ал №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отникова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атьяна Але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01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 xml:space="preserve">пос. Присадовый, 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11 (86544)5-48-43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 9.00 до15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ерыв: 12.00-13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Вторник</w:t>
            </w:r>
          </w:p>
          <w:p w:rsidR="00864F0A" w:rsidRPr="00864F0A" w:rsidRDefault="00864F0A" w:rsidP="00A43309">
            <w:pPr>
              <w:rPr>
                <w:rFonts w:eastAsia="Calibri"/>
                <w:lang w:eastAsia="en-US"/>
              </w:rPr>
            </w:pP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Кармалиновская сельская библ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филиал №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Байдина Све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лана Анато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24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т. Кармалиновская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ул. Красная,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9.00 до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ерыв: 13.00-14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Пятница</w:t>
            </w: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Краснозоринская сельская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библиотека фи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ал №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Земцева Вале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ина Миха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25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. Краснозоринский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 xml:space="preserve">п.Юбилейный,1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10.00 до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ерыв: 13.00-14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П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недельник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Мокробалковская сельская библ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ека филиал № 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олякова Га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26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х. Мокрая Балка, ул. Центральна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 9. 00 до12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Вторник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ерненская се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кая библиотека филиал №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оловая 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бовь Ивано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11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х. Верный, Широкая,90 А</w:t>
            </w:r>
          </w:p>
          <w:p w:rsidR="00864F0A" w:rsidRPr="00864F0A" w:rsidRDefault="00864F0A" w:rsidP="00A43309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12.00 до 15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Вторник</w:t>
            </w:r>
          </w:p>
          <w:p w:rsidR="00864F0A" w:rsidRPr="00864F0A" w:rsidRDefault="00864F0A" w:rsidP="00A43309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Горьковская се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кая библиотека филиал №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мих Елена Викторо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11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ос. Горьковский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,33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(86544)5-43-4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9.00 до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ерыв: 13.00-14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П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недельник</w:t>
            </w: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Красночервонная сельская библ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ека филиал №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Ковальчук Г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лина Троф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мо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13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х. Красночервонный, ул. Ленина,16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(86544)5-56-5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9.00 до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ерыв: 13.00-14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Среда</w:t>
            </w: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ельская библ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ека филиал №22 х. Чапце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Галич Алла В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 xml:space="preserve">чеславовна 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13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х. Чапцев, ул. Заре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ная,22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(8654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12.00 до 15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Вторник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ветлинская сел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кая библиотека филиал №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Малыхина 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алья Алекса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26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ос. Светлый, ул. С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 xml:space="preserve">ветская,10   (86544)5-65-06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10.00 до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ерыв: 13.00-14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ельская библ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ека филиал №24 п. Равнин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Белоконь Тат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яна Григорье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17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ос. Равнинный, ул. С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етская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10.00 до17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Перерыв: 13.00-14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0A" w:rsidRPr="00864F0A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ельская библи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тека филиал №25 х. Керам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Гроза Светлана Иннокентьевн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356021  Новоалексан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ровский р-н,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х. Керамик, ул. Зав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дская,3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С12.00 до 15.00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hAnsi="Times New Roman" w:cs="Times New Roman"/>
                <w:sz w:val="24"/>
                <w:szCs w:val="24"/>
              </w:rPr>
              <w:t>Выходной: Вторник</w:t>
            </w:r>
          </w:p>
          <w:p w:rsidR="00864F0A" w:rsidRPr="00864F0A" w:rsidRDefault="00864F0A" w:rsidP="00A433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</w:p>
    <w:p w:rsid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7FA8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864F0A">
        <w:rPr>
          <w:sz w:val="28"/>
          <w:szCs w:val="28"/>
        </w:rPr>
        <w:t xml:space="preserve">                                                                  </w:t>
      </w:r>
    </w:p>
    <w:p w:rsidR="004C7FA8" w:rsidRDefault="004C7F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F0A" w:rsidRPr="004C7FA8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4C7FA8">
        <w:rPr>
          <w:sz w:val="28"/>
          <w:szCs w:val="28"/>
        </w:rPr>
        <w:lastRenderedPageBreak/>
        <w:t>Приложение № 2</w:t>
      </w:r>
    </w:p>
    <w:p w:rsidR="00864F0A" w:rsidRPr="004C7FA8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8"/>
          <w:szCs w:val="28"/>
        </w:rPr>
      </w:pPr>
      <w:r w:rsidRPr="004C7FA8">
        <w:rPr>
          <w:sz w:val="28"/>
          <w:szCs w:val="28"/>
        </w:rPr>
        <w:t>к административному регламенту</w:t>
      </w:r>
    </w:p>
    <w:p w:rsidR="004C7FA8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8"/>
          <w:szCs w:val="28"/>
        </w:rPr>
      </w:pPr>
      <w:r w:rsidRPr="004C7FA8">
        <w:rPr>
          <w:sz w:val="28"/>
          <w:szCs w:val="28"/>
        </w:rPr>
        <w:t xml:space="preserve">предоставления администрацией </w:t>
      </w:r>
    </w:p>
    <w:p w:rsidR="004C7FA8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8"/>
          <w:szCs w:val="28"/>
        </w:rPr>
      </w:pPr>
      <w:r w:rsidRPr="004C7FA8">
        <w:rPr>
          <w:sz w:val="28"/>
          <w:szCs w:val="28"/>
        </w:rPr>
        <w:t xml:space="preserve">Новоалександровского городского округа </w:t>
      </w:r>
    </w:p>
    <w:p w:rsidR="00864F0A" w:rsidRPr="004C7FA8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8"/>
          <w:szCs w:val="28"/>
        </w:rPr>
      </w:pPr>
      <w:r w:rsidRPr="004C7FA8">
        <w:rPr>
          <w:sz w:val="28"/>
          <w:szCs w:val="28"/>
        </w:rPr>
        <w:t>Ставропольского края  муниципальной услуги  «Предоставление доступа к справочно-поисковому</w:t>
      </w:r>
    </w:p>
    <w:p w:rsid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8"/>
          <w:szCs w:val="28"/>
        </w:rPr>
      </w:pPr>
      <w:r w:rsidRPr="004C7FA8">
        <w:rPr>
          <w:sz w:val="28"/>
          <w:szCs w:val="28"/>
        </w:rPr>
        <w:t xml:space="preserve">аппарату библиотек, базам данных» </w:t>
      </w:r>
    </w:p>
    <w:p w:rsidR="004C7FA8" w:rsidRPr="004C7FA8" w:rsidRDefault="004C7FA8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8"/>
          <w:szCs w:val="28"/>
        </w:rPr>
      </w:pPr>
    </w:p>
    <w:p w:rsidR="00864F0A" w:rsidRPr="00864F0A" w:rsidRDefault="00864F0A" w:rsidP="004C7FA8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4820"/>
        <w:jc w:val="right"/>
        <w:rPr>
          <w:i/>
          <w:sz w:val="28"/>
          <w:szCs w:val="28"/>
          <w:u w:val="single"/>
        </w:rPr>
      </w:pPr>
      <w:r w:rsidRPr="00864F0A">
        <w:rPr>
          <w:i/>
          <w:sz w:val="28"/>
          <w:szCs w:val="28"/>
          <w:u w:val="single"/>
        </w:rPr>
        <w:t>Образец письменного обращения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64F0A">
        <w:rPr>
          <w:sz w:val="28"/>
          <w:szCs w:val="28"/>
        </w:rPr>
        <w:t xml:space="preserve">Руководителю Муниципального  казённого учреждения культуры 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64F0A">
        <w:rPr>
          <w:sz w:val="28"/>
          <w:szCs w:val="28"/>
        </w:rPr>
        <w:t>«Централизованная  библиотечная система Новоалександровского городского окр</w:t>
      </w:r>
      <w:r w:rsidRPr="00864F0A">
        <w:rPr>
          <w:sz w:val="28"/>
          <w:szCs w:val="28"/>
        </w:rPr>
        <w:t>у</w:t>
      </w:r>
      <w:r w:rsidRPr="00864F0A">
        <w:rPr>
          <w:sz w:val="28"/>
          <w:szCs w:val="28"/>
        </w:rPr>
        <w:t>га»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sz w:val="28"/>
          <w:szCs w:val="28"/>
        </w:rPr>
      </w:pP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sz w:val="28"/>
          <w:szCs w:val="28"/>
        </w:rPr>
      </w:pPr>
      <w:r w:rsidRPr="00864F0A">
        <w:rPr>
          <w:sz w:val="28"/>
          <w:szCs w:val="28"/>
        </w:rPr>
        <w:t>_______________________________________________ филиал № ______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sz w:val="20"/>
          <w:szCs w:val="20"/>
        </w:rPr>
      </w:pPr>
      <w:r w:rsidRPr="00864F0A">
        <w:rPr>
          <w:sz w:val="20"/>
          <w:szCs w:val="20"/>
        </w:rPr>
        <w:t>(название библиотеки)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sz w:val="28"/>
          <w:szCs w:val="28"/>
        </w:rPr>
      </w:pPr>
      <w:r w:rsidRPr="00864F0A">
        <w:rPr>
          <w:sz w:val="28"/>
          <w:szCs w:val="28"/>
        </w:rPr>
        <w:t>*Ф.И.О. (наименование) заявителя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sz w:val="28"/>
          <w:szCs w:val="28"/>
        </w:rPr>
      </w:pPr>
      <w:r w:rsidRPr="00864F0A">
        <w:rPr>
          <w:sz w:val="28"/>
          <w:szCs w:val="28"/>
        </w:rPr>
        <w:t>______________________________________________________________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sz w:val="28"/>
          <w:szCs w:val="28"/>
        </w:rPr>
      </w:pP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sz w:val="28"/>
          <w:szCs w:val="28"/>
        </w:rPr>
      </w:pPr>
      <w:r w:rsidRPr="00864F0A">
        <w:rPr>
          <w:sz w:val="28"/>
          <w:szCs w:val="28"/>
        </w:rPr>
        <w:t>*Почтовый адрес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sz w:val="28"/>
          <w:szCs w:val="28"/>
        </w:rPr>
      </w:pPr>
      <w:r w:rsidRPr="00864F0A">
        <w:rPr>
          <w:sz w:val="28"/>
          <w:szCs w:val="28"/>
        </w:rPr>
        <w:t>Индекс: ____________ / _________________________________________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sz w:val="28"/>
          <w:szCs w:val="28"/>
        </w:rPr>
      </w:pP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sz w:val="28"/>
          <w:szCs w:val="28"/>
        </w:rPr>
      </w:pPr>
      <w:r w:rsidRPr="00864F0A">
        <w:rPr>
          <w:sz w:val="28"/>
          <w:szCs w:val="28"/>
        </w:rPr>
        <w:t>Адрес электронной почты (при наличии)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sz w:val="28"/>
          <w:szCs w:val="28"/>
        </w:rPr>
      </w:pPr>
      <w:r w:rsidRPr="00864F0A">
        <w:rPr>
          <w:sz w:val="28"/>
          <w:szCs w:val="28"/>
        </w:rPr>
        <w:t>_____________@___________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sz w:val="28"/>
          <w:szCs w:val="28"/>
        </w:rPr>
      </w:pP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sz w:val="28"/>
          <w:szCs w:val="28"/>
        </w:rPr>
      </w:pPr>
      <w:r w:rsidRPr="00864F0A">
        <w:rPr>
          <w:sz w:val="28"/>
          <w:szCs w:val="28"/>
        </w:rPr>
        <w:t>Контактный телефон (при наличии) _______________________________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220"/>
        <w:jc w:val="both"/>
        <w:rPr>
          <w:sz w:val="28"/>
          <w:szCs w:val="28"/>
        </w:rPr>
      </w:pP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20"/>
        <w:jc w:val="center"/>
        <w:rPr>
          <w:b/>
          <w:sz w:val="28"/>
          <w:szCs w:val="28"/>
        </w:rPr>
      </w:pP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20"/>
        <w:jc w:val="center"/>
        <w:rPr>
          <w:b/>
          <w:sz w:val="28"/>
          <w:szCs w:val="28"/>
        </w:rPr>
      </w:pPr>
      <w:r w:rsidRPr="00864F0A">
        <w:rPr>
          <w:b/>
          <w:sz w:val="28"/>
          <w:szCs w:val="28"/>
        </w:rPr>
        <w:t>ЗАЯВЛЕНИЕ.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20"/>
        <w:jc w:val="center"/>
        <w:rPr>
          <w:sz w:val="28"/>
          <w:szCs w:val="28"/>
        </w:rPr>
      </w:pPr>
      <w:r w:rsidRPr="00864F0A">
        <w:rPr>
          <w:sz w:val="28"/>
          <w:szCs w:val="28"/>
        </w:rPr>
        <w:t>Прошу предоставить мне информацию о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_______________________________________________________________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_______________________________________________________________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_______________________________________________________________.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20"/>
        <w:jc w:val="both"/>
        <w:rPr>
          <w:sz w:val="28"/>
          <w:szCs w:val="28"/>
        </w:rPr>
      </w:pPr>
    </w:p>
    <w:p w:rsidR="00864F0A" w:rsidRPr="00864F0A" w:rsidRDefault="00864F0A" w:rsidP="00864F0A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Информацию прошу предоставить следующим способом (нужное подчеркнуть): </w:t>
      </w:r>
    </w:p>
    <w:p w:rsidR="00864F0A" w:rsidRPr="00864F0A" w:rsidRDefault="00864F0A" w:rsidP="00864F0A">
      <w:pPr>
        <w:numPr>
          <w:ilvl w:val="0"/>
          <w:numId w:val="4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635"/>
        <w:rPr>
          <w:sz w:val="28"/>
          <w:szCs w:val="28"/>
        </w:rPr>
      </w:pPr>
      <w:r w:rsidRPr="00864F0A">
        <w:rPr>
          <w:sz w:val="28"/>
          <w:szCs w:val="28"/>
        </w:rPr>
        <w:t>выслать по указанному адресу;</w:t>
      </w:r>
    </w:p>
    <w:p w:rsidR="00864F0A" w:rsidRPr="00864F0A" w:rsidRDefault="00864F0A" w:rsidP="00864F0A">
      <w:pPr>
        <w:numPr>
          <w:ilvl w:val="0"/>
          <w:numId w:val="4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635"/>
        <w:rPr>
          <w:sz w:val="28"/>
          <w:szCs w:val="28"/>
        </w:rPr>
      </w:pPr>
      <w:r w:rsidRPr="00864F0A">
        <w:rPr>
          <w:sz w:val="28"/>
          <w:szCs w:val="28"/>
        </w:rPr>
        <w:t>отправить на указанный адрес электронной почты;</w:t>
      </w:r>
    </w:p>
    <w:p w:rsidR="00864F0A" w:rsidRPr="00864F0A" w:rsidRDefault="00864F0A" w:rsidP="00864F0A">
      <w:pPr>
        <w:numPr>
          <w:ilvl w:val="0"/>
          <w:numId w:val="4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635"/>
        <w:rPr>
          <w:sz w:val="28"/>
          <w:szCs w:val="28"/>
        </w:rPr>
      </w:pPr>
      <w:r w:rsidRPr="00864F0A">
        <w:rPr>
          <w:sz w:val="28"/>
          <w:szCs w:val="28"/>
        </w:rPr>
        <w:t xml:space="preserve">получу лично в руки </w:t>
      </w:r>
      <w:r w:rsidRPr="00864F0A">
        <w:rPr>
          <w:sz w:val="28"/>
          <w:szCs w:val="28"/>
        </w:rPr>
        <w:tab/>
        <w:t xml:space="preserve">_______________________________________ </w:t>
      </w:r>
    </w:p>
    <w:p w:rsidR="00864F0A" w:rsidRPr="00864F0A" w:rsidRDefault="00864F0A" w:rsidP="00864F0A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64" w:hanging="635"/>
        <w:rPr>
          <w:sz w:val="20"/>
          <w:szCs w:val="20"/>
        </w:rPr>
      </w:pPr>
      <w:r w:rsidRPr="00864F0A">
        <w:rPr>
          <w:sz w:val="28"/>
          <w:szCs w:val="28"/>
        </w:rPr>
        <w:t xml:space="preserve">  </w:t>
      </w:r>
      <w:r w:rsidRPr="00864F0A">
        <w:rPr>
          <w:sz w:val="20"/>
          <w:szCs w:val="20"/>
        </w:rPr>
        <w:t>(указать библиотеку получения)</w:t>
      </w:r>
    </w:p>
    <w:p w:rsidR="00864F0A" w:rsidRPr="00864F0A" w:rsidRDefault="00864F0A" w:rsidP="00864F0A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firstLine="684"/>
        <w:rPr>
          <w:sz w:val="28"/>
          <w:szCs w:val="28"/>
        </w:rPr>
      </w:pPr>
      <w:r w:rsidRPr="00864F0A">
        <w:rPr>
          <w:sz w:val="28"/>
          <w:szCs w:val="28"/>
        </w:rPr>
        <w:t xml:space="preserve">«_____»___________20___г.__в ________ час. </w:t>
      </w:r>
    </w:p>
    <w:p w:rsidR="00864F0A" w:rsidRPr="00864F0A" w:rsidRDefault="00864F0A" w:rsidP="00864F0A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64" w:hanging="635"/>
        <w:jc w:val="center"/>
        <w:rPr>
          <w:sz w:val="20"/>
          <w:szCs w:val="20"/>
        </w:rPr>
      </w:pPr>
      <w:r w:rsidRPr="00864F0A">
        <w:rPr>
          <w:sz w:val="20"/>
          <w:szCs w:val="20"/>
        </w:rPr>
        <w:t>(указать желаемую дату и время получения)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Подпись заявителя   _____________  /____________________/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20"/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   фамилия, инициалы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20"/>
        <w:jc w:val="both"/>
        <w:rPr>
          <w:sz w:val="28"/>
          <w:szCs w:val="28"/>
        </w:rPr>
      </w:pPr>
      <w:r w:rsidRPr="00864F0A">
        <w:rPr>
          <w:sz w:val="28"/>
          <w:szCs w:val="28"/>
        </w:rPr>
        <w:t>_____________</w:t>
      </w:r>
    </w:p>
    <w:p w:rsidR="00864F0A" w:rsidRP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20"/>
        <w:jc w:val="both"/>
        <w:rPr>
          <w:sz w:val="28"/>
          <w:szCs w:val="28"/>
        </w:rPr>
      </w:pPr>
      <w:r w:rsidRPr="00864F0A">
        <w:rPr>
          <w:sz w:val="28"/>
          <w:szCs w:val="28"/>
        </w:rPr>
        <w:t xml:space="preserve">   Дата</w:t>
      </w:r>
    </w:p>
    <w:p w:rsidR="00864F0A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20"/>
        <w:rPr>
          <w:sz w:val="20"/>
          <w:szCs w:val="20"/>
        </w:rPr>
      </w:pPr>
      <w:r w:rsidRPr="00864F0A">
        <w:rPr>
          <w:i/>
          <w:sz w:val="16"/>
          <w:szCs w:val="16"/>
        </w:rPr>
        <w:t>*  поля обязательны для заполнения</w:t>
      </w:r>
    </w:p>
    <w:p w:rsidR="004C7FA8" w:rsidRDefault="00864F0A" w:rsidP="00864F0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864F0A" w:rsidRPr="004C7FA8" w:rsidRDefault="00864F0A" w:rsidP="004C7FA8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20"/>
        <w:jc w:val="right"/>
        <w:rPr>
          <w:sz w:val="20"/>
          <w:szCs w:val="20"/>
        </w:rPr>
      </w:pPr>
      <w:r w:rsidRPr="004C7FA8">
        <w:rPr>
          <w:sz w:val="28"/>
          <w:szCs w:val="28"/>
        </w:rPr>
        <w:lastRenderedPageBreak/>
        <w:t>Приложение № 3</w:t>
      </w:r>
    </w:p>
    <w:p w:rsidR="00864F0A" w:rsidRPr="004C7FA8" w:rsidRDefault="00864F0A" w:rsidP="004C7FA8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8"/>
          <w:szCs w:val="28"/>
        </w:rPr>
      </w:pPr>
      <w:r w:rsidRPr="004C7FA8">
        <w:rPr>
          <w:sz w:val="28"/>
          <w:szCs w:val="28"/>
        </w:rPr>
        <w:t xml:space="preserve"> к административному регламенту</w:t>
      </w:r>
    </w:p>
    <w:p w:rsidR="004C7FA8" w:rsidRDefault="00864F0A" w:rsidP="004C7FA8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8"/>
          <w:szCs w:val="28"/>
        </w:rPr>
      </w:pPr>
      <w:r w:rsidRPr="004C7FA8">
        <w:rPr>
          <w:sz w:val="28"/>
          <w:szCs w:val="28"/>
        </w:rPr>
        <w:t xml:space="preserve">предоставления администрацией </w:t>
      </w:r>
    </w:p>
    <w:p w:rsidR="004C7FA8" w:rsidRDefault="00864F0A" w:rsidP="004C7FA8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8"/>
          <w:szCs w:val="28"/>
        </w:rPr>
      </w:pPr>
      <w:r w:rsidRPr="004C7FA8">
        <w:rPr>
          <w:sz w:val="28"/>
          <w:szCs w:val="28"/>
        </w:rPr>
        <w:t xml:space="preserve">Новоалександровского городского округа  </w:t>
      </w:r>
    </w:p>
    <w:p w:rsidR="00864F0A" w:rsidRPr="004C7FA8" w:rsidRDefault="00864F0A" w:rsidP="004C7FA8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8"/>
          <w:szCs w:val="28"/>
        </w:rPr>
      </w:pPr>
      <w:r w:rsidRPr="004C7FA8">
        <w:rPr>
          <w:sz w:val="28"/>
          <w:szCs w:val="28"/>
        </w:rPr>
        <w:t>Ставропольского края муниципальной услуги «Предоставление доступа к справочно-поисковому</w:t>
      </w:r>
    </w:p>
    <w:p w:rsidR="00864F0A" w:rsidRPr="004C7FA8" w:rsidRDefault="00864F0A" w:rsidP="004C7FA8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8"/>
          <w:szCs w:val="28"/>
        </w:rPr>
      </w:pPr>
      <w:r w:rsidRPr="004C7FA8">
        <w:rPr>
          <w:sz w:val="28"/>
          <w:szCs w:val="28"/>
        </w:rPr>
        <w:t xml:space="preserve">аппарату библиотек, базам данных» </w:t>
      </w:r>
    </w:p>
    <w:p w:rsidR="00864F0A" w:rsidRPr="00864F0A" w:rsidRDefault="00864F0A" w:rsidP="00864F0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4F0A" w:rsidRPr="00864F0A" w:rsidRDefault="00864F0A" w:rsidP="00864F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4F0A">
        <w:rPr>
          <w:rFonts w:eastAsia="Calibri"/>
          <w:b/>
          <w:sz w:val="28"/>
          <w:szCs w:val="28"/>
          <w:lang w:eastAsia="en-US"/>
        </w:rPr>
        <w:t>БЛОК-СХЕМА</w:t>
      </w:r>
    </w:p>
    <w:p w:rsidR="00864F0A" w:rsidRPr="00864F0A" w:rsidRDefault="00864F0A" w:rsidP="00864F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4F0A">
        <w:rPr>
          <w:rFonts w:eastAsia="Calibri"/>
          <w:b/>
          <w:sz w:val="28"/>
          <w:szCs w:val="28"/>
          <w:lang w:eastAsia="en-US"/>
        </w:rPr>
        <w:t xml:space="preserve">последовательности действий при предоставлении   муниципального казенного учреждения культуры  </w:t>
      </w:r>
      <w:r w:rsidRPr="00864F0A">
        <w:rPr>
          <w:b/>
          <w:sz w:val="28"/>
          <w:szCs w:val="28"/>
        </w:rPr>
        <w:t>«Централизованная  библиотечная система Новоале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сандровского городского округа</w:t>
      </w:r>
    </w:p>
    <w:p w:rsidR="00864F0A" w:rsidRPr="00864F0A" w:rsidRDefault="00864F0A" w:rsidP="00864F0A">
      <w:pPr>
        <w:tabs>
          <w:tab w:val="center" w:pos="4677"/>
        </w:tabs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864F0A" w:rsidRPr="00864F0A" w:rsidRDefault="004E1F23" w:rsidP="00864F0A">
      <w:pPr>
        <w:tabs>
          <w:tab w:val="center" w:pos="4677"/>
        </w:tabs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4E1F23">
        <w:rPr>
          <w:rFonts w:eastAsia="Calibri"/>
          <w:b/>
          <w:noProof/>
          <w:sz w:val="16"/>
          <w:szCs w:val="16"/>
        </w:rPr>
        <w:pict>
          <v:roundrect id="_x0000_s1026" style="position:absolute;margin-left:90pt;margin-top:.65pt;width:243pt;height:45pt;z-index:251638784" arcsize="10923f">
            <v:textbox style="mso-next-textbox:#_x0000_s1026">
              <w:txbxContent>
                <w:p w:rsidR="00F01AC5" w:rsidRDefault="00F01AC5" w:rsidP="00864F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апрос заявителя </w:t>
                  </w:r>
                </w:p>
                <w:p w:rsidR="00F01AC5" w:rsidRPr="008B4A4D" w:rsidRDefault="00F01AC5" w:rsidP="00864F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изическое, юридическое лицо)</w:t>
                  </w:r>
                </w:p>
              </w:txbxContent>
            </v:textbox>
          </v:roundrect>
        </w:pict>
      </w:r>
    </w:p>
    <w:p w:rsidR="00864F0A" w:rsidRPr="00864F0A" w:rsidRDefault="00864F0A" w:rsidP="00864F0A">
      <w:pPr>
        <w:tabs>
          <w:tab w:val="center" w:pos="4677"/>
        </w:tabs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864F0A" w:rsidRPr="00864F0A" w:rsidRDefault="004E1F23" w:rsidP="00864F0A">
      <w:pPr>
        <w:tabs>
          <w:tab w:val="center" w:pos="4677"/>
        </w:tabs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4E1F23">
        <w:rPr>
          <w:rFonts w:eastAsia="Calibri"/>
          <w:noProof/>
          <w:sz w:val="20"/>
          <w:szCs w:val="20"/>
        </w:rPr>
        <w:pict>
          <v:line id="_x0000_s1059" style="position:absolute;z-index:251672576" from="333pt,1.85pt" to="477pt,1.85pt"/>
        </w:pict>
      </w:r>
      <w:r>
        <w:rPr>
          <w:rFonts w:eastAsia="Calibri"/>
          <w:noProof/>
          <w:sz w:val="16"/>
          <w:szCs w:val="16"/>
        </w:rPr>
        <w:pict>
          <v:line id="_x0000_s1060" style="position:absolute;z-index:251673600" from="477pt,1.85pt" to="477pt,316.85pt"/>
        </w:pict>
      </w:r>
      <w:r>
        <w:rPr>
          <w:rFonts w:eastAsia="Calibri"/>
          <w:noProof/>
          <w:sz w:val="16"/>
          <w:szCs w:val="16"/>
        </w:rPr>
        <w:pict>
          <v:line id="_x0000_s1049" style="position:absolute;z-index:251662336" from="270pt,19.85pt" to="270pt,46.85pt"/>
        </w:pict>
      </w:r>
      <w:r>
        <w:rPr>
          <w:rFonts w:eastAsia="Calibri"/>
          <w:noProof/>
          <w:sz w:val="16"/>
          <w:szCs w:val="16"/>
        </w:rPr>
        <w:pict>
          <v:line id="_x0000_s1048" style="position:absolute;z-index:251661312" from="108pt,19.85pt" to="108pt,46.85pt"/>
        </w:pict>
      </w:r>
    </w:p>
    <w:p w:rsidR="00864F0A" w:rsidRPr="00864F0A" w:rsidRDefault="00864F0A" w:rsidP="00864F0A">
      <w:pPr>
        <w:tabs>
          <w:tab w:val="center" w:pos="4677"/>
        </w:tabs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864F0A">
        <w:rPr>
          <w:rFonts w:eastAsia="Calibri"/>
          <w:sz w:val="16"/>
          <w:szCs w:val="16"/>
          <w:lang w:eastAsia="en-US"/>
        </w:rPr>
        <w:tab/>
      </w:r>
    </w:p>
    <w:p w:rsidR="00864F0A" w:rsidRPr="00864F0A" w:rsidRDefault="004E1F23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4E1F23">
        <w:rPr>
          <w:rFonts w:eastAsia="Calibri"/>
          <w:noProof/>
          <w:sz w:val="16"/>
          <w:szCs w:val="16"/>
        </w:rPr>
        <w:pict>
          <v:roundrect id="_x0000_s1037" style="position:absolute;margin-left:-27pt;margin-top:.05pt;width:171pt;height:30pt;z-index:251650048" arcsize="10923f">
            <v:textbox style="mso-next-textbox:#_x0000_s1037">
              <w:txbxContent>
                <w:p w:rsidR="00F01AC5" w:rsidRPr="00386E24" w:rsidRDefault="00F01AC5" w:rsidP="00864F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 личном обращении в библиотеку МКУК ЦБС</w:t>
                  </w:r>
                </w:p>
                <w:p w:rsidR="00F01AC5" w:rsidRDefault="00F01AC5" w:rsidP="00864F0A"/>
              </w:txbxContent>
            </v:textbox>
          </v:roundrect>
        </w:pict>
      </w:r>
      <w:r w:rsidRPr="004E1F23">
        <w:rPr>
          <w:rFonts w:eastAsia="Calibri"/>
          <w:noProof/>
          <w:sz w:val="16"/>
          <w:szCs w:val="16"/>
        </w:rPr>
        <w:pict>
          <v:roundrect id="_x0000_s1038" style="position:absolute;margin-left:3in;margin-top:.7pt;width:234pt;height:33.2pt;z-index:251651072" arcsize="10923f">
            <v:textbox style="mso-next-textbox:#_x0000_s1038">
              <w:txbxContent>
                <w:p w:rsidR="00F01AC5" w:rsidRPr="00386E24" w:rsidRDefault="00F01AC5" w:rsidP="00864F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ращение получателя муниципальной услуги по электро</w:t>
                  </w:r>
                  <w:r>
                    <w:rPr>
                      <w:sz w:val="16"/>
                      <w:szCs w:val="16"/>
                    </w:rPr>
                    <w:t>н</w:t>
                  </w:r>
                  <w:r>
                    <w:rPr>
                      <w:sz w:val="16"/>
                      <w:szCs w:val="16"/>
                    </w:rPr>
                    <w:t xml:space="preserve">ному адресу или на сайт  МКУК  ЦБС, </w:t>
                  </w:r>
                </w:p>
                <w:p w:rsidR="00F01AC5" w:rsidRDefault="00F01AC5" w:rsidP="00864F0A"/>
              </w:txbxContent>
            </v:textbox>
          </v:roundrect>
        </w:pict>
      </w:r>
    </w:p>
    <w:p w:rsidR="00864F0A" w:rsidRPr="00864F0A" w:rsidRDefault="004E1F23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</w:rPr>
        <w:pict>
          <v:line id="_x0000_s1040" style="position:absolute;z-index:251653120" from="54pt,6pt" to="54pt,33pt">
            <v:stroke endarrow="block"/>
          </v:line>
        </w:pict>
      </w:r>
      <w:r w:rsidRPr="004E1F23">
        <w:rPr>
          <w:rFonts w:eastAsia="Calibri"/>
          <w:noProof/>
          <w:sz w:val="16"/>
          <w:szCs w:val="16"/>
        </w:rPr>
        <w:pict>
          <v:line id="_x0000_s1052" style="position:absolute;z-index:251665408" from="252pt,2.3pt" to="252pt,218.3pt">
            <v:stroke endarrow="block"/>
          </v:line>
        </w:pict>
      </w:r>
      <w:r w:rsidRPr="004E1F23">
        <w:rPr>
          <w:rFonts w:eastAsia="Calibri"/>
          <w:noProof/>
          <w:sz w:val="16"/>
          <w:szCs w:val="16"/>
        </w:rPr>
        <w:pict>
          <v:line id="_x0000_s1051" style="position:absolute;z-index:251664384" from="270pt,10.8pt" to="270pt,118.8pt">
            <v:stroke endarrow="block"/>
          </v:line>
        </w:pict>
      </w:r>
      <w:r>
        <w:rPr>
          <w:rFonts w:eastAsia="Calibri"/>
          <w:noProof/>
          <w:sz w:val="20"/>
          <w:szCs w:val="20"/>
        </w:rPr>
        <w:pict>
          <v:line id="_x0000_s1050" style="position:absolute;z-index:251663360" from="351pt,10.65pt" to="351pt,28.65pt">
            <v:stroke endarrow="block"/>
          </v:line>
        </w:pict>
      </w:r>
      <w:r>
        <w:rPr>
          <w:rFonts w:eastAsia="Calibri"/>
          <w:noProof/>
          <w:sz w:val="20"/>
          <w:szCs w:val="20"/>
        </w:rPr>
        <w:pict>
          <v:line id="_x0000_s1058" style="position:absolute;flip:y;z-index:251671552" from="180pt,15.8pt" to="225pt,24.8pt">
            <v:stroke endarrow="block"/>
          </v:line>
        </w:pict>
      </w:r>
      <w:r>
        <w:rPr>
          <w:rFonts w:eastAsia="Calibri"/>
          <w:noProof/>
          <w:sz w:val="20"/>
          <w:szCs w:val="20"/>
        </w:rPr>
        <w:pict>
          <v:line id="_x0000_s1055" style="position:absolute;flip:x;z-index:251668480" from="2in,6.8pt" to="180pt,6.8pt">
            <v:stroke endarrow="block"/>
          </v:line>
        </w:pict>
      </w:r>
      <w:r>
        <w:rPr>
          <w:rFonts w:eastAsia="Calibri"/>
          <w:noProof/>
          <w:sz w:val="20"/>
          <w:szCs w:val="20"/>
        </w:rPr>
        <w:pict>
          <v:line id="_x0000_s1054" style="position:absolute;flip:y;z-index:251667456" from="180pt,6.8pt" to="180pt,303.8pt"/>
        </w:pict>
      </w:r>
    </w:p>
    <w:p w:rsidR="00864F0A" w:rsidRPr="00864F0A" w:rsidRDefault="004E1F23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4E1F23">
        <w:rPr>
          <w:rFonts w:eastAsia="Calibri"/>
          <w:noProof/>
          <w:sz w:val="16"/>
          <w:szCs w:val="16"/>
        </w:rPr>
        <w:pict>
          <v:roundrect id="_x0000_s1027" style="position:absolute;margin-left:4in;margin-top:5.45pt;width:162pt;height:81pt;z-index:251639808" arcsize="10923f">
            <v:textbox style="mso-next-textbox:#_x0000_s1027">
              <w:txbxContent>
                <w:p w:rsidR="00F01AC5" w:rsidRPr="00386E24" w:rsidRDefault="00F01AC5" w:rsidP="00864F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учение получателем муниципальной услуги информации (библиографич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ских ресурсов) содержащихся в спр</w:t>
                  </w:r>
                  <w:r>
                    <w:rPr>
                      <w:sz w:val="16"/>
                      <w:szCs w:val="16"/>
                    </w:rPr>
                    <w:t>а</w:t>
                  </w:r>
                  <w:r>
                    <w:rPr>
                      <w:sz w:val="16"/>
                      <w:szCs w:val="16"/>
                    </w:rPr>
                    <w:t>вочно-поисковом аппарате МКУК  ЦБС (содержащихся в АИБС)</w:t>
                  </w:r>
                </w:p>
                <w:p w:rsidR="00F01AC5" w:rsidRDefault="00F01AC5" w:rsidP="00864F0A"/>
              </w:txbxContent>
            </v:textbox>
          </v:roundrect>
        </w:pict>
      </w:r>
      <w:r w:rsidRPr="004E1F23">
        <w:rPr>
          <w:rFonts w:eastAsia="Calibri"/>
          <w:noProof/>
          <w:sz w:val="16"/>
          <w:szCs w:val="16"/>
        </w:rPr>
        <w:pict>
          <v:roundrect id="_x0000_s1036" style="position:absolute;margin-left:-27pt;margin-top:3pt;width:171pt;height:32.55pt;z-index:251649024" arcsize="10923f">
            <v:textbox style="mso-next-textbox:#_x0000_s1036">
              <w:txbxContent>
                <w:p w:rsidR="00F01AC5" w:rsidRPr="00386E24" w:rsidRDefault="00F01AC5" w:rsidP="00864F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гистрация (перерегистрация) получателя муниципальной услуги</w:t>
                  </w:r>
                </w:p>
                <w:p w:rsidR="00F01AC5" w:rsidRDefault="00F01AC5" w:rsidP="00864F0A"/>
              </w:txbxContent>
            </v:textbox>
          </v:roundrect>
        </w:pict>
      </w:r>
    </w:p>
    <w:p w:rsidR="00864F0A" w:rsidRPr="00864F0A" w:rsidRDefault="004E1F23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</w:rPr>
        <w:pict>
          <v:line id="_x0000_s1041" style="position:absolute;z-index:251654144" from="54pt,7.7pt" to="54pt,34.7pt">
            <v:stroke endarrow="block"/>
          </v:line>
        </w:pict>
      </w:r>
    </w:p>
    <w:p w:rsidR="00864F0A" w:rsidRPr="00864F0A" w:rsidRDefault="00864F0A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864F0A" w:rsidRPr="00864F0A" w:rsidRDefault="004E1F23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4E1F23">
        <w:rPr>
          <w:rFonts w:eastAsia="Calibri"/>
          <w:noProof/>
          <w:sz w:val="16"/>
          <w:szCs w:val="16"/>
        </w:rPr>
        <w:pict>
          <v:roundrect id="_x0000_s1035" style="position:absolute;margin-left:-27pt;margin-top:5.35pt;width:171pt;height:33.65pt;z-index:251648000" arcsize="10923f">
            <v:textbox style="mso-next-textbox:#_x0000_s1035">
              <w:txbxContent>
                <w:p w:rsidR="00F01AC5" w:rsidRPr="00386E24" w:rsidRDefault="00F01AC5" w:rsidP="00864F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сультирование получателя муниципал</w:t>
                  </w:r>
                  <w:r>
                    <w:rPr>
                      <w:sz w:val="16"/>
                      <w:szCs w:val="16"/>
                    </w:rPr>
                    <w:t>ь</w:t>
                  </w:r>
                  <w:r>
                    <w:rPr>
                      <w:sz w:val="16"/>
                      <w:szCs w:val="16"/>
                    </w:rPr>
                    <w:t>ной услуги</w:t>
                  </w:r>
                </w:p>
                <w:p w:rsidR="00F01AC5" w:rsidRDefault="00F01AC5" w:rsidP="00864F0A"/>
              </w:txbxContent>
            </v:textbox>
          </v:roundrect>
        </w:pict>
      </w:r>
    </w:p>
    <w:p w:rsidR="00864F0A" w:rsidRPr="00864F0A" w:rsidRDefault="004E1F23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4E1F23">
        <w:rPr>
          <w:rFonts w:eastAsia="Calibri"/>
          <w:noProof/>
          <w:sz w:val="16"/>
          <w:szCs w:val="16"/>
        </w:rPr>
        <w:pict>
          <v:roundrect id="_x0000_s1028" style="position:absolute;margin-left:293.65pt;margin-top:2.7pt;width:162pt;height:68pt;z-index:251640832" arcsize="10923f">
            <v:textbox style="mso-next-textbox:#_x0000_s1028">
              <w:txbxContent>
                <w:p w:rsidR="00F01AC5" w:rsidRPr="00386E24" w:rsidRDefault="00F01AC5" w:rsidP="00864F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каз в предоставлении муниципальной услуги по причине: - технические неп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ладки в сервисном оборудовании или технические проблемы с Интернетом.</w:t>
                  </w:r>
                </w:p>
                <w:p w:rsidR="00F01AC5" w:rsidRDefault="00F01AC5" w:rsidP="00864F0A"/>
              </w:txbxContent>
            </v:textbox>
          </v:roundrect>
        </w:pict>
      </w:r>
    </w:p>
    <w:p w:rsidR="00864F0A" w:rsidRPr="00864F0A" w:rsidRDefault="004E1F23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4E1F23">
        <w:rPr>
          <w:rFonts w:eastAsia="Calibri"/>
          <w:noProof/>
          <w:sz w:val="16"/>
          <w:szCs w:val="16"/>
        </w:rPr>
        <w:pict>
          <v:roundrect id="_x0000_s1034" style="position:absolute;margin-left:-18pt;margin-top:15.25pt;width:99pt;height:54.95pt;z-index:251646976" arcsize="10923f">
            <v:textbox style="mso-next-textbox:#_x0000_s1034">
              <w:txbxContent>
                <w:p w:rsidR="00F01AC5" w:rsidRPr="00386E24" w:rsidRDefault="00F01AC5" w:rsidP="00864F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доставление пол</w:t>
                  </w:r>
                  <w:r>
                    <w:rPr>
                      <w:sz w:val="16"/>
                      <w:szCs w:val="16"/>
                    </w:rPr>
                    <w:t>у</w:t>
                  </w:r>
                  <w:r>
                    <w:rPr>
                      <w:sz w:val="16"/>
                      <w:szCs w:val="16"/>
                    </w:rPr>
                    <w:t>чателю муниципал</w:t>
                  </w:r>
                  <w:r>
                    <w:rPr>
                      <w:sz w:val="16"/>
                      <w:szCs w:val="16"/>
                    </w:rPr>
                    <w:t>ь</w:t>
                  </w:r>
                  <w:r>
                    <w:rPr>
                      <w:sz w:val="16"/>
                      <w:szCs w:val="16"/>
                    </w:rPr>
                    <w:t>ной услуги</w:t>
                  </w:r>
                </w:p>
                <w:p w:rsidR="00F01AC5" w:rsidRDefault="00F01AC5" w:rsidP="00864F0A"/>
              </w:txbxContent>
            </v:textbox>
          </v:roundrect>
        </w:pict>
      </w:r>
      <w:r>
        <w:rPr>
          <w:rFonts w:eastAsia="Calibri"/>
          <w:noProof/>
          <w:sz w:val="20"/>
          <w:szCs w:val="20"/>
        </w:rPr>
        <w:pict>
          <v:line id="_x0000_s1062" style="position:absolute;flip:x;z-index:251675648" from="180pt,6.25pt" to="261pt,6.25pt">
            <v:stroke endarrow="block"/>
          </v:line>
        </w:pict>
      </w:r>
      <w:r>
        <w:rPr>
          <w:rFonts w:eastAsia="Calibri"/>
          <w:noProof/>
          <w:sz w:val="20"/>
          <w:szCs w:val="20"/>
        </w:rPr>
        <w:pict>
          <v:line id="_x0000_s1043" style="position:absolute;z-index:251656192" from="117pt,6.25pt" to="117pt,105.25pt">
            <v:stroke endarrow="block"/>
          </v:line>
        </w:pict>
      </w:r>
      <w:r>
        <w:rPr>
          <w:rFonts w:eastAsia="Calibri"/>
          <w:noProof/>
          <w:sz w:val="20"/>
          <w:szCs w:val="20"/>
        </w:rPr>
        <w:pict>
          <v:line id="_x0000_s1042" style="position:absolute;z-index:251655168" from="54pt,6.25pt" to="54pt,15.25pt">
            <v:stroke endarrow="block"/>
          </v:line>
        </w:pict>
      </w:r>
    </w:p>
    <w:p w:rsidR="00864F0A" w:rsidRPr="00864F0A" w:rsidRDefault="004E1F23" w:rsidP="00864F0A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pict>
          <v:line id="_x0000_s1063" style="position:absolute;z-index:251676672" from="423pt,1pt" to="477pt,1pt">
            <v:stroke endarrow="block"/>
          </v:line>
        </w:pict>
      </w:r>
    </w:p>
    <w:p w:rsidR="00864F0A" w:rsidRPr="00864F0A" w:rsidRDefault="004E1F23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4E1F23">
        <w:rPr>
          <w:rFonts w:eastAsia="Calibri"/>
          <w:noProof/>
          <w:sz w:val="16"/>
          <w:szCs w:val="16"/>
        </w:rPr>
        <w:pict>
          <v:line id="_x0000_s1061" style="position:absolute;flip:x;z-index:251674624" from="468pt,19.35pt" to="477pt,19.35pt">
            <v:stroke endarrow="block"/>
          </v:line>
        </w:pict>
      </w:r>
      <w:r w:rsidRPr="004E1F23">
        <w:rPr>
          <w:rFonts w:eastAsia="Calibri"/>
          <w:noProof/>
          <w:sz w:val="16"/>
          <w:szCs w:val="16"/>
        </w:rPr>
        <w:pict>
          <v:roundrect id="_x0000_s1029" style="position:absolute;margin-left:247.3pt;margin-top:4.7pt;width:225pt;height:27.05pt;z-index:251641856" arcsize="10923f">
            <v:textbox style="mso-next-textbox:#_x0000_s1029">
              <w:txbxContent>
                <w:p w:rsidR="00F01AC5" w:rsidRPr="00B603C3" w:rsidRDefault="00F01AC5" w:rsidP="00864F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исьменное обращение получателя муниципальной услуги</w:t>
                  </w:r>
                </w:p>
                <w:p w:rsidR="00F01AC5" w:rsidRDefault="00F01AC5" w:rsidP="00864F0A"/>
              </w:txbxContent>
            </v:textbox>
          </v:roundrect>
        </w:pict>
      </w:r>
    </w:p>
    <w:p w:rsidR="00864F0A" w:rsidRPr="00864F0A" w:rsidRDefault="004E1F23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</w:rPr>
        <w:pict>
          <v:line id="_x0000_s1044" style="position:absolute;z-index:251657216" from="342pt,8.55pt" to="342pt,26.55pt">
            <v:stroke endarrow="block"/>
          </v:line>
        </w:pict>
      </w:r>
    </w:p>
    <w:p w:rsidR="00864F0A" w:rsidRPr="00864F0A" w:rsidRDefault="004E1F23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4E1F23">
        <w:rPr>
          <w:rFonts w:eastAsia="Calibri"/>
          <w:noProof/>
          <w:sz w:val="16"/>
          <w:szCs w:val="16"/>
        </w:rPr>
        <w:pict>
          <v:roundrect id="_x0000_s1033" style="position:absolute;margin-left:-27pt;margin-top:12.35pt;width:180pt;height:141.05pt;z-index:251645952" arcsize="10923f">
            <v:textbox style="mso-next-textbox:#_x0000_s1033">
              <w:txbxContent>
                <w:p w:rsidR="00F01AC5" w:rsidRPr="008C2416" w:rsidRDefault="00F01AC5" w:rsidP="00864F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каз в предоставлении муниципальной услуги по причинам: - нарушение правил пользования МКУК  ЦБС; -изменение зак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нодательства Российской Федерации Ста</w:t>
                  </w:r>
                  <w:r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>ропольского края, нормативно-правовых актов органов управления Новоалексан</w:t>
                  </w:r>
                  <w:r>
                    <w:rPr>
                      <w:sz w:val="16"/>
                      <w:szCs w:val="16"/>
                    </w:rPr>
                    <w:t>д</w:t>
                  </w:r>
                  <w:r>
                    <w:rPr>
                      <w:sz w:val="16"/>
                      <w:szCs w:val="16"/>
                    </w:rPr>
                    <w:t>ровского городского округа регулирующие исполнение муниципальной услуги; -форс-мажорные обстоятельства, указанные в Гражданском законодательстве Российской федерации. Отказ в предоставлении услуги по другим основаниям не допускается.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0"/>
          <w:szCs w:val="20"/>
        </w:rPr>
        <w:pict>
          <v:line id="_x0000_s1057" style="position:absolute;z-index:251670528" from="243pt,21.7pt" to="243pt,39.7pt">
            <v:stroke endarrow="block"/>
          </v:line>
        </w:pict>
      </w:r>
      <w:r w:rsidRPr="004E1F23">
        <w:rPr>
          <w:rFonts w:eastAsia="Calibri"/>
          <w:noProof/>
          <w:sz w:val="16"/>
          <w:szCs w:val="16"/>
        </w:rPr>
        <w:pict>
          <v:roundrect id="_x0000_s1030" style="position:absolute;margin-left:252pt;margin-top:7.35pt;width:3in;height:23.35pt;z-index:251642880" arcsize="10923f">
            <v:textbox style="mso-next-textbox:#_x0000_s1030">
              <w:txbxContent>
                <w:p w:rsidR="00F01AC5" w:rsidRPr="00B603C3" w:rsidRDefault="00F01AC5" w:rsidP="00864F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гистрация запроса получателя муниципальной услуги</w:t>
                  </w:r>
                </w:p>
                <w:p w:rsidR="00F01AC5" w:rsidRDefault="00F01AC5" w:rsidP="00864F0A"/>
              </w:txbxContent>
            </v:textbox>
          </v:roundrect>
        </w:pict>
      </w:r>
      <w:r>
        <w:rPr>
          <w:rFonts w:eastAsia="Calibri"/>
          <w:noProof/>
          <w:sz w:val="20"/>
          <w:szCs w:val="20"/>
        </w:rPr>
        <w:pict>
          <v:line id="_x0000_s1056" style="position:absolute;z-index:251669504" from="180pt,21.35pt" to="243pt,21.35pt"/>
        </w:pict>
      </w:r>
    </w:p>
    <w:p w:rsidR="00864F0A" w:rsidRPr="00864F0A" w:rsidRDefault="004E1F23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</w:rPr>
        <w:pict>
          <v:line id="_x0000_s1045" style="position:absolute;z-index:251658240" from="342pt,7.65pt" to="342pt,25.65pt">
            <v:stroke endarrow="block"/>
          </v:line>
        </w:pict>
      </w:r>
    </w:p>
    <w:p w:rsidR="00864F0A" w:rsidRPr="00864F0A" w:rsidRDefault="004E1F23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4E1F23">
        <w:rPr>
          <w:rFonts w:eastAsia="Calibri"/>
          <w:noProof/>
          <w:sz w:val="16"/>
          <w:szCs w:val="16"/>
        </w:rPr>
        <w:pict>
          <v:roundrect id="_x0000_s1031" style="position:absolute;margin-left:243pt;margin-top:6.55pt;width:3in;height:31.9pt;z-index:251643904" arcsize="10923f">
            <v:textbox style="mso-next-textbox:#_x0000_s1031">
              <w:txbxContent>
                <w:p w:rsidR="00F01AC5" w:rsidRPr="00B603C3" w:rsidRDefault="00F01AC5" w:rsidP="00864F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нализ тематики запроса получателя муниципальной услуги</w:t>
                  </w:r>
                </w:p>
                <w:p w:rsidR="00F01AC5" w:rsidRDefault="00F01AC5" w:rsidP="00864F0A"/>
              </w:txbxContent>
            </v:textbox>
          </v:roundrect>
        </w:pict>
      </w:r>
      <w:r>
        <w:rPr>
          <w:rFonts w:eastAsia="Calibri"/>
          <w:noProof/>
          <w:sz w:val="20"/>
          <w:szCs w:val="20"/>
        </w:rPr>
        <w:pict>
          <v:line id="_x0000_s1053" style="position:absolute;z-index:251666432" from="153pt,1.9pt" to="180pt,1.9pt"/>
        </w:pict>
      </w:r>
    </w:p>
    <w:p w:rsidR="00864F0A" w:rsidRPr="00864F0A" w:rsidRDefault="004E1F23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</w:rPr>
        <w:pict>
          <v:line id="_x0000_s1046" style="position:absolute;z-index:251659264" from="345.9pt,15.25pt" to="345.9pt,33.25pt">
            <v:stroke endarrow="block"/>
          </v:line>
        </w:pict>
      </w:r>
    </w:p>
    <w:p w:rsidR="00864F0A" w:rsidRPr="00864F0A" w:rsidRDefault="004E1F23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4E1F23">
        <w:rPr>
          <w:rFonts w:eastAsia="Calibri"/>
          <w:noProof/>
          <w:sz w:val="16"/>
          <w:szCs w:val="16"/>
        </w:rPr>
        <w:pict>
          <v:roundrect id="_x0000_s1032" style="position:absolute;margin-left:239.65pt;margin-top:14pt;width:3in;height:28.5pt;z-index:251644928" arcsize="10923f">
            <v:textbox style="mso-next-textbox:#_x0000_s1032">
              <w:txbxContent>
                <w:p w:rsidR="00F01AC5" w:rsidRPr="00B603C3" w:rsidRDefault="00F01AC5" w:rsidP="00864F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редача запроса в структурное подразделение на испо</w:t>
                  </w:r>
                  <w:r>
                    <w:rPr>
                      <w:sz w:val="16"/>
                      <w:szCs w:val="16"/>
                    </w:rPr>
                    <w:t>л</w:t>
                  </w:r>
                  <w:r>
                    <w:rPr>
                      <w:sz w:val="16"/>
                      <w:szCs w:val="16"/>
                    </w:rPr>
                    <w:t>нение</w:t>
                  </w:r>
                </w:p>
                <w:p w:rsidR="00F01AC5" w:rsidRDefault="00F01AC5" w:rsidP="00864F0A"/>
              </w:txbxContent>
            </v:textbox>
          </v:roundrect>
        </w:pict>
      </w:r>
    </w:p>
    <w:p w:rsidR="00864F0A" w:rsidRPr="00864F0A" w:rsidRDefault="004E1F23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</w:rPr>
        <w:pict>
          <v:line id="_x0000_s1047" style="position:absolute;z-index:251660288" from="345.9pt,19.3pt" to="345.9pt,37.3pt">
            <v:stroke endarrow="block"/>
          </v:line>
        </w:pict>
      </w:r>
    </w:p>
    <w:p w:rsidR="00FF14CE" w:rsidRPr="00864F0A" w:rsidRDefault="004E1F23" w:rsidP="00864F0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</w:rPr>
        <w:pict>
          <v:roundrect id="_x0000_s1039" style="position:absolute;margin-left:239.65pt;margin-top:5.45pt;width:3in;height:39pt;z-index:251652096" arcsize="10923f">
            <v:textbox style="mso-next-textbox:#_x0000_s1039">
              <w:txbxContent>
                <w:p w:rsidR="00F01AC5" w:rsidRPr="00B603C3" w:rsidRDefault="00F01AC5" w:rsidP="00864F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доставление получателю муниципальной услуги необходимой информации</w:t>
                  </w:r>
                </w:p>
              </w:txbxContent>
            </v:textbox>
          </v:roundrect>
        </w:pict>
      </w:r>
    </w:p>
    <w:sectPr w:rsidR="00FF14CE" w:rsidRPr="00864F0A" w:rsidSect="00136360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E5B" w:rsidRDefault="00DE2E5B">
      <w:r>
        <w:separator/>
      </w:r>
    </w:p>
  </w:endnote>
  <w:endnote w:type="continuationSeparator" w:id="1">
    <w:p w:rsidR="00DE2E5B" w:rsidRDefault="00DE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E5B" w:rsidRDefault="00DE2E5B">
      <w:r>
        <w:separator/>
      </w:r>
    </w:p>
  </w:footnote>
  <w:footnote w:type="continuationSeparator" w:id="1">
    <w:p w:rsidR="00DE2E5B" w:rsidRDefault="00DE2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C06FE6"/>
    <w:multiLevelType w:val="hybridMultilevel"/>
    <w:tmpl w:val="5958E6AE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E5ED1"/>
    <w:multiLevelType w:val="hybridMultilevel"/>
    <w:tmpl w:val="8F46178A"/>
    <w:lvl w:ilvl="0" w:tplc="9FCA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F06D5"/>
    <w:multiLevelType w:val="hybridMultilevel"/>
    <w:tmpl w:val="A664E79E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E114C"/>
    <w:multiLevelType w:val="hybridMultilevel"/>
    <w:tmpl w:val="D2824B42"/>
    <w:lvl w:ilvl="0" w:tplc="8F567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524747"/>
    <w:multiLevelType w:val="hybridMultilevel"/>
    <w:tmpl w:val="7750D6D4"/>
    <w:lvl w:ilvl="0" w:tplc="9FCA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46196"/>
    <w:multiLevelType w:val="hybridMultilevel"/>
    <w:tmpl w:val="101A1214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410BBF"/>
    <w:multiLevelType w:val="hybridMultilevel"/>
    <w:tmpl w:val="8FE821D0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307663"/>
    <w:multiLevelType w:val="hybridMultilevel"/>
    <w:tmpl w:val="1BBEBCB6"/>
    <w:lvl w:ilvl="0" w:tplc="9FCA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52133"/>
    <w:multiLevelType w:val="hybridMultilevel"/>
    <w:tmpl w:val="8FD2E34A"/>
    <w:lvl w:ilvl="0" w:tplc="B54CA64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F0A"/>
    <w:rsid w:val="00010497"/>
    <w:rsid w:val="00010AAE"/>
    <w:rsid w:val="001010AC"/>
    <w:rsid w:val="00136360"/>
    <w:rsid w:val="001667FD"/>
    <w:rsid w:val="00232874"/>
    <w:rsid w:val="0025476B"/>
    <w:rsid w:val="00482C47"/>
    <w:rsid w:val="004C7FA8"/>
    <w:rsid w:val="004E1F23"/>
    <w:rsid w:val="00625860"/>
    <w:rsid w:val="006B0400"/>
    <w:rsid w:val="006C0CF9"/>
    <w:rsid w:val="00723286"/>
    <w:rsid w:val="0079427F"/>
    <w:rsid w:val="00827B60"/>
    <w:rsid w:val="00864F0A"/>
    <w:rsid w:val="00914FAE"/>
    <w:rsid w:val="009539B7"/>
    <w:rsid w:val="0099183F"/>
    <w:rsid w:val="00A05A1D"/>
    <w:rsid w:val="00A43309"/>
    <w:rsid w:val="00AE18A0"/>
    <w:rsid w:val="00B52A3E"/>
    <w:rsid w:val="00C3038A"/>
    <w:rsid w:val="00CF514B"/>
    <w:rsid w:val="00DE2E5B"/>
    <w:rsid w:val="00EB0240"/>
    <w:rsid w:val="00EC184A"/>
    <w:rsid w:val="00F01AC5"/>
    <w:rsid w:val="00F22FAC"/>
    <w:rsid w:val="00FF1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F0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3636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aliases w:val=" Знак Знак"/>
    <w:link w:val="HTML0"/>
    <w:locked/>
    <w:rsid w:val="00864F0A"/>
    <w:rPr>
      <w:rFonts w:ascii="Courier New" w:hAnsi="Courier New" w:cs="Courier New"/>
      <w:lang w:bidi="ar-SA"/>
    </w:rPr>
  </w:style>
  <w:style w:type="paragraph" w:styleId="HTML0">
    <w:name w:val="HTML Preformatted"/>
    <w:aliases w:val=" Знак"/>
    <w:basedOn w:val="a"/>
    <w:link w:val="HTML"/>
    <w:rsid w:val="00864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semiHidden/>
    <w:rsid w:val="00864F0A"/>
    <w:pPr>
      <w:jc w:val="center"/>
    </w:pPr>
    <w:rPr>
      <w:sz w:val="28"/>
    </w:rPr>
  </w:style>
  <w:style w:type="paragraph" w:styleId="21">
    <w:name w:val="Body Text 2"/>
    <w:basedOn w:val="a"/>
    <w:semiHidden/>
    <w:rsid w:val="00864F0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semiHidden/>
    <w:rsid w:val="00864F0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Normal">
    <w:name w:val="ConsPlusNormal"/>
    <w:rsid w:val="00864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64F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day7">
    <w:name w:val="da y7"/>
    <w:rsid w:val="00864F0A"/>
  </w:style>
  <w:style w:type="paragraph" w:styleId="a4">
    <w:name w:val="List Paragraph"/>
    <w:basedOn w:val="a"/>
    <w:uiPriority w:val="34"/>
    <w:qFormat/>
    <w:rsid w:val="00F22FAC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136360"/>
    <w:rPr>
      <w:rFonts w:ascii="Cambria" w:eastAsia="Calibri" w:hAnsi="Cambria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F934-CE46-4A06-AF23-39599B32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765</Words>
  <Characters>3286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АЛЕКСАНДРОВСКОГО </vt:lpstr>
    </vt:vector>
  </TitlesOfParts>
  <Company/>
  <LinksUpToDate>false</LinksUpToDate>
  <CharactersWithSpaces>3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АЛЕКСАНДРОВСКОГО </dc:title>
  <dc:subject/>
  <dc:creator>Orion</dc:creator>
  <cp:keywords/>
  <dc:description/>
  <cp:lastModifiedBy>Glava</cp:lastModifiedBy>
  <cp:revision>3</cp:revision>
  <cp:lastPrinted>2017-11-22T13:37:00Z</cp:lastPrinted>
  <dcterms:created xsi:type="dcterms:W3CDTF">2018-02-27T11:50:00Z</dcterms:created>
  <dcterms:modified xsi:type="dcterms:W3CDTF">2018-02-27T12:07:00Z</dcterms:modified>
</cp:coreProperties>
</file>